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0" w:rsidRDefault="004326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7" type="#_x0000_t202" style="position:absolute;margin-left:603.25pt;margin-top:-7.8pt;width:210.7pt;height:28.6pt;z-index:251891712" strokecolor="#c00000" strokeweight="2.25pt">
            <v:stroke dashstyle="dash"/>
            <v:textbox>
              <w:txbxContent>
                <w:p w:rsidR="0043267E" w:rsidRDefault="0043267E" w:rsidP="0043267E">
                  <w:r>
                    <w:t>. . . . . . . . . . . . . . . . . . . . . . .</w:t>
                  </w:r>
                </w:p>
              </w:txbxContent>
            </v:textbox>
          </v:shape>
        </w:pict>
      </w:r>
      <w:r w:rsidR="006E6639">
        <w:rPr>
          <w:noProof/>
        </w:rPr>
        <w:pict>
          <v:shape id="_x0000_s1179" type="#_x0000_t202" style="position:absolute;margin-left:-4.65pt;margin-top:-7.8pt;width:390.9pt;height:574.05pt;z-index:251669504" stroked="f">
            <v:textbox>
              <w:txbxContent>
                <w:tbl>
                  <w:tblPr>
                    <w:tblW w:w="77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7E35EE" w:rsidTr="00A12518">
                    <w:tc>
                      <w:tcPr>
                        <w:tcW w:w="7763" w:type="dxa"/>
                      </w:tcPr>
                      <w:p w:rsidR="007E35EE" w:rsidRPr="00062D61" w:rsidRDefault="007E35EE">
                        <w:r w:rsidRPr="00062D61">
                          <w:rPr>
                            <w:b/>
                          </w:rPr>
                          <w:t xml:space="preserve">В 4  з№3 </w:t>
                        </w:r>
                        <w:r w:rsidRPr="00062D61">
                          <w:t xml:space="preserve">Чему равно </w:t>
                        </w:r>
                        <w:r w:rsidRPr="00062D61">
                          <w:rPr>
                            <w:b/>
                            <w:color w:val="FF0000"/>
                          </w:rPr>
                          <w:t>напряжение</w:t>
                        </w:r>
                        <w:r w:rsidRPr="00062D61">
                          <w:t xml:space="preserve"> источника тока, питающего цепь и общая мощность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 w:rsidP="00A12518">
                        <w:r>
                          <w:rPr>
                            <w:b/>
                            <w:noProof/>
                            <w:color w:val="C00000"/>
                          </w:rPr>
                          <w:t>4-</w:t>
                        </w:r>
                        <w:r w:rsidRPr="00494980">
                          <w:rPr>
                            <w:b/>
                            <w:noProof/>
                            <w:color w:val="C00000"/>
                          </w:rPr>
                          <w:t>4.</w:t>
                        </w:r>
                        <w:r w:rsidRPr="00494980">
                          <w:t xml:space="preserve"> Определить </w:t>
                        </w:r>
                        <w:r w:rsidRPr="00494980">
                          <w:rPr>
                            <w:b/>
                            <w:color w:val="FF0000"/>
                          </w:rPr>
                          <w:t>силу тока,</w:t>
                        </w:r>
                        <w:r w:rsidRPr="00494980">
                          <w:t xml:space="preserve"> проходящего через каждое из сопротивлений,  и общая мощность, если вольтметр показывает </w:t>
                        </w:r>
                        <w:r w:rsidRPr="00494980">
                          <w:rPr>
                            <w:b/>
                            <w:color w:val="FF0000"/>
                          </w:rPr>
                          <w:t>4 В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494980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</w:tbl>
                <w:p w:rsidR="007E35EE" w:rsidRDefault="007E35EE" w:rsidP="00811158"/>
              </w:txbxContent>
            </v:textbox>
          </v:shape>
        </w:pict>
      </w:r>
      <w:r w:rsidR="006E6639">
        <w:rPr>
          <w:noProof/>
        </w:rPr>
        <w:pict>
          <v:shape id="_x0000_s1180" type="#_x0000_t202" style="position:absolute;margin-left:177.6pt;margin-top:10.15pt;width:233.7pt;height:93.95pt;z-index:251670528;mso-wrap-style:none" filled="f" stroked="f">
            <v:textbox style="mso-next-textbox:#_x0000_s1180;mso-fit-shape-to-text:t">
              <w:txbxContent>
                <w:p w:rsidR="007E35EE" w:rsidRDefault="007E35EE" w:rsidP="00811158">
                  <w:r>
                    <w:rPr>
                      <w:noProof/>
                    </w:rPr>
                    <w:drawing>
                      <wp:inline distT="0" distB="0" distL="0" distR="0">
                        <wp:extent cx="2765425" cy="1101725"/>
                        <wp:effectExtent l="19050" t="0" r="0" b="0"/>
                        <wp:docPr id="211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20000" contrast="40000"/>
                                </a:blip>
                                <a:srcRect l="2542" t="64590" r="45035" b="89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5425" cy="110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0C31" w:rsidRDefault="006E6639">
      <w:r>
        <w:rPr>
          <w:noProof/>
        </w:rPr>
        <w:pict>
          <v:shape id="_x0000_s1182" type="#_x0000_t202" style="position:absolute;margin-left:-4.65pt;margin-top:5.05pt;width:68.7pt;height:81.45pt;z-index:251672576" stroked="f">
            <v:textbox style="mso-next-textbox:#_x0000_s118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42"/>
                  </w:tblGrid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</w:tbl>
                <w:p w:rsidR="007E35EE" w:rsidRDefault="007E35EE" w:rsidP="00811158"/>
              </w:txbxContent>
            </v:textbox>
          </v:shape>
        </w:pict>
      </w:r>
      <w:r>
        <w:rPr>
          <w:noProof/>
        </w:rPr>
        <w:pict>
          <v:group id="_x0000_s1049" style="position:absolute;margin-left:405.35pt;margin-top:5.6pt;width:408.6pt;height:574.05pt;z-index:251658238" coordorigin="114,111" coordsize="8172,11481" o:regroupid="4">
            <v:shape id="_x0000_s1050" type="#_x0000_t202" style="position:absolute;left:114;top:111;width:8170;height:11481" stroked="f">
              <v:textbox style="mso-next-textbox:#_x0000_s1050">
                <w:txbxContent>
                  <w:tbl>
                    <w:tblPr>
                      <w:tblW w:w="804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8046"/>
                    </w:tblGrid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C737DB" w:rsidRDefault="007E35EE" w:rsidP="00E93859">
                          <w:r w:rsidRPr="00E93859">
                            <w:rPr>
                              <w:b/>
                              <w:color w:val="FF0000"/>
                              <w:sz w:val="36"/>
                            </w:rPr>
                            <w:t>Законы постоянного тока</w:t>
                          </w:r>
                          <w:r w:rsidRPr="00E93859">
                            <w:rPr>
                              <w:sz w:val="32"/>
                            </w:rPr>
                            <w:t xml:space="preserve">      </w:t>
                          </w:r>
                          <w:r w:rsidRPr="00E93859">
                            <w:rPr>
                              <w:b/>
                              <w:sz w:val="28"/>
                            </w:rPr>
                            <w:t xml:space="preserve">1 ВАРИАНТ           </w:t>
                          </w:r>
                          <w:proofErr w:type="gramStart"/>
                          <w:r w:rsidRPr="00E93859">
                            <w:rPr>
                              <w:b/>
                              <w:sz w:val="28"/>
                            </w:rPr>
                            <w:t>СР</w:t>
                          </w:r>
                          <w:proofErr w:type="gramEnd"/>
                          <w:r w:rsidRPr="00E93859">
                            <w:rPr>
                              <w:b/>
                              <w:sz w:val="28"/>
                            </w:rPr>
                            <w:t xml:space="preserve"> –</w:t>
                          </w:r>
                          <w:r w:rsidRPr="007F01D5">
                            <w:rPr>
                              <w:b/>
                            </w:rPr>
                            <w:t xml:space="preserve"> 3</w:t>
                          </w:r>
                        </w:p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EC4DD5" w:rsidRDefault="007E35EE" w:rsidP="00A12518">
                          <w:pPr>
                            <w:pStyle w:val="21"/>
                            <w:spacing w:line="0" w:lineRule="atLeast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  <w:color w:val="C00000"/>
                              <w:sz w:val="24"/>
                              <w:szCs w:val="24"/>
                            </w:rPr>
                            <w:t>1-</w:t>
                          </w:r>
                          <w:r w:rsidRPr="00EC4DD5">
                            <w:rPr>
                              <w:b/>
                              <w:noProof/>
                              <w:snapToGrid/>
                              <w:color w:val="C00000"/>
                              <w:sz w:val="24"/>
                              <w:szCs w:val="24"/>
                            </w:rPr>
                            <w:t>1.</w:t>
                          </w:r>
                          <w:r w:rsidRPr="00EC4DD5">
                            <w:rPr>
                              <w:sz w:val="24"/>
                              <w:szCs w:val="24"/>
                            </w:rPr>
                            <w:t xml:space="preserve"> Определить </w:t>
                          </w:r>
                          <w:r w:rsidRPr="00EC4DD5">
                            <w:rPr>
                              <w:b/>
                              <w:color w:val="0000FF"/>
                              <w:sz w:val="24"/>
                              <w:szCs w:val="24"/>
                            </w:rPr>
                            <w:t>сопротивление</w:t>
                          </w:r>
                          <w:r w:rsidRPr="00EC4DD5">
                            <w:rPr>
                              <w:sz w:val="24"/>
                              <w:szCs w:val="24"/>
                            </w:rPr>
                            <w:t xml:space="preserve"> цепи</w:t>
                          </w:r>
                          <w:r w:rsidRPr="00EC4DD5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C4DD5">
                            <w:rPr>
                              <w:sz w:val="24"/>
                              <w:szCs w:val="24"/>
                            </w:rPr>
                            <w:t xml:space="preserve">и </w:t>
                          </w:r>
                          <w:proofErr w:type="gramStart"/>
                          <w:r w:rsidRPr="00EC4DD5">
                            <w:rPr>
                              <w:sz w:val="24"/>
                              <w:szCs w:val="24"/>
                            </w:rPr>
                            <w:t>напряжение</w:t>
                          </w:r>
                          <w:proofErr w:type="gramEnd"/>
                          <w:r w:rsidRPr="00EC4DD5">
                            <w:rPr>
                              <w:sz w:val="24"/>
                              <w:szCs w:val="24"/>
                            </w:rPr>
                            <w:t xml:space="preserve"> и мощность на всем участке </w:t>
                          </w:r>
                        </w:p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 w:rsidP="00A12518">
                          <w:pPr>
                            <w:pStyle w:val="21"/>
                            <w:spacing w:line="0" w:lineRule="atLeast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  <w:color w:val="C00000"/>
                              <w:sz w:val="24"/>
                              <w:szCs w:val="24"/>
                            </w:rPr>
                            <w:t>1-</w:t>
                          </w:r>
                          <w:r w:rsidRPr="00062D61">
                            <w:rPr>
                              <w:b/>
                              <w:noProof/>
                              <w:snapToGrid/>
                              <w:color w:val="C00000"/>
                              <w:sz w:val="24"/>
                              <w:szCs w:val="24"/>
                            </w:rPr>
                            <w:t>2.</w:t>
                          </w:r>
                          <w:r w:rsidRPr="00062D6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062D61">
                            <w:rPr>
                              <w:b/>
                              <w:sz w:val="24"/>
                              <w:szCs w:val="24"/>
                            </w:rPr>
                            <w:t>Определить по данной схеме общее сопротивление и мощность на всей цепи.</w:t>
                          </w:r>
                        </w:p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062D61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8046" w:type="dxa"/>
                        </w:tcPr>
                        <w:p w:rsidR="007E35EE" w:rsidRPr="00C737DB" w:rsidRDefault="007E35EE"/>
                      </w:tc>
                    </w:tr>
                  </w:tbl>
                  <w:p w:rsidR="007E35EE" w:rsidRDefault="007E35EE" w:rsidP="00BE0C31"/>
                </w:txbxContent>
              </v:textbox>
            </v:shape>
            <v:group id="_x0000_s1051" style="position:absolute;left:3312;top:5614;width:4974;height:1986" coordorigin="3312,5614" coordsize="4974,1986">
              <v:shape id="_x0000_s1052" type="#_x0000_t202" style="position:absolute;left:3312;top:5614;width:4884;height:1986;mso-wrap-style:none" stroked="f">
                <v:textbox style="mso-next-textbox:#_x0000_s1052;mso-fit-shape-to-text:t">
                  <w:txbxContent>
                    <w:p w:rsidR="007E35EE" w:rsidRDefault="007E35EE" w:rsidP="00BE0C31">
                      <w:r w:rsidRPr="006E6639">
                        <w:rPr>
                          <w:noProof/>
                          <w:sz w:val="22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229.6pt;height:92.45pt;visibility:visible">
                            <v:imagedata r:id="rId6" o:title="" cropright="3919f"/>
                          </v:shape>
                        </w:pict>
                      </w:r>
                    </w:p>
                  </w:txbxContent>
                </v:textbox>
              </v:shape>
              <v:oval id="_x0000_s1053" style="position:absolute;left:7407;top:6415;width:512;height:474" strokecolor="#c00000" strokeweight="2.25pt"/>
              <v:shape id="_x0000_s1054" type="#_x0000_t202" style="position:absolute;left:7407;top:7031;width:879;height:504" stroked="f">
                <v:textbox style="mso-next-textbox:#_x0000_s1054">
                  <w:txbxContent>
                    <w:p w:rsidR="007E35EE" w:rsidRDefault="007E35EE" w:rsidP="00BE0C31"/>
                  </w:txbxContent>
                </v:textbox>
              </v:shape>
            </v:group>
            <v:group id="_x0000_s1055" style="position:absolute;left:3537;top:852;width:4731;height:1814" coordorigin="3537,852" coordsize="4731,1814">
              <v:shape id="_x0000_s1056" type="#_x0000_t202" style="position:absolute;left:3537;top:852;width:4680;height:1781" stroked="f">
                <v:textbox style="mso-next-textbox:#_x0000_s1056;mso-fit-shape-to-text:t">
                  <w:txbxContent>
                    <w:p w:rsidR="007E35EE" w:rsidRDefault="007E35EE" w:rsidP="00BE0C31">
                      <w:r w:rsidRPr="006E6639">
                        <w:rPr>
                          <w:noProof/>
                          <w:sz w:val="22"/>
                        </w:rPr>
                        <w:pict>
                          <v:shape id="_x0000_i1028" type="#_x0000_t75" style="width:228.65pt;height:81.75pt;visibility:visible">
                            <v:imagedata r:id="rId7" o:title="" cropbottom="7591f"/>
                          </v:shape>
                        </w:pict>
                      </w:r>
                    </w:p>
                  </w:txbxContent>
                </v:textbox>
              </v:shape>
              <v:shape id="_x0000_s1057" type="#_x0000_t202" style="position:absolute;left:7389;top:2162;width:879;height:504" stroked="f">
                <v:textbox style="mso-next-textbox:#_x0000_s1057">
                  <w:txbxContent>
                    <w:p w:rsidR="007E35EE" w:rsidRDefault="007E35EE" w:rsidP="00BE0C31"/>
                  </w:txbxContent>
                </v:textbox>
              </v:shape>
              <v:shape id="_x0000_s1058" type="#_x0000_t202" style="position:absolute;left:3591;top:1003;width:481;height:504" stroked="f">
                <v:textbox style="mso-next-textbox:#_x0000_s1058">
                  <w:txbxContent>
                    <w:p w:rsidR="007E35EE" w:rsidRDefault="007E35EE" w:rsidP="00BE0C31"/>
                  </w:txbxContent>
                </v:textbox>
              </v:shape>
            </v:group>
            <v:oval id="_x0000_s1059" style="position:absolute;left:5817;top:6289;width:432;height:362" strokecolor="#060" strokeweight="1.5pt"/>
            <v:oval id="_x0000_s1060" style="position:absolute;left:4838;top:6754;width:512;height:474" strokecolor="#c00000" strokeweight="2.25pt"/>
            <v:oval id="_x0000_s1061" style="position:absolute;left:4838;top:5941;width:512;height:474" strokecolor="#c00000" strokeweight="2.25pt"/>
          </v:group>
        </w:pict>
      </w:r>
    </w:p>
    <w:p w:rsidR="00BE0C31" w:rsidRDefault="00BE0C31"/>
    <w:p w:rsidR="00BE0C31" w:rsidRDefault="00BE0C31"/>
    <w:p w:rsidR="00BE0C31" w:rsidRDefault="006E6639">
      <w:r>
        <w:rPr>
          <w:noProof/>
        </w:rPr>
        <w:pict>
          <v:shape id="_x0000_s1062" type="#_x0000_t202" style="position:absolute;margin-left:405.35pt;margin-top:13.15pt;width:68.7pt;height:81.45pt;z-index:251822080" o:regroupid="4" stroked="f">
            <v:textbox style="mso-next-textbox:#_x0000_s106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42"/>
                  </w:tblGrid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</w:tbl>
                <w:p w:rsidR="007E35EE" w:rsidRDefault="007E35EE" w:rsidP="00BE0C31"/>
              </w:txbxContent>
            </v:textbox>
          </v:shape>
        </w:pict>
      </w:r>
    </w:p>
    <w:p w:rsidR="00BE0C31" w:rsidRDefault="00BE0C31"/>
    <w:p w:rsidR="00BE0C31" w:rsidRDefault="006E6639">
      <w:r>
        <w:rPr>
          <w:noProof/>
        </w:rPr>
        <w:pict>
          <v:oval id="_x0000_s1066" style="position:absolute;margin-left:610.85pt;margin-top:2.75pt;width:21.6pt;height:18.1pt;z-index:251819008" o:regroupid="3" strokecolor="#060" strokeweight="1.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605.05pt;margin-top:12.35pt;width:77.5pt;height:0;z-index:251817984" o:connectortype="straight" o:regroupid="3" strokecolor="#060" strokeweight="1.5pt"/>
        </w:pict>
      </w:r>
    </w:p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6E6639">
      <w:r>
        <w:rPr>
          <w:noProof/>
        </w:rPr>
        <w:pict>
          <v:shape id="_x0000_s1183" type="#_x0000_t202" style="position:absolute;margin-left:-4.65pt;margin-top:2.2pt;width:68.7pt;height:81.45pt;z-index:251673600" stroked="f">
            <v:textbox style="mso-next-textbox:#_x0000_s11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42"/>
                  </w:tblGrid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</w:tbl>
                <w:p w:rsidR="007E35EE" w:rsidRDefault="007E35EE" w:rsidP="00811158"/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159pt;margin-top:4.1pt;width:245.45pt;height:110.45pt;z-index:251671552;mso-wrap-style:none" stroked="f">
            <v:textbox style="mso-next-textbox:#_x0000_s1181;mso-fit-shape-to-text:t">
              <w:txbxContent>
                <w:p w:rsidR="007E35EE" w:rsidRDefault="007E35EE" w:rsidP="00811158">
                  <w:pPr>
                    <w:ind w:hanging="142"/>
                  </w:pPr>
                  <w:r>
                    <w:rPr>
                      <w:noProof/>
                      <w:sz w:val="22"/>
                    </w:rPr>
                    <w:drawing>
                      <wp:inline distT="0" distB="0" distL="0" distR="0">
                        <wp:extent cx="2908300" cy="1311275"/>
                        <wp:effectExtent l="19050" t="0" r="6350" b="0"/>
                        <wp:docPr id="212" name="Рисунок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36353" r="3099" b="256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8300" cy="1311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0C31" w:rsidRDefault="00BE0C31"/>
    <w:p w:rsidR="00BE0C31" w:rsidRDefault="00BE0C31"/>
    <w:p w:rsidR="00BE0C31" w:rsidRDefault="00BE0C31"/>
    <w:p w:rsidR="00BE0C31" w:rsidRDefault="006E6639">
      <w:r>
        <w:rPr>
          <w:noProof/>
        </w:rPr>
        <w:pict>
          <v:shape id="_x0000_s1063" type="#_x0000_t202" style="position:absolute;margin-left:405.4pt;margin-top:7.95pt;width:68.7pt;height:81.45pt;z-index:251823104" o:regroupid="4" stroked="f">
            <v:textbox style="mso-next-textbox:#_x0000_s106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42"/>
                  </w:tblGrid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</w:tbl>
                <w:p w:rsidR="007E35EE" w:rsidRDefault="007E35EE" w:rsidP="00BE0C31"/>
              </w:txbxContent>
            </v:textbox>
          </v:shape>
        </w:pict>
      </w:r>
    </w:p>
    <w:p w:rsidR="00BE0C31" w:rsidRDefault="00BE0C31"/>
    <w:p w:rsidR="00BE0C31" w:rsidRDefault="006E6639">
      <w:r>
        <w:rPr>
          <w:noProof/>
        </w:rPr>
        <w:pict>
          <v:oval id="_x0000_s1184" style="position:absolute;margin-left:689.9pt;margin-top:9.75pt;width:24.2pt;height:19.05pt;z-index:251674624" strokecolor="#060" strokeweight="1.5pt"/>
        </w:pict>
      </w:r>
    </w:p>
    <w:p w:rsidR="00BE0C31" w:rsidRDefault="006E6639">
      <w:r>
        <w:rPr>
          <w:noProof/>
        </w:rPr>
        <w:pict>
          <v:shape id="_x0000_s1067" type="#_x0000_t32" style="position:absolute;margin-left:641.55pt;margin-top:6.8pt;width:115.55pt;height:0;z-index:251820032" o:connectortype="straight" o:regroupid="3" strokecolor="#060" strokeweight="1.5pt"/>
        </w:pict>
      </w:r>
      <w:r>
        <w:rPr>
          <w:noProof/>
        </w:rPr>
        <w:pict>
          <v:shape id="_x0000_s1064" type="#_x0000_t202" style="position:absolute;margin-left:765.25pt;margin-top:2.9pt;width:42.55pt;height:25.2pt;z-index:251816960" o:regroupid="3" filled="f" stroked="f">
            <v:textbox style="mso-next-textbox:#_x0000_s1064">
              <w:txbxContent>
                <w:p w:rsidR="007E35EE" w:rsidRPr="0062169B" w:rsidRDefault="007E35EE" w:rsidP="00BE0C31">
                  <w:pPr>
                    <w:rPr>
                      <w:b/>
                    </w:rPr>
                  </w:pPr>
                  <w:r w:rsidRPr="0062169B">
                    <w:rPr>
                      <w:b/>
                    </w:rPr>
                    <w:t>10</w:t>
                  </w:r>
                  <w:r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</w:p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43267E">
      <w:r>
        <w:rPr>
          <w:noProof/>
        </w:rPr>
        <w:pict>
          <v:shape id="_x0000_s1278" type="#_x0000_t202" style="position:absolute;margin-left:224.95pt;margin-top:6.9pt;width:156.05pt;height:28.6pt;z-index:251892736" strokecolor="#c00000" strokeweight="2.25pt">
            <v:stroke dashstyle="dash"/>
            <v:textbox>
              <w:txbxContent>
                <w:p w:rsidR="0043267E" w:rsidRDefault="0043267E" w:rsidP="0043267E">
                  <w:r>
                    <w:t>. . . . . . . . . . . . . . . . . . . . . . .</w:t>
                  </w:r>
                </w:p>
              </w:txbxContent>
            </v:textbox>
          </v:shape>
        </w:pict>
      </w:r>
    </w:p>
    <w:p w:rsidR="00BE0C31" w:rsidRDefault="006E6639">
      <w:r>
        <w:rPr>
          <w:noProof/>
        </w:rPr>
        <w:pict>
          <v:shape id="_x0000_s1186" type="#_x0000_t202" style="position:absolute;margin-left:-4.65pt;margin-top:6.1pt;width:30.7pt;height:22pt;z-index:251808768" stroked="f">
            <v:textbox style="mso-next-textbox:#_x0000_s1186">
              <w:txbxContent>
                <w:p w:rsidR="007E35EE" w:rsidRPr="00984EA2" w:rsidRDefault="007E35EE" w:rsidP="00CE494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202" style="position:absolute;margin-left:797.15pt;margin-top:12.4pt;width:30.7pt;height:22pt;z-index:251807744" stroked="f">
            <v:textbox style="mso-next-textbox:#_x0000_s1185">
              <w:txbxContent>
                <w:p w:rsidR="007E35EE" w:rsidRPr="00984EA2" w:rsidRDefault="007E35EE" w:rsidP="00CE4943">
                  <w:pPr>
                    <w:rPr>
                      <w:b/>
                      <w:color w:val="FF0000"/>
                    </w:rPr>
                  </w:pPr>
                  <w:r w:rsidRPr="00984EA2"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</w:p>
    <w:p w:rsidR="00BE0C31" w:rsidRDefault="00BE0C31"/>
    <w:p w:rsidR="00BE0C31" w:rsidRDefault="006E6639">
      <w:r>
        <w:rPr>
          <w:noProof/>
        </w:rPr>
        <w:lastRenderedPageBreak/>
        <w:pict>
          <v:shape id="_x0000_s1071" type="#_x0000_t202" style="position:absolute;margin-left:202.2pt;margin-top:10.15pt;width:237.55pt;height:149.2pt;z-index:251829248;mso-wrap-style:none" o:regroupid="6" stroked="f">
            <v:textbox style="mso-next-textbox:#_x0000_s1071;mso-fit-shape-to-text:t">
              <w:txbxContent>
                <w:p w:rsidR="007E35EE" w:rsidRDefault="007E35EE" w:rsidP="00ED7819">
                  <w:r w:rsidRPr="006E6639">
                    <w:rPr>
                      <w:noProof/>
                      <w:sz w:val="22"/>
                    </w:rPr>
                    <w:pict>
                      <v:shape id="Рисунок 414" o:spid="_x0000_i1030" type="#_x0000_t75" style="width:180.95pt;height:142.05pt;visibility:visible">
                        <v:imagedata r:id="rId9" o:title="" cropright="12392f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-6.8pt;margin-top:-7.25pt;width:390.9pt;height:574.05pt;z-index:251659263" o:regroupid="6" stroked="f">
            <v:textbox style="mso-next-textbox:#_x0000_s1070">
              <w:txbxContent>
                <w:tbl>
                  <w:tblPr>
                    <w:tblW w:w="77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763"/>
                  </w:tblGrid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 w:rsidP="00A12518">
                        <w:pPr>
                          <w:spacing w:line="0" w:lineRule="atLeast"/>
                        </w:pPr>
                        <w:r w:rsidRPr="00C76CB8">
                          <w:rPr>
                            <w:b/>
                            <w:noProof/>
                          </w:rPr>
                          <w:t>В№1</w:t>
                        </w:r>
                        <w:r>
                          <w:rPr>
                            <w:b/>
                            <w:noProof/>
                            <w:color w:val="C00000"/>
                          </w:rPr>
                          <w:t xml:space="preserve">  з№</w:t>
                        </w:r>
                        <w:r w:rsidRPr="00632EBD">
                          <w:rPr>
                            <w:b/>
                            <w:noProof/>
                            <w:color w:val="C00000"/>
                          </w:rPr>
                          <w:t>3.</w:t>
                        </w:r>
                        <w:r w:rsidRPr="00632EBD">
                          <w:t xml:space="preserve"> Чему равно </w:t>
                        </w:r>
                        <w:r w:rsidRPr="00632EBD">
                          <w:rPr>
                            <w:b/>
                            <w:color w:val="FF0000"/>
                          </w:rPr>
                          <w:t>напряжение</w:t>
                        </w:r>
                        <w:r w:rsidRPr="00632EBD">
                          <w:t xml:space="preserve"> источника тока, питающего цепь и </w:t>
                        </w:r>
                        <w:r w:rsidRPr="00632EBD">
                          <w:rPr>
                            <w:b/>
                          </w:rPr>
                          <w:t xml:space="preserve">мощность на </w:t>
                        </w:r>
                        <w:r w:rsidRPr="00632EBD">
                          <w:rPr>
                            <w:b/>
                            <w:snapToGrid w:val="0"/>
                            <w:color w:val="FF0000"/>
                          </w:rPr>
                          <w:t>R</w:t>
                        </w:r>
                        <w:r w:rsidRPr="00632EBD">
                          <w:rPr>
                            <w:b/>
                            <w:snapToGrid w:val="0"/>
                            <w:color w:val="FF0000"/>
                            <w:vertAlign w:val="subscript"/>
                          </w:rPr>
                          <w:t>3</w:t>
                        </w:r>
                        <w:r w:rsidRPr="00632EBD">
                          <w:t xml:space="preserve"> (рис. 5)?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 w:rsidP="00A12518">
                        <w:pPr>
                          <w:spacing w:line="0" w:lineRule="atLeast"/>
                        </w:pPr>
                        <w:r>
                          <w:rPr>
                            <w:b/>
                            <w:color w:val="C00000"/>
                          </w:rPr>
                          <w:t>В1з№</w:t>
                        </w:r>
                        <w:r w:rsidRPr="00632EBD">
                          <w:rPr>
                            <w:b/>
                            <w:color w:val="C00000"/>
                          </w:rPr>
                          <w:t xml:space="preserve">4. </w:t>
                        </w:r>
                        <w:r w:rsidRPr="00632EBD">
                          <w:t xml:space="preserve"> Определить </w:t>
                        </w:r>
                        <w:r w:rsidRPr="00632EBD">
                          <w:rPr>
                            <w:b/>
                            <w:color w:val="FF0000"/>
                          </w:rPr>
                          <w:t>силу тока</w:t>
                        </w:r>
                        <w:r w:rsidRPr="00632EBD">
                          <w:t xml:space="preserve">, проходящего по каждому из сопротивлений и </w:t>
                        </w:r>
                        <w:r w:rsidRPr="00632EBD">
                          <w:rPr>
                            <w:b/>
                          </w:rPr>
                          <w:t xml:space="preserve">мощность на </w:t>
                        </w:r>
                        <w:r w:rsidRPr="00632EBD">
                          <w:rPr>
                            <w:b/>
                            <w:snapToGrid w:val="0"/>
                            <w:color w:val="FF0000"/>
                          </w:rPr>
                          <w:t>R</w:t>
                        </w:r>
                        <w:r w:rsidRPr="00632EBD">
                          <w:rPr>
                            <w:b/>
                            <w:snapToGrid w:val="0"/>
                            <w:color w:val="FF0000"/>
                            <w:vertAlign w:val="subscript"/>
                          </w:rPr>
                          <w:t>3</w:t>
                        </w:r>
                        <w:r w:rsidRPr="00632EBD">
                          <w:t xml:space="preserve"> , если вольтметр показывает </w:t>
                        </w:r>
                        <w:r w:rsidRPr="00632EBD">
                          <w:rPr>
                            <w:b/>
                            <w:color w:val="FF0000"/>
                          </w:rPr>
                          <w:t>3 В</w:t>
                        </w:r>
                        <w:r>
                          <w:rPr>
                            <w:b/>
                            <w:color w:val="FF0000"/>
                          </w:rPr>
                          <w:t>.</w:t>
                        </w:r>
                        <w:r w:rsidRPr="00632EBD">
                          <w:t xml:space="preserve"> 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632EBD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7763" w:type="dxa"/>
                      </w:tcPr>
                      <w:p w:rsidR="007E35EE" w:rsidRPr="00C737DB" w:rsidRDefault="007E35EE"/>
                    </w:tc>
                  </w:tr>
                </w:tbl>
                <w:p w:rsidR="007E35EE" w:rsidRDefault="007E35EE" w:rsidP="00ED7819"/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410.8pt;margin-top:-7.25pt;width:411pt;height:574.55pt;z-index:251664384" stroked="f">
            <v:textbox style="mso-next-textbox:#_x0000_s1174">
              <w:txbxContent>
                <w:p w:rsidR="007E35EE" w:rsidRPr="00D35FAD" w:rsidRDefault="007E35EE" w:rsidP="005413E6">
                  <w:pPr>
                    <w:jc w:val="center"/>
                    <w:rPr>
                      <w:color w:val="0000CC"/>
                    </w:rPr>
                  </w:pPr>
                  <w:r w:rsidRPr="00002EC1">
                    <w:rPr>
                      <w:b/>
                      <w:color w:val="006600"/>
                      <w:sz w:val="28"/>
                    </w:rPr>
                    <w:t>Законы постоянного тока</w:t>
                  </w:r>
                  <w:r w:rsidRPr="00494980">
                    <w:rPr>
                      <w:color w:val="006600"/>
                      <w:sz w:val="28"/>
                    </w:rPr>
                    <w:t xml:space="preserve"> </w:t>
                  </w:r>
                  <w:r w:rsidRPr="00D35FAD">
                    <w:rPr>
                      <w:color w:val="0000CC"/>
                    </w:rPr>
                    <w:t>4 ВАРИАНТ</w:t>
                  </w:r>
                  <w:r w:rsidRPr="00D35FAD">
                    <w:rPr>
                      <w:color w:val="006600"/>
                    </w:rPr>
                    <w:t xml:space="preserve">        </w:t>
                  </w:r>
                  <w:proofErr w:type="gramStart"/>
                  <w:r w:rsidRPr="00D35FAD">
                    <w:rPr>
                      <w:color w:val="006600"/>
                    </w:rPr>
                    <w:t>СР</w:t>
                  </w:r>
                  <w:proofErr w:type="gramEnd"/>
                  <w:r w:rsidRPr="00D35FAD">
                    <w:rPr>
                      <w:color w:val="006600"/>
                    </w:rPr>
                    <w:t xml:space="preserve"> 8-</w:t>
                  </w:r>
                  <w:r w:rsidRPr="00D35FAD">
                    <w:rPr>
                      <w:color w:val="0000CC"/>
                    </w:rPr>
                    <w:t>3</w:t>
                  </w:r>
                </w:p>
                <w:p w:rsidR="007E35EE" w:rsidRPr="00D35FAD" w:rsidRDefault="007E35EE" w:rsidP="005413E6">
                  <w:r w:rsidRPr="00D35FAD">
                    <w:rPr>
                      <w:b/>
                      <w:noProof/>
                      <w:color w:val="C00000"/>
                    </w:rPr>
                    <w:t>1.</w:t>
                  </w:r>
                  <w:r w:rsidRPr="00D35FAD">
                    <w:t xml:space="preserve"> Определите общее  сопротивление цепи,  напряжение на всем участ</w:t>
                  </w:r>
                  <w:r w:rsidRPr="00D35FAD">
                    <w:softHyphen/>
                    <w:t xml:space="preserve">ке  и мощность на </w:t>
                  </w:r>
                  <w:r w:rsidRPr="00D35FAD">
                    <w:rPr>
                      <w:b/>
                      <w:color w:val="0000FF"/>
                      <w:lang w:val="en-US"/>
                    </w:rPr>
                    <w:t>R</w:t>
                  </w:r>
                  <w:r w:rsidRPr="00D35FAD">
                    <w:rPr>
                      <w:b/>
                      <w:color w:val="0000FF"/>
                      <w:vertAlign w:val="subscript"/>
                    </w:rPr>
                    <w:t>4</w:t>
                  </w:r>
                  <w:r w:rsidRPr="00D35FAD">
                    <w:t xml:space="preserve"> </w:t>
                  </w:r>
                  <w:r w:rsidRPr="00D35FAD">
                    <w:rPr>
                      <w:b/>
                      <w:color w:val="C00000"/>
                    </w:rPr>
                    <w:t>(рис. 3).</w:t>
                  </w:r>
                  <w:r w:rsidRPr="00D35FAD">
                    <w:t xml:space="preserve"> </w:t>
                  </w:r>
                  <w:r w:rsidRPr="00D35FAD">
                    <w:rPr>
                      <w:b/>
                      <w:color w:val="0000FF"/>
                      <w:lang w:val="en-US"/>
                    </w:rPr>
                    <w:t>R</w:t>
                  </w:r>
                  <w:r w:rsidRPr="00D35FAD">
                    <w:rPr>
                      <w:b/>
                      <w:color w:val="0000FF"/>
                      <w:vertAlign w:val="subscript"/>
                    </w:rPr>
                    <w:t>1</w:t>
                  </w:r>
                  <w:r w:rsidRPr="00D35FAD">
                    <w:rPr>
                      <w:b/>
                      <w:color w:val="0000FF"/>
                    </w:rPr>
                    <w:t xml:space="preserve"> = 4</w:t>
                  </w:r>
                  <w:r w:rsidRPr="00D35FAD">
                    <w:t xml:space="preserve"> Ом, </w:t>
                  </w:r>
                  <w:r w:rsidRPr="00D35FAD">
                    <w:rPr>
                      <w:b/>
                      <w:color w:val="0000FF"/>
                      <w:lang w:val="en-US"/>
                    </w:rPr>
                    <w:t>R</w:t>
                  </w:r>
                  <w:r w:rsidRPr="00D35FAD">
                    <w:rPr>
                      <w:b/>
                      <w:color w:val="0000FF"/>
                      <w:vertAlign w:val="subscript"/>
                    </w:rPr>
                    <w:t>2</w:t>
                  </w:r>
                  <w:r w:rsidRPr="00D35FAD">
                    <w:rPr>
                      <w:b/>
                      <w:color w:val="0000FF"/>
                    </w:rPr>
                    <w:t xml:space="preserve"> = 6</w:t>
                  </w:r>
                  <w:r w:rsidRPr="00D35FAD">
                    <w:t xml:space="preserve"> Ом, </w:t>
                  </w:r>
                  <w:r w:rsidRPr="00D35FAD">
                    <w:rPr>
                      <w:b/>
                      <w:color w:val="0000FF"/>
                      <w:lang w:val="en-US"/>
                    </w:rPr>
                    <w:t>R</w:t>
                  </w:r>
                  <w:r w:rsidRPr="00D35FAD">
                    <w:rPr>
                      <w:b/>
                      <w:color w:val="0000FF"/>
                      <w:vertAlign w:val="subscript"/>
                    </w:rPr>
                    <w:t>3</w:t>
                  </w:r>
                  <w:r w:rsidRPr="00D35FAD">
                    <w:rPr>
                      <w:b/>
                      <w:color w:val="0000FF"/>
                    </w:rPr>
                    <w:t xml:space="preserve"> = 15</w:t>
                  </w:r>
                  <w:r w:rsidRPr="00D35FAD">
                    <w:t xml:space="preserve"> Ом, </w:t>
                  </w:r>
                  <w:r w:rsidRPr="00D35FAD">
                    <w:rPr>
                      <w:b/>
                      <w:color w:val="0000FF"/>
                      <w:lang w:val="en-US"/>
                    </w:rPr>
                    <w:t>R</w:t>
                  </w:r>
                  <w:r w:rsidRPr="00D35FAD">
                    <w:rPr>
                      <w:b/>
                      <w:color w:val="0000FF"/>
                      <w:vertAlign w:val="subscript"/>
                    </w:rPr>
                    <w:t>4</w:t>
                  </w:r>
                  <w:r w:rsidRPr="00D35FAD">
                    <w:rPr>
                      <w:b/>
                      <w:color w:val="0000FF"/>
                    </w:rPr>
                    <w:t>=4</w:t>
                  </w:r>
                  <w:r w:rsidRPr="00D35FAD">
                    <w:t xml:space="preserve"> Ом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947"/>
                  </w:tblGrid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>
                        <w:pPr>
                          <w:ind w:left="1418" w:right="4187"/>
                        </w:pPr>
                        <w:r w:rsidRPr="006851F3">
                          <w:rPr>
                            <w:b/>
                            <w:bCs/>
                            <w:color w:val="FF0000"/>
                          </w:rPr>
                          <w:t>1.</w:t>
                        </w:r>
                        <w:r w:rsidRPr="006851F3">
                          <w:rPr>
                            <w:b/>
                            <w:bCs/>
                            <w:sz w:val="22"/>
                          </w:rPr>
                          <w:t xml:space="preserve">Участок АВ параллельное соединение, общая проводимость равна сумме проводимостей. </w:t>
                        </w:r>
                      </w:p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>
                        <w:r w:rsidRPr="002F5F3F">
                          <w:rPr>
                            <w:b/>
                            <w:noProof/>
                            <w:color w:val="C00000"/>
                          </w:rPr>
                          <w:t>4-</w:t>
                        </w:r>
                        <w:r w:rsidRPr="00D41CB4">
                          <w:rPr>
                            <w:b/>
                            <w:noProof/>
                            <w:color w:val="C00000"/>
                          </w:rPr>
                          <w:t>2.</w:t>
                        </w:r>
                        <w:r w:rsidRPr="00D41CB4">
                          <w:t xml:space="preserve"> Определите общее </w:t>
                        </w:r>
                        <w:r w:rsidRPr="00D41CB4">
                          <w:rPr>
                            <w:b/>
                          </w:rPr>
                          <w:t>сопротивление</w:t>
                        </w:r>
                        <w:r w:rsidRPr="00D41CB4">
                          <w:t xml:space="preserve"> цепи изображенной на </w:t>
                        </w:r>
                        <w:r w:rsidRPr="00D41CB4">
                          <w:rPr>
                            <w:b/>
                            <w:color w:val="0000FF"/>
                          </w:rPr>
                          <w:t xml:space="preserve">рис. 4 </w:t>
                        </w:r>
                        <w:r w:rsidRPr="00D41CB4">
                          <w:rPr>
                            <w:b/>
                          </w:rPr>
                          <w:t xml:space="preserve">и мощность на </w:t>
                        </w:r>
                        <w:r w:rsidRPr="00D41CB4">
                          <w:rPr>
                            <w:b/>
                            <w:lang w:val="en-US"/>
                          </w:rPr>
                          <w:t>R</w:t>
                        </w:r>
                        <w:r w:rsidRPr="00D41CB4">
                          <w:rPr>
                            <w:b/>
                            <w:vertAlign w:val="subscript"/>
                          </w:rPr>
                          <w:t>4</w:t>
                        </w:r>
                        <w:r w:rsidRPr="00D41CB4">
                          <w:rPr>
                            <w:b/>
                            <w:color w:val="0000FF"/>
                            <w:vertAlign w:val="subscript"/>
                          </w:rPr>
                          <w:t>,</w:t>
                        </w:r>
                        <w:r w:rsidRPr="00D41CB4">
                          <w:rPr>
                            <w:b/>
                            <w:color w:val="0000FF"/>
                          </w:rPr>
                          <w:t xml:space="preserve"> </w:t>
                        </w:r>
                      </w:p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  <w:tr w:rsidR="007E35EE" w:rsidRPr="00D41CB4" w:rsidTr="00A12518">
                    <w:tc>
                      <w:tcPr>
                        <w:tcW w:w="7947" w:type="dxa"/>
                      </w:tcPr>
                      <w:p w:rsidR="007E35EE" w:rsidRPr="00D41CB4" w:rsidRDefault="007E35EE" w:rsidP="00A12518"/>
                    </w:tc>
                  </w:tr>
                </w:tbl>
                <w:p w:rsidR="007E35EE" w:rsidRPr="00D35FAD" w:rsidRDefault="007E35EE" w:rsidP="005413E6"/>
              </w:txbxContent>
            </v:textbox>
          </v:shape>
        </w:pict>
      </w:r>
    </w:p>
    <w:p w:rsidR="00BE0C31" w:rsidRDefault="006E6639">
      <w:r>
        <w:rPr>
          <w:noProof/>
        </w:rPr>
        <w:pict>
          <v:shape id="_x0000_s1085" type="#_x0000_t202" style="position:absolute;margin-left:-5.9pt;margin-top:11.3pt;width:68.7pt;height:81.45pt;z-index:251835392" o:regroupid="6" stroked="f">
            <v:textbox style="mso-next-textbox:#_x0000_s108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42"/>
                  </w:tblGrid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</w:tbl>
                <w:p w:rsidR="007E35EE" w:rsidRDefault="007E35EE" w:rsidP="00ED7819"/>
              </w:txbxContent>
            </v:textbox>
          </v:shape>
        </w:pict>
      </w:r>
    </w:p>
    <w:p w:rsidR="00BE0C31" w:rsidRDefault="006E6639">
      <w:r>
        <w:rPr>
          <w:noProof/>
        </w:rPr>
        <w:pict>
          <v:shape id="_x0000_s1177" type="#_x0000_t202" style="position:absolute;margin-left:594.15pt;margin-top:12.2pt;width:230.45pt;height:78.35pt;z-index:251667456;mso-wrap-style:none" stroked="f">
            <v:textbox style="mso-next-textbox:#_x0000_s1177;mso-fit-shape-to-text:t">
              <w:txbxContent>
                <w:p w:rsidR="007E35EE" w:rsidRPr="003B3B88" w:rsidRDefault="007E35EE" w:rsidP="005413E6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20975" cy="903605"/>
                        <wp:effectExtent l="19050" t="0" r="3175" b="0"/>
                        <wp:docPr id="173" name="Рисунок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-20000" contrast="60000"/>
                                </a:blip>
                                <a:srcRect l="27756" t="14629" b="552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0975" cy="903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202" style="position:absolute;margin-left:410.8pt;margin-top:12.2pt;width:68.7pt;height:81.45pt;z-index:251665408" stroked="f">
            <v:textbox style="mso-next-textbox:#_x0000_s117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42"/>
                  </w:tblGrid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</w:tbl>
                <w:p w:rsidR="007E35EE" w:rsidRDefault="007E35EE" w:rsidP="005413E6"/>
              </w:txbxContent>
            </v:textbox>
          </v:shape>
        </w:pict>
      </w:r>
    </w:p>
    <w:p w:rsidR="00BE0C31" w:rsidRDefault="00BE0C31"/>
    <w:p w:rsidR="00BE0C31" w:rsidRDefault="00BE0C31"/>
    <w:p w:rsidR="00BE0C31" w:rsidRDefault="00BE0C31"/>
    <w:p w:rsidR="00BE0C31" w:rsidRDefault="006E6639">
      <w:r>
        <w:rPr>
          <w:noProof/>
        </w:rPr>
        <w:pict>
          <v:oval id="_x0000_s1089" style="position:absolute;margin-left:313.35pt;margin-top:1.85pt;width:25.6pt;height:23.7pt;z-index:251827200" o:regroupid="5" strokecolor="#c00000" strokeweight="2.25pt"/>
        </w:pict>
      </w:r>
    </w:p>
    <w:p w:rsidR="00BE0C31" w:rsidRDefault="006E6639">
      <w:r>
        <w:rPr>
          <w:noProof/>
        </w:rPr>
        <w:pict>
          <v:oval id="_x0000_s1084" style="position:absolute;margin-left:291.75pt;margin-top:4.45pt;width:21.6pt;height:18.1pt;z-index:251834368" o:regroupid="6" strokecolor="#060" strokeweight="1.5pt"/>
        </w:pict>
      </w:r>
      <w:r>
        <w:rPr>
          <w:noProof/>
        </w:rPr>
        <w:pict>
          <v:shape id="_x0000_s1083" type="#_x0000_t32" style="position:absolute;margin-left:235.45pt;margin-top:13pt;width:125.35pt;height:.05pt;z-index:251833344" o:connectortype="straight" o:regroupid="6" strokecolor="#060" strokeweight="1.5pt"/>
        </w:pict>
      </w:r>
    </w:p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6E6639">
      <w:r>
        <w:rPr>
          <w:noProof/>
        </w:rPr>
        <w:pict>
          <v:shape id="_x0000_s1086" type="#_x0000_t202" style="position:absolute;margin-left:-5.9pt;margin-top:4.55pt;width:68.7pt;height:81.45pt;z-index:251836416" o:regroupid="6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42"/>
                  </w:tblGrid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</w:tbl>
                <w:p w:rsidR="007E35EE" w:rsidRDefault="007E35EE" w:rsidP="00ED7819"/>
              </w:txbxContent>
            </v:textbox>
          </v:shape>
        </w:pict>
      </w:r>
    </w:p>
    <w:p w:rsidR="00BE0C31" w:rsidRDefault="006E6639">
      <w:r>
        <w:rPr>
          <w:noProof/>
        </w:rPr>
        <w:pict>
          <v:group id="_x0000_s1072" style="position:absolute;margin-left:129.25pt;margin-top:12.05pt;width:280.5pt;height:115.95pt;z-index:251830272" coordorigin="8965,8182" coordsize="5610,2319" o:regroupid="6">
            <v:shape id="_x0000_s1073" type="#_x0000_t202" style="position:absolute;left:8965;top:8182;width:5610;height:2108" stroked="f">
              <v:fill opacity="0"/>
              <v:textbox style="mso-next-textbox:#_x0000_s1073">
                <w:txbxContent>
                  <w:p w:rsidR="007E35EE" w:rsidRDefault="007E35EE" w:rsidP="00ED7819">
                    <w:r>
                      <w:rPr>
                        <w:noProof/>
                      </w:rPr>
                      <w:pict>
                        <v:shape id="Рисунок 706" o:spid="_x0000_i1032" type="#_x0000_t75" style="width:246.15pt;height:103.15pt;visibility:visible">
                          <v:imagedata r:id="rId11" o:title="" cropright="11861f" gain="93623f" blacklevel="-3277f"/>
                        </v:shape>
                      </w:pict>
                    </w:r>
                  </w:p>
                </w:txbxContent>
              </v:textbox>
            </v:shape>
            <v:oval id="_x0000_s1074" style="position:absolute;left:8965;top:9079;width:512;height:474" o:allowincell="f" strokecolor="#c00000" strokeweight="1.75pt"/>
            <v:group id="_x0000_s1075" style="position:absolute;left:10725;top:9771;width:2770;height:730" coordorigin="4829,7452" coordsize="2770,730">
              <v:shape id="_x0000_s1076" type="#_x0000_t32" style="position:absolute;left:7591;top:7452;width:8;height:533" o:connectortype="straight"/>
              <v:shape id="_x0000_s1077" type="#_x0000_t32" style="position:absolute;left:4829;top:7453;width:8;height:533" o:connectortype="straight"/>
              <v:group id="_x0000_s1078" style="position:absolute;left:4845;top:7796;width:2754;height:386" coordorigin="4845,7796" coordsize="2754,386">
                <v:shape id="_x0000_s1079" type="#_x0000_t32" style="position:absolute;left:4845;top:7986;width:2754;height:1;flip:y" o:connectortype="straight"/>
                <v:oval id="_x0000_s1080" style="position:absolute;left:6018;top:7796;width:465;height:386;flip:y" strokecolor="#00c" strokeweight="2pt"/>
              </v:group>
            </v:group>
          </v:group>
        </w:pict>
      </w:r>
    </w:p>
    <w:p w:rsidR="00BE0C31" w:rsidRDefault="0043267E">
      <w:r>
        <w:rPr>
          <w:noProof/>
        </w:rPr>
        <w:pict>
          <v:shape id="_x0000_s1176" type="#_x0000_t202" style="position:absolute;margin-left:409.75pt;margin-top:11.55pt;width:68.7pt;height:81.45pt;z-index:251666432" stroked="f">
            <v:textbox style="mso-next-textbox:#_x0000_s117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42"/>
                  </w:tblGrid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</w:tbl>
                <w:p w:rsidR="007E35EE" w:rsidRDefault="007E35EE" w:rsidP="005413E6"/>
              </w:txbxContent>
            </v:textbox>
          </v:shape>
        </w:pict>
      </w:r>
      <w:r w:rsidR="006E6639">
        <w:rPr>
          <w:noProof/>
        </w:rPr>
        <w:pict>
          <v:shape id="_x0000_s1178" type="#_x0000_t202" style="position:absolute;margin-left:594.15pt;margin-top:4.45pt;width:217.6pt;height:122.55pt;z-index:251668480" stroked="f">
            <v:textbox style="mso-next-textbox:#_x0000_s1178;mso-fit-shape-to-text:t">
              <w:txbxContent>
                <w:p w:rsidR="007E35EE" w:rsidRDefault="007E35EE" w:rsidP="005413E6">
                  <w:r>
                    <w:rPr>
                      <w:noProof/>
                    </w:rPr>
                    <w:drawing>
                      <wp:inline distT="0" distB="0" distL="0" distR="0">
                        <wp:extent cx="2577005" cy="1460938"/>
                        <wp:effectExtent l="19050" t="0" r="0" b="0"/>
                        <wp:docPr id="174" name="Рисунок 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-20000" contrast="60000"/>
                                </a:blip>
                                <a:srcRect t="10645" r="40662" b="445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4073" cy="146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0C31" w:rsidRDefault="006E6639">
      <w:r>
        <w:rPr>
          <w:noProof/>
        </w:rPr>
        <w:pict>
          <v:oval id="_x0000_s1087" style="position:absolute;margin-left:218.05pt;margin-top:5.65pt;width:25.6pt;height:23.7pt;z-index:251825152" o:regroupid="5" strokecolor="#c00000" strokeweight="2.25pt"/>
        </w:pict>
      </w:r>
    </w:p>
    <w:p w:rsidR="00BE0C31" w:rsidRDefault="006E6639">
      <w:r>
        <w:rPr>
          <w:noProof/>
        </w:rPr>
        <w:pict>
          <v:oval id="_x0000_s1082" style="position:absolute;margin-left:276.45pt;margin-top:7.1pt;width:21.6pt;height:18.1pt;z-index:251832320" o:regroupid="6" strokecolor="#060" strokeweight="1.5pt"/>
        </w:pict>
      </w:r>
    </w:p>
    <w:p w:rsidR="00BE0C31" w:rsidRDefault="006E6639">
      <w:r>
        <w:rPr>
          <w:noProof/>
        </w:rPr>
        <w:pict>
          <v:shape id="_x0000_s1081" type="#_x0000_t32" style="position:absolute;margin-left:215.8pt;margin-top:4.55pt;width:138.05pt;height:.05pt;z-index:251831296" o:connectortype="straight" o:regroupid="6" strokecolor="#060" strokeweight="1.5pt"/>
        </w:pict>
      </w:r>
    </w:p>
    <w:p w:rsidR="00BE0C31" w:rsidRDefault="006E6639">
      <w:r>
        <w:rPr>
          <w:noProof/>
        </w:rPr>
        <w:pict>
          <v:oval id="_x0000_s1088" style="position:absolute;margin-left:218.05pt;margin-top:11.65pt;width:25.6pt;height:23.7pt;z-index:251826176" o:regroupid="5" strokecolor="#c00000" strokeweight="2.25pt"/>
        </w:pict>
      </w:r>
    </w:p>
    <w:p w:rsidR="00BE0C31" w:rsidRDefault="00BE0C31"/>
    <w:p w:rsidR="00BE0C31" w:rsidRDefault="006E6639">
      <w:r>
        <w:rPr>
          <w:noProof/>
        </w:rPr>
        <w:pict>
          <v:shape id="_x0000_s1090" type="#_x0000_t202" style="position:absolute;margin-left:273.75pt;margin-top:12.05pt;width:30.7pt;height:19.4pt;z-index:251660288" filled="f" stroked="f">
            <v:textbox style="mso-next-textbox:#_x0000_s1090">
              <w:txbxContent>
                <w:p w:rsidR="007E35EE" w:rsidRPr="00800875" w:rsidRDefault="007E35EE" w:rsidP="00ED7819">
                  <w:pPr>
                    <w:rPr>
                      <w:b/>
                    </w:rPr>
                  </w:pPr>
                  <w:r>
                    <w:rPr>
                      <w:b/>
                    </w:rPr>
                    <w:t>3В</w:t>
                  </w:r>
                </w:p>
              </w:txbxContent>
            </v:textbox>
          </v:shape>
        </w:pict>
      </w:r>
    </w:p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43267E">
      <w:r>
        <w:rPr>
          <w:noProof/>
        </w:rPr>
        <w:pict>
          <v:shape id="_x0000_s1280" type="#_x0000_t202" style="position:absolute;margin-left:410.8pt;margin-top:.05pt;width:156.05pt;height:28.6pt;z-index:251894784" strokecolor="#c00000" strokeweight="2.25pt">
            <v:stroke dashstyle="dash"/>
            <v:textbox>
              <w:txbxContent>
                <w:p w:rsidR="0043267E" w:rsidRDefault="0043267E" w:rsidP="0043267E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margin-left:228.05pt;margin-top:.05pt;width:156.05pt;height:28.6pt;z-index:251893760" strokecolor="#c00000" strokeweight="2.25pt">
            <v:stroke dashstyle="dash"/>
            <v:textbox>
              <w:txbxContent>
                <w:p w:rsidR="0043267E" w:rsidRDefault="0043267E" w:rsidP="0043267E">
                  <w:r>
                    <w:t>. . . . . . . . . . . . . . . . . . . . . . .</w:t>
                  </w:r>
                </w:p>
              </w:txbxContent>
            </v:textbox>
          </v:shape>
        </w:pict>
      </w:r>
      <w:r w:rsidR="006E6639">
        <w:rPr>
          <w:noProof/>
        </w:rPr>
        <w:pict>
          <v:shape id="_x0000_s1192" type="#_x0000_t202" style="position:absolute;margin-left:791.1pt;margin-top:11.9pt;width:30.7pt;height:22pt;z-index:251814912" stroked="f">
            <v:textbox style="mso-next-textbox:#_x0000_s1192">
              <w:txbxContent>
                <w:p w:rsidR="007E35EE" w:rsidRPr="00984EA2" w:rsidRDefault="007E35EE" w:rsidP="00CE494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1</w:t>
                  </w:r>
                </w:p>
              </w:txbxContent>
            </v:textbox>
          </v:shape>
        </w:pict>
      </w:r>
      <w:r w:rsidR="006E6639">
        <w:rPr>
          <w:noProof/>
        </w:rPr>
        <w:pict>
          <v:shape id="_x0000_s1187" type="#_x0000_t202" style="position:absolute;margin-left:-6.8pt;margin-top:6.65pt;width:30.7pt;height:22pt;z-index:251809792" stroked="f">
            <v:textbox style="mso-next-textbox:#_x0000_s1187">
              <w:txbxContent>
                <w:p w:rsidR="007E35EE" w:rsidRPr="00984EA2" w:rsidRDefault="007E35EE" w:rsidP="00CE494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</w:p>
    <w:p w:rsidR="00BE0C31" w:rsidRDefault="00BE0C31"/>
    <w:p w:rsidR="00BE0C31" w:rsidRDefault="006E6639">
      <w:r>
        <w:rPr>
          <w:noProof/>
        </w:rPr>
        <w:lastRenderedPageBreak/>
        <w:pict>
          <v:shape id="_x0000_s1093" type="#_x0000_t202" style="position:absolute;margin-left:409.4pt;margin-top:-9.7pt;width:412.4pt;height:574.05pt;z-index:251764736" o:regroupid="2" stroked="f">
            <v:textbox style="mso-next-textbox:#_x0000_s1093">
              <w:txbxContent>
                <w:tbl>
                  <w:tblPr>
                    <w:tblW w:w="80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046"/>
                  </w:tblGrid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 w:rsidP="00E93859">
                        <w:pPr>
                          <w:pStyle w:val="1"/>
                          <w:spacing w:before="0" w:after="0"/>
                        </w:pPr>
                        <w:r w:rsidRPr="00E93859">
                          <w:rPr>
                            <w:rFonts w:ascii="Times New Roman" w:hAnsi="Times New Roman" w:cs="Times New Roman"/>
                            <w:color w:val="006600"/>
                            <w:sz w:val="36"/>
                            <w:szCs w:val="24"/>
                          </w:rPr>
                          <w:t xml:space="preserve">Законы постоянного тока  </w:t>
                        </w:r>
                        <w:r w:rsidRPr="00E93859"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 xml:space="preserve">2 ВАРИАНТ            </w:t>
                        </w:r>
                        <w:proofErr w:type="gramStart"/>
                        <w:r w:rsidRPr="00E93859"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>СР</w:t>
                        </w:r>
                        <w:proofErr w:type="gramEnd"/>
                        <w:r w:rsidRPr="00E93859"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 xml:space="preserve"> - 3</w:t>
                        </w:r>
                      </w:p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 w:rsidP="00A12518">
                        <w:r>
                          <w:rPr>
                            <w:b/>
                            <w:color w:val="C00000"/>
                          </w:rPr>
                          <w:t xml:space="preserve">В2 </w:t>
                        </w:r>
                        <w:r w:rsidRPr="00C76CB8">
                          <w:rPr>
                            <w:b/>
                            <w:color w:val="C00000"/>
                          </w:rPr>
                          <w:t>з№</w:t>
                        </w:r>
                        <w:r>
                          <w:rPr>
                            <w:b/>
                            <w:color w:val="C00000"/>
                          </w:rPr>
                          <w:t>1</w:t>
                        </w:r>
                        <w:proofErr w:type="gramStart"/>
                        <w:r>
                          <w:rPr>
                            <w:b/>
                            <w:color w:val="C00000"/>
                          </w:rPr>
                          <w:t xml:space="preserve">  </w:t>
                        </w:r>
                        <w:r>
                          <w:t>Н</w:t>
                        </w:r>
                        <w:proofErr w:type="gramEnd"/>
                        <w:r>
                          <w:t xml:space="preserve">айти общее сопротивление цепи   и  </w:t>
                        </w:r>
                        <w:r w:rsidRPr="00800875">
                          <w:rPr>
                            <w:b/>
                          </w:rPr>
                          <w:t>общую</w:t>
                        </w:r>
                        <w:r>
                          <w:t xml:space="preserve"> мощность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 w:rsidP="00A12518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 w:rsidP="00A12518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 w:rsidP="00A12518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 w:rsidP="00A12518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>
                        <w:r>
                          <w:rPr>
                            <w:b/>
                            <w:bCs/>
                          </w:rPr>
                          <w:t>2</w:t>
                        </w:r>
                        <w:r w:rsidRPr="00D60452">
                          <w:rPr>
                            <w:b/>
                            <w:bCs/>
                          </w:rPr>
                          <w:t>.</w:t>
                        </w:r>
                        <w:r w:rsidRPr="00D60452">
                          <w:t xml:space="preserve"> Определить </w:t>
                        </w:r>
                        <w:r>
                          <w:t xml:space="preserve">общее сопротивление цепи и </w:t>
                        </w:r>
                        <w:r w:rsidRPr="00D60452">
                          <w:rPr>
                            <w:b/>
                            <w:bCs/>
                          </w:rPr>
                          <w:t>мощность,</w:t>
                        </w:r>
                        <w:r w:rsidRPr="00D60452">
                          <w:t xml:space="preserve"> потребляемую </w:t>
                        </w:r>
                        <w:r w:rsidRPr="00BC3B84">
                          <w:rPr>
                            <w:b/>
                            <w:color w:val="C00000"/>
                            <w:lang w:val="en-US"/>
                          </w:rPr>
                          <w:t>R</w:t>
                        </w:r>
                        <w:r w:rsidRPr="00BC3B84">
                          <w:rPr>
                            <w:b/>
                            <w:color w:val="C00000"/>
                            <w:vertAlign w:val="subscript"/>
                          </w:rPr>
                          <w:t>6</w:t>
                        </w:r>
                        <w:r w:rsidRPr="00BC3B84">
                          <w:rPr>
                            <w:b/>
                            <w:color w:val="C00000"/>
                          </w:rPr>
                          <w:t>,</w:t>
                        </w:r>
                        <w:r w:rsidRPr="00D60452">
                          <w:t xml:space="preserve"> если </w:t>
                        </w:r>
                        <w:r>
                          <w:t xml:space="preserve"> общее напряжение </w:t>
                        </w:r>
                        <w:r w:rsidRPr="00BC3B84">
                          <w:rPr>
                            <w:b/>
                            <w:color w:val="C00000"/>
                          </w:rPr>
                          <w:t>36В.</w:t>
                        </w:r>
                        <w:r w:rsidRPr="00D60452">
                          <w:t xml:space="preserve">  </w:t>
                        </w:r>
                      </w:p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  <w:tr w:rsidR="007E35EE" w:rsidTr="00A12518">
                    <w:tc>
                      <w:tcPr>
                        <w:tcW w:w="8046" w:type="dxa"/>
                      </w:tcPr>
                      <w:p w:rsidR="007E35EE" w:rsidRPr="00C737DB" w:rsidRDefault="007E35EE"/>
                    </w:tc>
                  </w:tr>
                </w:tbl>
                <w:p w:rsidR="007E35EE" w:rsidRDefault="007E35EE" w:rsidP="00AD14C3"/>
              </w:txbxContent>
            </v:textbox>
          </v:shape>
        </w:pict>
      </w:r>
      <w:r>
        <w:rPr>
          <w:noProof/>
        </w:rPr>
        <w:pict>
          <v:group id="_x0000_s1160" style="position:absolute;margin-left:-2.25pt;margin-top:-3.75pt;width:410.45pt;height:574.05pt;z-index:251663360" coordorigin="8790,233" coordsize="8209,11481">
            <v:group id="_x0000_s1161" style="position:absolute;left:8790;top:233;width:8209;height:11481" coordorigin="8790,233" coordsize="8209,11481">
              <v:shape id="_x0000_s1162" type="#_x0000_t202" style="position:absolute;left:8790;top:233;width:7818;height:11481" stroked="f">
                <v:textbox style="mso-next-textbox:#_x0000_s1162">
                  <w:txbxContent>
                    <w:tbl>
                      <w:tblPr>
                        <w:tblW w:w="77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7763"/>
                      </w:tblGrid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 w:rsidP="00A12518">
                            <w:r>
                              <w:t>В№3 зад 3</w:t>
                            </w:r>
                            <w:r w:rsidRPr="00D60452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D60452">
                              <w:t xml:space="preserve"> Определить </w:t>
                            </w:r>
                            <w:r>
                              <w:t xml:space="preserve">общее сопротивление цепи и </w:t>
                            </w:r>
                            <w:r w:rsidRPr="00D60452">
                              <w:rPr>
                                <w:b/>
                                <w:bCs/>
                              </w:rPr>
                              <w:t>мощность,</w:t>
                            </w:r>
                            <w:r w:rsidRPr="00D60452">
                              <w:t xml:space="preserve"> потребляемую </w:t>
                            </w:r>
                            <w:r w:rsidRPr="00D60452">
                              <w:rPr>
                                <w:b/>
                                <w:bCs/>
                              </w:rPr>
                              <w:t>треть</w:t>
                            </w:r>
                            <w:r>
                              <w:rPr>
                                <w:b/>
                                <w:bCs/>
                              </w:rPr>
                              <w:t>им сопротивлением</w:t>
                            </w:r>
                            <w:r w:rsidRPr="00D60452">
                              <w:t xml:space="preserve">, если </w:t>
                            </w:r>
                            <w:r>
                              <w:t xml:space="preserve"> общее напряжение </w:t>
                            </w:r>
                            <w:r w:rsidRPr="00A832EE">
                              <w:rPr>
                                <w:b/>
                                <w:color w:val="FF0000"/>
                              </w:rPr>
                              <w:t>60В.</w:t>
                            </w:r>
                            <w:r w:rsidRPr="00D60452">
                              <w:t xml:space="preserve">  </w:t>
                            </w:r>
                          </w:p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>
                            <w:r>
                              <w:rPr>
                                <w:b/>
                                <w:color w:val="C00000"/>
                              </w:rPr>
                              <w:t>В3</w:t>
                            </w:r>
                            <w:r w:rsidRPr="00690092">
                              <w:rPr>
                                <w:b/>
                                <w:color w:val="C00000"/>
                              </w:rPr>
                              <w:t>№4</w:t>
                            </w:r>
                            <w:proofErr w:type="gramStart"/>
                            <w:r>
                              <w:t xml:space="preserve"> Н</w:t>
                            </w:r>
                            <w:proofErr w:type="gramEnd"/>
                            <w:r>
                              <w:t xml:space="preserve">айти всё  и  </w:t>
                            </w:r>
                            <w:r w:rsidRPr="00800875">
                              <w:rPr>
                                <w:b/>
                              </w:rPr>
                              <w:t>общую</w:t>
                            </w:r>
                            <w:r>
                              <w:t xml:space="preserve"> мощность.</w:t>
                            </w:r>
                          </w:p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  <w:tr w:rsidR="007E35EE" w:rsidTr="00A12518">
                        <w:tc>
                          <w:tcPr>
                            <w:tcW w:w="7763" w:type="dxa"/>
                          </w:tcPr>
                          <w:p w:rsidR="007E35EE" w:rsidRPr="00C737DB" w:rsidRDefault="007E35EE"/>
                        </w:tc>
                      </w:tr>
                    </w:tbl>
                    <w:p w:rsidR="007E35EE" w:rsidRDefault="007E35EE" w:rsidP="00F05AAE"/>
                  </w:txbxContent>
                </v:textbox>
              </v:shape>
              <v:shape id="_x0000_s1163" type="#_x0000_t202" style="position:absolute;left:10671;top:5450;width:6328;height:3085;mso-wrap-style:none" stroked="f">
                <v:textbox style="mso-next-textbox:#_x0000_s1163;mso-fit-shape-to-text:t">
                  <w:txbxContent>
                    <w:p w:rsidR="007E35EE" w:rsidRDefault="007E35EE" w:rsidP="00F05AAE">
                      <w:r>
                        <w:pict>
                          <v:shape id="_x0000_i1034" type="#_x0000_t75" style="width:301.6pt;height:146.9pt">
                            <v:imagedata r:id="rId13" o:title="" gain="2.5" blacklevel="-13107f"/>
                          </v:shape>
                        </w:pict>
                      </w:r>
                    </w:p>
                  </w:txbxContent>
                </v:textbox>
              </v:shape>
              <v:oval id="_x0000_s1164" style="position:absolute;left:14167;top:5614;width:512;height:474" strokecolor="#c00000" strokeweight="2.25pt"/>
              <v:oval id="_x0000_s1165" style="position:absolute;left:12446;top:6989;width:512;height:474" strokecolor="#c00000" strokeweight="2.25pt"/>
              <v:oval id="_x0000_s1166" style="position:absolute;left:12404;top:6109;width:512;height:474" strokecolor="#c00000" strokeweight="2.25pt"/>
              <v:oval id="_x0000_s1167" style="position:absolute;left:14167;top:6515;width:512;height:474" strokecolor="#c00000" strokeweight="2.25pt"/>
              <v:oval id="_x0000_s1168" style="position:absolute;left:14167;top:7379;width:512;height:474" strokecolor="#c00000" strokeweight="2.25pt"/>
              <v:shape id="_x0000_s1169" type="#_x0000_t202" style="position:absolute;left:8825;top:5432;width:1374;height:1629" stroked="f">
                <v:textbox style="mso-next-textbox:#_x0000_s1169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1242"/>
                      </w:tblGrid>
                      <w:tr w:rsidR="007E35EE" w:rsidTr="00A12518">
                        <w:tc>
                          <w:tcPr>
                            <w:tcW w:w="1242" w:type="dxa"/>
                          </w:tcPr>
                          <w:p w:rsidR="007E35EE" w:rsidRDefault="007E35EE"/>
                        </w:tc>
                      </w:tr>
                      <w:tr w:rsidR="007E35EE" w:rsidTr="00A12518">
                        <w:tc>
                          <w:tcPr>
                            <w:tcW w:w="1242" w:type="dxa"/>
                          </w:tcPr>
                          <w:p w:rsidR="007E35EE" w:rsidRDefault="007E35EE"/>
                        </w:tc>
                      </w:tr>
                      <w:tr w:rsidR="007E35EE" w:rsidTr="00A12518">
                        <w:tc>
                          <w:tcPr>
                            <w:tcW w:w="1242" w:type="dxa"/>
                          </w:tcPr>
                          <w:p w:rsidR="007E35EE" w:rsidRDefault="007E35EE"/>
                        </w:tc>
                      </w:tr>
                      <w:tr w:rsidR="007E35EE" w:rsidTr="00A12518">
                        <w:tc>
                          <w:tcPr>
                            <w:tcW w:w="1242" w:type="dxa"/>
                          </w:tcPr>
                          <w:p w:rsidR="007E35EE" w:rsidRDefault="007E35EE"/>
                        </w:tc>
                      </w:tr>
                      <w:tr w:rsidR="007E35EE" w:rsidTr="00A12518">
                        <w:tc>
                          <w:tcPr>
                            <w:tcW w:w="1242" w:type="dxa"/>
                          </w:tcPr>
                          <w:p w:rsidR="007E35EE" w:rsidRDefault="007E35EE"/>
                        </w:tc>
                      </w:tr>
                      <w:tr w:rsidR="007E35EE" w:rsidTr="00A12518">
                        <w:tc>
                          <w:tcPr>
                            <w:tcW w:w="1242" w:type="dxa"/>
                          </w:tcPr>
                          <w:p w:rsidR="007E35EE" w:rsidRDefault="007E35EE"/>
                        </w:tc>
                      </w:tr>
                    </w:tbl>
                    <w:p w:rsidR="007E35EE" w:rsidRDefault="007E35EE" w:rsidP="00F05AAE"/>
                  </w:txbxContent>
                </v:textbox>
              </v:shape>
              <v:shape id="_x0000_s1170" type="#_x0000_t202" style="position:absolute;left:8790;top:858;width:1374;height:1629" stroked="f">
                <v:textbox style="mso-next-textbox:#_x0000_s117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1242"/>
                      </w:tblGrid>
                      <w:tr w:rsidR="007E35EE" w:rsidTr="00A12518">
                        <w:tc>
                          <w:tcPr>
                            <w:tcW w:w="1242" w:type="dxa"/>
                          </w:tcPr>
                          <w:p w:rsidR="007E35EE" w:rsidRDefault="007E35EE"/>
                        </w:tc>
                      </w:tr>
                      <w:tr w:rsidR="007E35EE" w:rsidTr="00A12518">
                        <w:tc>
                          <w:tcPr>
                            <w:tcW w:w="1242" w:type="dxa"/>
                          </w:tcPr>
                          <w:p w:rsidR="007E35EE" w:rsidRDefault="007E35EE"/>
                        </w:tc>
                      </w:tr>
                      <w:tr w:rsidR="007E35EE" w:rsidTr="00A12518">
                        <w:tc>
                          <w:tcPr>
                            <w:tcW w:w="1242" w:type="dxa"/>
                          </w:tcPr>
                          <w:p w:rsidR="007E35EE" w:rsidRDefault="007E35EE"/>
                        </w:tc>
                      </w:tr>
                      <w:tr w:rsidR="007E35EE" w:rsidTr="00A12518">
                        <w:tc>
                          <w:tcPr>
                            <w:tcW w:w="1242" w:type="dxa"/>
                          </w:tcPr>
                          <w:p w:rsidR="007E35EE" w:rsidRDefault="007E35EE"/>
                        </w:tc>
                      </w:tr>
                      <w:tr w:rsidR="007E35EE" w:rsidTr="00A12518">
                        <w:tc>
                          <w:tcPr>
                            <w:tcW w:w="1242" w:type="dxa"/>
                          </w:tcPr>
                          <w:p w:rsidR="007E35EE" w:rsidRDefault="007E35EE"/>
                        </w:tc>
                      </w:tr>
                      <w:tr w:rsidR="007E35EE" w:rsidTr="00A12518">
                        <w:tc>
                          <w:tcPr>
                            <w:tcW w:w="1242" w:type="dxa"/>
                          </w:tcPr>
                          <w:p w:rsidR="007E35EE" w:rsidRDefault="007E35EE"/>
                        </w:tc>
                      </w:tr>
                    </w:tbl>
                    <w:p w:rsidR="007E35EE" w:rsidRDefault="007E35EE" w:rsidP="00F05AAE"/>
                  </w:txbxContent>
                </v:textbox>
              </v:shape>
              <v:shape id="_x0000_s1171" type="#_x0000_t202" style="position:absolute;left:12711;top:833;width:3917;height:2371;mso-wrap-style:none" stroked="f">
                <v:textbox style="mso-next-textbox:#_x0000_s1171;mso-fit-shape-to-text:t">
                  <w:txbxContent>
                    <w:p w:rsidR="007E35EE" w:rsidRDefault="007E35EE" w:rsidP="00F05AAE">
                      <w:r>
                        <w:pict>
                          <v:shape id="_x0000_i1036" type="#_x0000_t75" style="width:180.95pt;height:110.9pt">
                            <v:imagedata r:id="rId14" o:title="" croptop="4345f" cropbottom="27597f" cropright="22048f" gain="2.5" blacklevel="-6554f"/>
                          </v:shape>
                        </w:pict>
                      </w:r>
                    </w:p>
                  </w:txbxContent>
                </v:textbox>
              </v:shape>
            </v:group>
            <v:shape id="_x0000_s1172" type="#_x0000_t32" style="position:absolute;left:11400;top:6753;width:1558;height:1" o:connectortype="straight" strokecolor="#060" strokeweight="1.5pt"/>
            <v:oval id="_x0000_s1173" style="position:absolute;left:11980;top:6561;width:432;height:362" strokecolor="#060" strokeweight="1.5pt"/>
          </v:group>
        </w:pict>
      </w:r>
    </w:p>
    <w:p w:rsidR="00BE0C31" w:rsidRDefault="00BE0C31"/>
    <w:p w:rsidR="00BE0C31" w:rsidRDefault="00024267">
      <w:r>
        <w:rPr>
          <w:noProof/>
        </w:rPr>
        <w:pict>
          <v:shape id="_x0000_s1126" type="#_x0000_t202" style="position:absolute;margin-left:411.4pt;margin-top:1.8pt;width:68.7pt;height:81.45pt;z-index:251804672" o:regroupid="2" stroked="f">
            <v:textbox style="mso-next-textbox:#_x0000_s112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42"/>
                  </w:tblGrid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</w:tbl>
                <w:p w:rsidR="007E35EE" w:rsidRDefault="007E35EE" w:rsidP="00AD14C3"/>
              </w:txbxContent>
            </v:textbox>
          </v:shape>
        </w:pict>
      </w:r>
    </w:p>
    <w:p w:rsidR="00BE0C31" w:rsidRDefault="006E6639">
      <w:r>
        <w:rPr>
          <w:noProof/>
        </w:rPr>
        <w:pict>
          <v:group id="_x0000_s1099" style="position:absolute;margin-left:542.75pt;margin-top:2.05pt;width:277.6pt;height:148.5pt;z-index:251770880" coordorigin="11084,471" coordsize="5552,2970" o:regroupid="2">
            <v:group id="_x0000_s1100" style="position:absolute;left:11084;top:471;width:5552;height:2970" coordorigin="2981,5328" coordsize="5552,2970">
              <v:group id="_x0000_s1101" style="position:absolute;left:2981;top:5328;width:5552;height:2970" coordorigin="11248,5967" coordsize="5552,2970">
                <v:group id="_x0000_s1102" style="position:absolute;left:11248;top:5967;width:5552;height:2970" coordorigin="11248,5967" coordsize="5552,2970">
                  <v:shape id="_x0000_s1103" type="#_x0000_t202" style="position:absolute;left:11248;top:5967;width:5552;height:2805" filled="f" stroked="f">
                    <v:textbox style="mso-next-textbox:#_x0000_s1103">
                      <w:txbxContent>
                        <w:p w:rsidR="007E35EE" w:rsidRDefault="007E35EE" w:rsidP="00AD14C3">
                          <w:r>
                            <w:rPr>
                              <w:noProof/>
                            </w:rPr>
                            <w:pict>
                              <v:shape id="Рисунок 847" o:spid="_x0000_i1038" type="#_x0000_t75" style="width:270.5pt;height:130.4pt;visibility:visible">
                                <v:imagedata r:id="rId15" o:title="" cropright="3947f"/>
                              </v:shape>
                            </w:pict>
                          </w:r>
                        </w:p>
                      </w:txbxContent>
                    </v:textbox>
                  </v:shape>
                  <v:group id="_x0000_s1104" style="position:absolute;left:11625;top:6094;width:4508;height:2843" coordorigin="11625,6094" coordsize="4508,2843">
                    <v:shape id="_x0000_s1105" type="#_x0000_t202" style="position:absolute;left:11625;top:6094;width:2180;height:875" stroked="f">
                      <v:textbox style="mso-next-textbox:#_x0000_s1105">
                        <w:txbxContent>
                          <w:p w:rsidR="007E35EE" w:rsidRDefault="007E35EE" w:rsidP="00AD14C3">
                            <w:pPr>
                              <w:shd w:val="clear" w:color="auto" w:fill="FFFFFF"/>
                              <w:ind w:hanging="142"/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E35EE" w:rsidRDefault="007E35EE" w:rsidP="00AD14C3">
                            <w:pPr>
                              <w:shd w:val="clear" w:color="auto" w:fill="FFFFFF"/>
                              <w:ind w:right="-206" w:hanging="142"/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7E35EE" w:rsidRPr="00237D83" w:rsidRDefault="007E35EE" w:rsidP="00AD14C3">
                            <w:pPr>
                              <w:shd w:val="clear" w:color="auto" w:fill="FFFFFF"/>
                              <w:ind w:right="-206" w:hanging="142"/>
                              <w:rPr>
                                <w:b/>
                                <w:color w:val="0000FF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237D83">
                              <w:rPr>
                                <w:b/>
                                <w:color w:val="0000FF"/>
                                <w:szCs w:val="18"/>
                              </w:rPr>
                              <w:t xml:space="preserve"> </w:t>
                            </w:r>
                            <w:r w:rsidRPr="00237D83">
                              <w:rPr>
                                <w:b/>
                                <w:color w:val="0000FF"/>
                                <w:szCs w:val="18"/>
                                <w:lang w:val="en-US"/>
                              </w:rPr>
                              <w:t>R</w:t>
                            </w:r>
                            <w:r w:rsidRPr="00237D83">
                              <w:rPr>
                                <w:b/>
                                <w:color w:val="0000FF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237D83">
                              <w:rPr>
                                <w:b/>
                                <w:color w:val="0000FF"/>
                                <w:szCs w:val="18"/>
                                <w:lang w:val="en-US"/>
                              </w:rPr>
                              <w:t>=</w:t>
                            </w:r>
                            <w:r w:rsidRPr="00237D83">
                              <w:rPr>
                                <w:b/>
                                <w:color w:val="0000FF"/>
                                <w:szCs w:val="18"/>
                              </w:rPr>
                              <w:t xml:space="preserve">4 </w:t>
                            </w:r>
                            <w:r w:rsidRPr="00237D83">
                              <w:rPr>
                                <w:b/>
                                <w:szCs w:val="18"/>
                                <w:lang w:val="en-US"/>
                              </w:rPr>
                              <w:t>Ом</w:t>
                            </w:r>
                          </w:p>
                          <w:p w:rsidR="007E35EE" w:rsidRPr="007C319E" w:rsidRDefault="007E35EE" w:rsidP="00AD14C3">
                            <w:pPr>
                              <w:shd w:val="clear" w:color="auto" w:fill="FFFFFF"/>
                              <w:rPr>
                                <w:b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oval id="_x0000_s1106" style="position:absolute;left:11632;top:7187;width:512;height:474" o:allowincell="f" strokecolor="#c00000" strokeweight="1.75pt"/>
                    <v:group id="_x0000_s1107" style="position:absolute;left:14094;top:8201;width:1790;height:736;flip:y" coordorigin="14606,5881" coordsize="1402,795">
                      <v:shape id="_x0000_s1108" type="#_x0000_t32" style="position:absolute;left:16004;top:6100;width:4;height:576;flip:y" o:connectortype="straight"/>
                      <v:shape id="_x0000_s1109" type="#_x0000_t32" style="position:absolute;left:14606;top:6099;width:4;height:576;flip:y" o:connectortype="straight"/>
                      <v:shape id="_x0000_s1110" type="#_x0000_t32" style="position:absolute;left:14617;top:6099;width:1387;height:0" o:connectortype="straight"/>
                      <v:oval id="_x0000_s1111" style="position:absolute;left:15017;top:5881;width:514;height:417" strokecolor="#00c" strokeweight="2pt"/>
                    </v:group>
                    <v:shape id="_x0000_s1112" type="#_x0000_t32" style="position:absolute;left:12472;top:7428;width:1173;height:0;flip:x" o:connectortype="straight" strokecolor="#00c"/>
                    <v:oval id="_x0000_s1113" style="position:absolute;left:13214;top:7256;width:324;height:357" strokecolor="#00c" strokeweight="2pt"/>
                    <v:oval id="_x0000_s1114" style="position:absolute;left:15683;top:6607;width:450;height:362" o:allowincell="f" strokecolor="#c00000" strokeweight="1.75pt"/>
                    <v:oval id="_x0000_s1115" style="position:absolute;left:15688;top:7910;width:411;height:362" o:allowincell="f" strokecolor="#c00000" strokeweight="1.75pt"/>
                    <v:oval id="_x0000_s1116" style="position:absolute;left:14139;top:7588;width:456;height:362" o:allowincell="f" strokecolor="#c00000" strokeweight="1.75pt"/>
                    <v:oval id="_x0000_s1117" style="position:absolute;left:14162;top:6953;width:433;height:362" o:allowincell="f" strokecolor="#c00000" strokeweight="1.75pt"/>
                  </v:group>
                </v:group>
                <v:shape id="_x0000_s1118" type="#_x0000_t202" style="position:absolute;left:12690;top:7588;width:624;height:362" strokeweight="2pt">
                  <v:textbox style="mso-next-textbox:#_x0000_s1118">
                    <w:txbxContent>
                      <w:p w:rsidR="007E35EE" w:rsidRPr="00ED027F" w:rsidRDefault="007E35EE" w:rsidP="00AD14C3">
                        <w:pPr>
                          <w:ind w:hanging="142"/>
                          <w:rPr>
                            <w:sz w:val="18"/>
                            <w:lang w:val="en-US"/>
                          </w:rPr>
                        </w:pPr>
                        <w:r w:rsidRPr="00ED027F">
                          <w:rPr>
                            <w:b/>
                            <w:color w:val="FF0000"/>
                            <w:sz w:val="18"/>
                            <w:lang w:val="en-US"/>
                          </w:rPr>
                          <w:t>I</w:t>
                        </w:r>
                        <w:r w:rsidRPr="00ED027F">
                          <w:rPr>
                            <w:b/>
                            <w:color w:val="FF0000"/>
                            <w:sz w:val="12"/>
                            <w:lang w:val="en-US"/>
                          </w:rPr>
                          <w:t>2</w:t>
                        </w:r>
                        <w:r w:rsidRPr="00ED027F">
                          <w:rPr>
                            <w:sz w:val="18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_x0000_s1119" type="#_x0000_t202" style="position:absolute;left:12676;top:6902;width:612;height:362" strokeweight="2pt">
                  <v:textbox style="mso-next-textbox:#_x0000_s1119">
                    <w:txbxContent>
                      <w:p w:rsidR="007E35EE" w:rsidRPr="00ED027F" w:rsidRDefault="007E35EE" w:rsidP="00AD14C3">
                        <w:pPr>
                          <w:ind w:hanging="142"/>
                          <w:rPr>
                            <w:sz w:val="18"/>
                            <w:lang w:val="en-US"/>
                          </w:rPr>
                        </w:pPr>
                        <w:r w:rsidRPr="00ED027F">
                          <w:rPr>
                            <w:b/>
                            <w:color w:val="FF0000"/>
                            <w:sz w:val="18"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  <w:color w:val="FF0000"/>
                            <w:sz w:val="12"/>
                            <w:lang w:val="en-US"/>
                          </w:rPr>
                          <w:t>1</w:t>
                        </w:r>
                        <w:r w:rsidRPr="00ED027F">
                          <w:rPr>
                            <w:sz w:val="18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</v:group>
              <v:shape id="_x0000_s1120" type="#_x0000_t202" style="position:absolute;left:3355;top:7319;width:2173;height:646" stroked="f">
                <v:textbox style="mso-next-textbox:#_x0000_s1120">
                  <w:txbxContent>
                    <w:p w:rsidR="007E35EE" w:rsidRPr="00237D83" w:rsidRDefault="007E35EE" w:rsidP="00AD14C3">
                      <w:pPr>
                        <w:shd w:val="clear" w:color="auto" w:fill="FFFFFF"/>
                        <w:ind w:hanging="142"/>
                        <w:rPr>
                          <w:b/>
                          <w:color w:val="0000FF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00FF"/>
                          <w:sz w:val="18"/>
                          <w:szCs w:val="18"/>
                        </w:rPr>
                        <w:t xml:space="preserve">                 </w:t>
                      </w:r>
                      <w:r w:rsidRPr="00237D83">
                        <w:rPr>
                          <w:b/>
                          <w:color w:val="0000FF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Cs w:val="18"/>
                        </w:rPr>
                        <w:t xml:space="preserve">  </w:t>
                      </w:r>
                      <w:r w:rsidRPr="00237D83">
                        <w:rPr>
                          <w:b/>
                          <w:color w:val="0000FF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b/>
                          <w:color w:val="0000FF"/>
                          <w:szCs w:val="18"/>
                          <w:vertAlign w:val="subscript"/>
                        </w:rPr>
                        <w:t>2</w:t>
                      </w:r>
                      <w:r w:rsidRPr="00237D83">
                        <w:rPr>
                          <w:b/>
                          <w:color w:val="0000FF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b/>
                          <w:color w:val="0000FF"/>
                          <w:szCs w:val="18"/>
                        </w:rPr>
                        <w:t>6</w:t>
                      </w:r>
                      <w:r w:rsidRPr="00237D83">
                        <w:rPr>
                          <w:b/>
                          <w:color w:val="0000FF"/>
                          <w:szCs w:val="18"/>
                        </w:rPr>
                        <w:t xml:space="preserve"> </w:t>
                      </w:r>
                      <w:r w:rsidRPr="00237D83">
                        <w:rPr>
                          <w:b/>
                          <w:szCs w:val="18"/>
                          <w:lang w:val="en-US"/>
                        </w:rPr>
                        <w:t>Ом</w:t>
                      </w:r>
                    </w:p>
                    <w:p w:rsidR="007E35EE" w:rsidRPr="007C319E" w:rsidRDefault="007E35EE" w:rsidP="00AD14C3">
                      <w:pPr>
                        <w:shd w:val="clear" w:color="auto" w:fill="FFFFFF"/>
                        <w:rPr>
                          <w:b/>
                          <w:color w:val="0000F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121" type="#_x0000_t202" style="position:absolute;left:11363;top:1715;width:851;height:504" filled="f" stroked="f">
              <v:textbox style="mso-next-textbox:#_x0000_s1121">
                <w:txbxContent>
                  <w:p w:rsidR="007E35EE" w:rsidRPr="0062169B" w:rsidRDefault="007E35EE" w:rsidP="00AD14C3">
                    <w:pPr>
                      <w:rPr>
                        <w:b/>
                      </w:rPr>
                    </w:pPr>
                    <w:r w:rsidRPr="0062169B">
                      <w:rPr>
                        <w:b/>
                      </w:rPr>
                      <w:t>10</w:t>
                    </w:r>
                    <w:r>
                      <w:rPr>
                        <w:b/>
                      </w:rPr>
                      <w:t>А</w:t>
                    </w:r>
                  </w:p>
                </w:txbxContent>
              </v:textbox>
            </v:shape>
          </v:group>
        </w:pict>
      </w:r>
    </w:p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A86AE4">
      <w:r>
        <w:rPr>
          <w:noProof/>
        </w:rPr>
        <w:pict>
          <v:shape id="_x0000_s1127" type="#_x0000_t202" style="position:absolute;margin-left:411.4pt;margin-top:10.15pt;width:68.7pt;height:81.45pt;z-index:251806720" o:regroupid="2" stroked="f">
            <v:textbox style="mso-next-textbox:#_x0000_s112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42"/>
                  </w:tblGrid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1242" w:type="dxa"/>
                      </w:tcPr>
                      <w:p w:rsidR="007E35EE" w:rsidRDefault="007E35EE"/>
                    </w:tc>
                  </w:tr>
                </w:tbl>
                <w:p w:rsidR="007E35EE" w:rsidRDefault="007E35EE" w:rsidP="00AD14C3"/>
              </w:txbxContent>
            </v:textbox>
          </v:shape>
        </w:pict>
      </w:r>
    </w:p>
    <w:p w:rsidR="00BE0C31" w:rsidRDefault="00BE0C31"/>
    <w:p w:rsidR="00BE0C31" w:rsidRDefault="006E6639">
      <w:r>
        <w:rPr>
          <w:noProof/>
        </w:rPr>
        <w:pict>
          <v:shape id="_x0000_s1094" type="#_x0000_t202" style="position:absolute;margin-left:588.35pt;margin-top:-.1pt;width:227.55pt;height:123.95pt;z-index:251765760;mso-wrap-style:none" o:regroupid="2" stroked="f">
            <v:textbox style="mso-next-textbox:#_x0000_s1094;mso-fit-shape-to-text:t">
              <w:txbxContent>
                <w:p w:rsidR="007E35EE" w:rsidRDefault="007E35EE" w:rsidP="00AD14C3">
                  <w:r>
                    <w:pict>
                      <v:shape id="_x0000_i1040" type="#_x0000_t75" style="width:213.1pt;height:116.75pt">
                        <v:imagedata r:id="rId16" o:title="" croptop="4381f" cropbottom="17845f" cropright="2559f"/>
                      </v:shape>
                    </w:pict>
                  </w:r>
                </w:p>
              </w:txbxContent>
            </v:textbox>
          </v:shape>
        </w:pict>
      </w:r>
    </w:p>
    <w:p w:rsidR="00BE0C31" w:rsidRDefault="006E6639">
      <w:r>
        <w:rPr>
          <w:noProof/>
        </w:rPr>
        <w:pict>
          <v:oval id="_x0000_s1125" style="position:absolute;margin-left:627.55pt;margin-top:7.95pt;width:21.6pt;height:18.1pt;z-index:251772928" o:regroupid="2" strokecolor="#060" strokeweight="1.5pt"/>
        </w:pict>
      </w:r>
    </w:p>
    <w:p w:rsidR="00BE0C31" w:rsidRDefault="006E6639">
      <w:r>
        <w:rPr>
          <w:noProof/>
        </w:rPr>
        <w:pict>
          <v:oval id="_x0000_s1097" style="position:absolute;margin-left:599.85pt;margin-top:6.65pt;width:18.15pt;height:16.3pt;z-index:251768832" o:regroupid="2" strokecolor="#c00000"/>
        </w:pict>
      </w:r>
      <w:r>
        <w:rPr>
          <w:noProof/>
        </w:rPr>
        <w:pict>
          <v:oval id="_x0000_s1095" style="position:absolute;margin-left:746.15pt;margin-top:6.15pt;width:18.15pt;height:16.3pt;z-index:251766784" o:regroupid="2" strokecolor="#c00000"/>
        </w:pict>
      </w:r>
      <w:r>
        <w:rPr>
          <w:noProof/>
        </w:rPr>
        <w:pict>
          <v:shape id="_x0000_s1128" type="#_x0000_t32" style="position:absolute;margin-left:608.65pt;margin-top:2.7pt;width:50pt;height:0;z-index:251763712" o:connectortype="straight" o:regroupid="1" strokecolor="#060" strokeweight="1.5pt"/>
        </w:pict>
      </w:r>
    </w:p>
    <w:p w:rsidR="00BE0C31" w:rsidRDefault="006E6639">
      <w:r>
        <w:rPr>
          <w:noProof/>
        </w:rPr>
        <w:pict>
          <v:group id="_x0000_s1122" style="position:absolute;margin-left:705.8pt;margin-top:3.75pt;width:78.65pt;height:18.1pt;z-index:251771904" coordorigin="5316,1779" coordsize="1573,362" o:regroupid="2">
            <v:shape id="_x0000_s1123" type="#_x0000_t32" style="position:absolute;left:5316;top:1950;width:1573;height:0" o:connectortype="straight" strokecolor="#060" strokeweight="1.5pt"/>
            <v:oval id="_x0000_s1124" style="position:absolute;left:5694;top:1779;width:432;height:362" strokecolor="#060" strokeweight="1.5pt"/>
          </v:group>
        </w:pict>
      </w:r>
    </w:p>
    <w:p w:rsidR="00BE0C31" w:rsidRDefault="006E6639">
      <w:r>
        <w:rPr>
          <w:noProof/>
        </w:rPr>
        <w:pict>
          <v:oval id="_x0000_s1098" style="position:absolute;margin-left:600.75pt;margin-top:8.05pt;width:18.15pt;height:16.3pt;z-index:251769856" o:regroupid="2" strokecolor="#c00000"/>
        </w:pict>
      </w:r>
      <w:r>
        <w:rPr>
          <w:noProof/>
        </w:rPr>
        <w:pict>
          <v:oval id="_x0000_s1096" style="position:absolute;margin-left:745.85pt;margin-top:1.1pt;width:18.15pt;height:16.3pt;z-index:251767808" o:regroupid="2" strokecolor="#c00000"/>
        </w:pict>
      </w:r>
    </w:p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43267E">
      <w:r>
        <w:rPr>
          <w:noProof/>
        </w:rPr>
        <w:pict>
          <v:shape id="_x0000_s1282" type="#_x0000_t202" style="position:absolute;margin-left:411.4pt;margin-top:13.5pt;width:156.05pt;height:28.6pt;z-index:251896832" strokecolor="#c00000" strokeweight="2.25pt">
            <v:stroke dashstyle="dash"/>
            <v:textbox>
              <w:txbxContent>
                <w:p w:rsidR="0043267E" w:rsidRDefault="0043267E" w:rsidP="0043267E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1" type="#_x0000_t202" style="position:absolute;margin-left:228.65pt;margin-top:13.5pt;width:156.05pt;height:28.6pt;z-index:251895808" strokecolor="#c00000" strokeweight="2.25pt">
            <v:stroke dashstyle="dash"/>
            <v:textbox>
              <w:txbxContent>
                <w:p w:rsidR="0043267E" w:rsidRDefault="0043267E" w:rsidP="0043267E">
                  <w:r>
                    <w:t>. . . . . . . . . . . . . . . . . . . . . . .</w:t>
                  </w:r>
                </w:p>
              </w:txbxContent>
            </v:textbox>
          </v:shape>
        </w:pict>
      </w:r>
    </w:p>
    <w:p w:rsidR="00BE0C31" w:rsidRDefault="006E6639">
      <w:r>
        <w:rPr>
          <w:noProof/>
        </w:rPr>
        <w:pict>
          <v:shape id="_x0000_s1189" type="#_x0000_t202" style="position:absolute;margin-left:-6.5pt;margin-top:10.15pt;width:30.7pt;height:22pt;z-index:251811840" stroked="f">
            <v:textbox style="mso-next-textbox:#_x0000_s1189">
              <w:txbxContent>
                <w:p w:rsidR="007E35EE" w:rsidRPr="00984EA2" w:rsidRDefault="007E35EE" w:rsidP="00CE494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202" style="position:absolute;margin-left:789.65pt;margin-top:10.15pt;width:30.7pt;height:22pt;z-index:251810816" stroked="f">
            <v:textbox style="mso-next-textbox:#_x0000_s1188">
              <w:txbxContent>
                <w:p w:rsidR="007E35EE" w:rsidRPr="00984EA2" w:rsidRDefault="007E35EE" w:rsidP="00CE494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p w:rsidR="00BE0C31" w:rsidRDefault="00BE0C31"/>
    <w:p w:rsidR="00BE0C31" w:rsidRDefault="006E6639">
      <w:r>
        <w:rPr>
          <w:noProof/>
        </w:rPr>
        <w:lastRenderedPageBreak/>
        <w:pict>
          <v:group id="_x0000_s1143" style="position:absolute;margin-left:416pt;margin-top:-8.15pt;width:407.7pt;height:574.05pt;z-index:251662336" coordorigin="154,106" coordsize="8154,11481">
            <v:shape id="_x0000_s1144" type="#_x0000_t202" style="position:absolute;left:154;top:106;width:7818;height:11481" stroked="f">
              <v:textbox style="mso-next-textbox:#_x0000_s1144">
                <w:txbxContent>
                  <w:tbl>
                    <w:tblPr>
                      <w:tblW w:w="776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7763"/>
                    </w:tblGrid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 w:rsidP="00A12518">
                          <w:pPr>
                            <w:jc w:val="center"/>
                          </w:pPr>
                          <w:r w:rsidRPr="00002EC1">
                            <w:rPr>
                              <w:b/>
                              <w:color w:val="006600"/>
                              <w:sz w:val="28"/>
                            </w:rPr>
                            <w:t>Законы постоянного тока</w:t>
                          </w:r>
                          <w:r w:rsidRPr="00494980">
                            <w:rPr>
                              <w:color w:val="006600"/>
                              <w:sz w:val="28"/>
                            </w:rPr>
                            <w:t xml:space="preserve"> </w:t>
                          </w:r>
                          <w:r w:rsidRPr="00C76CB8">
                            <w:rPr>
                              <w:b/>
                              <w:color w:val="0000FF"/>
                            </w:rPr>
                            <w:t xml:space="preserve">  3 ВАРИАНТ                   </w:t>
                          </w:r>
                          <w:proofErr w:type="gramStart"/>
                          <w:r w:rsidRPr="00C76CB8">
                            <w:rPr>
                              <w:b/>
                              <w:color w:val="0000FF"/>
                            </w:rPr>
                            <w:t>СР</w:t>
                          </w:r>
                          <w:proofErr w:type="gramEnd"/>
                          <w:r w:rsidRPr="00C76CB8">
                            <w:rPr>
                              <w:b/>
                              <w:color w:val="0000FF"/>
                            </w:rPr>
                            <w:t xml:space="preserve"> 8 – 3</w:t>
                          </w:r>
                        </w:p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 w:rsidP="00A12518">
                          <w:r>
                            <w:rPr>
                              <w:b/>
                              <w:noProof/>
                              <w:color w:val="C00000"/>
                            </w:rPr>
                            <w:t>3-</w:t>
                          </w:r>
                          <w:r w:rsidRPr="00632EBD">
                            <w:rPr>
                              <w:b/>
                              <w:noProof/>
                              <w:color w:val="C00000"/>
                            </w:rPr>
                            <w:t>1.</w:t>
                          </w:r>
                          <w:r w:rsidRPr="00632EBD">
                            <w:t xml:space="preserve"> Определите общее сопротивление  цепи,  напряжение на всем участ</w:t>
                          </w:r>
                          <w:r w:rsidRPr="00632EBD">
                            <w:softHyphen/>
                            <w:t xml:space="preserve">ке  и мощность на </w:t>
                          </w:r>
                          <w:r w:rsidRPr="00632EBD">
                            <w:rPr>
                              <w:lang w:val="en-US"/>
                            </w:rPr>
                            <w:t>R</w:t>
                          </w:r>
                          <w:r w:rsidRPr="00632EBD">
                            <w:rPr>
                              <w:vertAlign w:val="subscript"/>
                            </w:rPr>
                            <w:t xml:space="preserve">1 </w:t>
                          </w:r>
                          <w:r w:rsidRPr="00632EBD">
                            <w:t>.</w:t>
                          </w:r>
                          <w:r w:rsidRPr="00632EBD">
                            <w:rPr>
                              <w:vertAlign w:val="subscript"/>
                            </w:rPr>
                            <w:t xml:space="preserve"> </w:t>
                          </w:r>
                          <w:r w:rsidRPr="00632EBD">
                            <w:rPr>
                              <w:b/>
                            </w:rPr>
                            <w:t>(рис. 3).</w:t>
                          </w:r>
                          <w:r w:rsidRPr="00632EBD">
                            <w:t xml:space="preserve"> </w:t>
                          </w:r>
                          <w:r w:rsidRPr="00632EBD">
                            <w:rPr>
                              <w:b/>
                              <w:color w:val="0000FF"/>
                              <w:lang w:val="en-US"/>
                            </w:rPr>
                            <w:t>R</w:t>
                          </w:r>
                          <w:r w:rsidRPr="00632EBD">
                            <w:rPr>
                              <w:b/>
                              <w:color w:val="0000FF"/>
                              <w:vertAlign w:val="subscript"/>
                            </w:rPr>
                            <w:t>1</w:t>
                          </w:r>
                          <w:r w:rsidRPr="00632EBD">
                            <w:rPr>
                              <w:b/>
                              <w:color w:val="0000FF"/>
                            </w:rPr>
                            <w:t xml:space="preserve"> = 4</w:t>
                          </w:r>
                          <w:r w:rsidRPr="00632EBD">
                            <w:t xml:space="preserve"> Ом, </w:t>
                          </w:r>
                          <w:r w:rsidRPr="00632EBD">
                            <w:rPr>
                              <w:b/>
                              <w:color w:val="0000FF"/>
                              <w:lang w:val="en-US"/>
                            </w:rPr>
                            <w:t>R</w:t>
                          </w:r>
                          <w:r w:rsidRPr="00632EBD">
                            <w:rPr>
                              <w:b/>
                              <w:color w:val="0000FF"/>
                              <w:vertAlign w:val="subscript"/>
                            </w:rPr>
                            <w:t>2</w:t>
                          </w:r>
                          <w:r w:rsidRPr="00632EBD">
                            <w:rPr>
                              <w:b/>
                              <w:color w:val="0000FF"/>
                            </w:rPr>
                            <w:t xml:space="preserve"> = 3</w:t>
                          </w:r>
                          <w:r w:rsidRPr="00632EBD">
                            <w:t xml:space="preserve"> Ом, </w:t>
                          </w:r>
                          <w:r w:rsidRPr="00632EBD">
                            <w:rPr>
                              <w:b/>
                              <w:color w:val="0000FF"/>
                              <w:lang w:val="en-US"/>
                            </w:rPr>
                            <w:t>R</w:t>
                          </w:r>
                          <w:r w:rsidRPr="00632EBD">
                            <w:rPr>
                              <w:b/>
                              <w:color w:val="0000FF"/>
                              <w:vertAlign w:val="subscript"/>
                            </w:rPr>
                            <w:t>3</w:t>
                          </w:r>
                          <w:r w:rsidRPr="00632EBD">
                            <w:rPr>
                              <w:b/>
                              <w:color w:val="0000FF"/>
                            </w:rPr>
                            <w:t xml:space="preserve"> = 6</w:t>
                          </w:r>
                          <w:r w:rsidRPr="00632EBD">
                            <w:t xml:space="preserve"> Ом</w:t>
                          </w:r>
                        </w:p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 w:rsidP="00A12518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 w:rsidP="00A12518">
                          <w:pPr>
                            <w:spacing w:line="0" w:lineRule="atLeast"/>
                          </w:pPr>
                          <w:r>
                            <w:rPr>
                              <w:b/>
                              <w:noProof/>
                              <w:color w:val="C00000"/>
                            </w:rPr>
                            <w:t>3-</w:t>
                          </w:r>
                          <w:r w:rsidRPr="00632EBD">
                            <w:rPr>
                              <w:b/>
                              <w:noProof/>
                              <w:color w:val="C00000"/>
                            </w:rPr>
                            <w:t>2.</w:t>
                          </w:r>
                          <w:r w:rsidRPr="00632EBD">
                            <w:t xml:space="preserve"> Определите по данной схеме общее сопротивление цепи и мощность на  </w:t>
                          </w:r>
                          <w:r w:rsidRPr="00632EBD">
                            <w:rPr>
                              <w:b/>
                              <w:lang w:val="en-US"/>
                            </w:rPr>
                            <w:t>R</w:t>
                          </w:r>
                          <w:r w:rsidRPr="00632EBD">
                            <w:rPr>
                              <w:b/>
                              <w:vertAlign w:val="subscript"/>
                            </w:rPr>
                            <w:t>1</w:t>
                          </w:r>
                          <w:r w:rsidRPr="00632EBD">
                            <w:rPr>
                              <w:vertAlign w:val="subscript"/>
                            </w:rPr>
                            <w:t xml:space="preserve">, </w:t>
                          </w:r>
                          <w:r w:rsidRPr="00632EBD">
                            <w:t>если общая сила тока</w:t>
                          </w:r>
                          <w:r w:rsidRPr="00632EBD">
                            <w:rPr>
                              <w:b/>
                            </w:rPr>
                            <w:t xml:space="preserve"> 2А.</w:t>
                          </w:r>
                          <w:r w:rsidRPr="00632EBD">
                            <w:t xml:space="preserve">  </w:t>
                          </w:r>
                        </w:p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632EBD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</w:tbl>
                  <w:p w:rsidR="007E35EE" w:rsidRDefault="007E35EE" w:rsidP="00105AA4"/>
                </w:txbxContent>
              </v:textbox>
            </v:shape>
            <v:group id="_x0000_s1145" style="position:absolute;left:3545;top:5509;width:4735;height:1986" coordorigin="3545,5509" coordsize="4735,1986">
              <v:shape id="_x0000_s1146" type="#_x0000_t202" style="position:absolute;left:3545;top:5509;width:4409;height:1986" filled="f" stroked="f">
                <v:textbox style="mso-next-textbox:#_x0000_s1146;mso-fit-shape-to-text:t">
                  <w:txbxContent>
                    <w:p w:rsidR="007E35EE" w:rsidRDefault="007E35EE" w:rsidP="00105AA4">
                      <w:r>
                        <w:rPr>
                          <w:noProof/>
                        </w:rPr>
                        <w:pict>
                          <v:shape id="_x0000_i1042" type="#_x0000_t75" style="width:264.65pt;height:92.45pt;visibility:visible">
                            <v:imagedata r:id="rId17" o:title="" gain="93623f" blacklevel="-3277f"/>
                          </v:shape>
                        </w:pict>
                      </w:r>
                    </w:p>
                  </w:txbxContent>
                </v:textbox>
              </v:shape>
              <v:oval id="_x0000_s1147" style="position:absolute;left:7684;top:6312;width:512;height:474" strokecolor="#c00000" strokeweight="2.25pt"/>
              <v:oval id="_x0000_s1148" style="position:absolute;left:6126;top:6714;width:512;height:474" strokecolor="#c00000" strokeweight="2.25pt"/>
              <v:oval id="_x0000_s1149" style="position:absolute;left:6126;top:5888;width:512;height:474" strokecolor="#c00000" strokeweight="2.25pt"/>
              <v:shape id="_x0000_s1150" type="#_x0000_t202" style="position:absolute;left:7666;top:6374;width:614;height:388" filled="f" stroked="f">
                <v:textbox style="mso-next-textbox:#_x0000_s1150">
                  <w:txbxContent>
                    <w:p w:rsidR="007E35EE" w:rsidRPr="00800875" w:rsidRDefault="007E35EE" w:rsidP="00105AA4">
                      <w:pPr>
                        <w:rPr>
                          <w:b/>
                        </w:rPr>
                      </w:pPr>
                      <w:r w:rsidRPr="00800875">
                        <w:rPr>
                          <w:b/>
                        </w:rPr>
                        <w:t>2А</w:t>
                      </w:r>
                    </w:p>
                  </w:txbxContent>
                </v:textbox>
              </v:shape>
            </v:group>
            <v:group id="_x0000_s1151" style="position:absolute;left:5706;top:7236;width:1573;height:362" coordorigin="5316,1779" coordsize="1573,362">
              <v:shape id="_x0000_s1152" type="#_x0000_t32" style="position:absolute;left:5316;top:1950;width:1573;height:0" o:connectortype="straight" strokecolor="#060" strokeweight="1.5pt"/>
              <v:oval id="_x0000_s1153" style="position:absolute;left:5694;top:1779;width:432;height:362" strokecolor="#060" strokeweight="1.5pt"/>
            </v:group>
            <v:shape id="_x0000_s1154" type="#_x0000_t202" style="position:absolute;left:154;top:1073;width:1374;height:1629" stroked="f">
              <v:textbox style="mso-next-textbox:#_x0000_s1154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242"/>
                    </w:tblGrid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</w:tbl>
                  <w:p w:rsidR="007E35EE" w:rsidRDefault="007E35EE" w:rsidP="00105AA4"/>
                </w:txbxContent>
              </v:textbox>
            </v:shape>
            <v:shape id="_x0000_s1155" type="#_x0000_t202" style="position:absolute;left:154;top:5634;width:1374;height:1629" stroked="f">
              <v:textbox style="mso-next-textbox:#_x0000_s1155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242"/>
                    </w:tblGrid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</w:tbl>
                  <w:p w:rsidR="007E35EE" w:rsidRDefault="007E35EE" w:rsidP="00105AA4"/>
                </w:txbxContent>
              </v:textbox>
            </v:shape>
            <v:group id="_x0000_s1156" style="position:absolute;left:4097;top:999;width:4211;height:1865" coordorigin="4277,1089" coordsize="3712,1612">
              <v:shape id="_x0000_s1157" type="#_x0000_t202" style="position:absolute;left:4277;top:1089;width:3712;height:1567" filled="f" stroked="f">
                <v:textbox style="mso-next-textbox:#_x0000_s1157">
                  <w:txbxContent>
                    <w:p w:rsidR="007E35EE" w:rsidRDefault="007E35EE" w:rsidP="00105AA4">
                      <w:r>
                        <w:pict>
                          <v:shape id="_x0000_i1044" type="#_x0000_t75" style="width:188.75pt;height:83.7pt">
                            <v:imagedata r:id="rId18" o:title="" croptop="8803f" cropbottom="33609f" cropleft="23526f"/>
                          </v:shape>
                        </w:pict>
                      </w:r>
                    </w:p>
                  </w:txbxContent>
                </v:textbox>
              </v:shape>
              <v:shape id="_x0000_s1158" type="#_x0000_t202" style="position:absolute;left:6034;top:2270;width:543;height:431" filled="f" stroked="f">
                <v:textbox style="mso-next-textbox:#_x0000_s1158">
                  <w:txbxContent>
                    <w:p w:rsidR="007E35EE" w:rsidRPr="00EC4DD5" w:rsidRDefault="007E35EE" w:rsidP="00105AA4"/>
                  </w:txbxContent>
                </v:textbox>
              </v:shape>
              <v:shape id="_x0000_s1159" type="#_x0000_t202" style="position:absolute;left:6952;top:2209;width:951;height:431" stroked="f">
                <v:textbox style="mso-next-textbox:#_x0000_s1159">
                  <w:txbxContent>
                    <w:p w:rsidR="007E35EE" w:rsidRPr="00EC4DD5" w:rsidRDefault="007E35EE" w:rsidP="00105AA4"/>
                  </w:txbxContent>
                </v:textbox>
              </v:shape>
            </v:group>
          </v:group>
        </w:pict>
      </w:r>
      <w:r>
        <w:rPr>
          <w:noProof/>
        </w:rPr>
        <w:pict>
          <v:group id="_x0000_s1129" style="position:absolute;margin-left:-10.15pt;margin-top:-9pt;width:391.4pt;height:574.05pt;z-index:251661312" coordorigin="8859,207" coordsize="7828,11481">
            <v:shape id="_x0000_s1130" type="#_x0000_t202" style="position:absolute;left:8859;top:207;width:7818;height:11481" stroked="f">
              <v:textbox style="mso-next-textbox:#_x0000_s1130">
                <w:txbxContent>
                  <w:tbl>
                    <w:tblPr>
                      <w:tblW w:w="776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7763"/>
                    </w:tblGrid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 w:rsidP="00A12518">
                          <w:r w:rsidRPr="00312FC8">
                            <w:rPr>
                              <w:b/>
                            </w:rPr>
                            <w:t>В2з3</w:t>
                          </w:r>
                          <w:r w:rsidRPr="00312FC8">
                            <w:t xml:space="preserve">. </w:t>
                          </w:r>
                          <w:r w:rsidRPr="001F486E">
                            <w:t xml:space="preserve">Определить </w:t>
                          </w:r>
                          <w:r w:rsidRPr="001F486E">
                            <w:rPr>
                              <w:b/>
                              <w:bCs/>
                            </w:rPr>
                            <w:t>мощность,</w:t>
                          </w:r>
                          <w:r w:rsidRPr="001F486E">
                            <w:t xml:space="preserve"> потребляемую </w:t>
                          </w:r>
                          <w:r w:rsidRPr="001F486E">
                            <w:rPr>
                              <w:b/>
                              <w:bCs/>
                            </w:rPr>
                            <w:t>третьей</w:t>
                          </w:r>
                          <w:r w:rsidRPr="001F486E">
                            <w:t xml:space="preserve"> лампой, если </w:t>
                          </w:r>
                          <w:r w:rsidRPr="001F486E">
                            <w:rPr>
                              <w:b/>
                              <w:bCs/>
                            </w:rPr>
                            <w:t>I</w:t>
                          </w:r>
                          <w:r w:rsidRPr="00246F49">
                            <w:rPr>
                              <w:b/>
                              <w:bCs/>
                              <w:vertAlign w:val="subscript"/>
                            </w:rPr>
                            <w:t>2</w:t>
                          </w:r>
                          <w:r w:rsidRPr="001F486E">
                            <w:rPr>
                              <w:b/>
                              <w:bCs/>
                            </w:rPr>
                            <w:t>=</w:t>
                          </w:r>
                          <w:r w:rsidRPr="00246F49">
                            <w:rPr>
                              <w:b/>
                              <w:bCs/>
                            </w:rPr>
                            <w:t>2</w:t>
                          </w:r>
                          <w:r w:rsidRPr="001F486E">
                            <w:rPr>
                              <w:b/>
                              <w:bCs/>
                            </w:rPr>
                            <w:t>А.</w:t>
                          </w:r>
                        </w:p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 w:rsidP="00A12518">
                          <w:pPr>
                            <w:pStyle w:val="11"/>
                            <w:spacing w:line="0" w:lineRule="atLeast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  <w:color w:val="C00000"/>
                              <w:sz w:val="24"/>
                              <w:szCs w:val="24"/>
                            </w:rPr>
                            <w:t>в2-</w:t>
                          </w:r>
                          <w:r w:rsidRPr="00C737DB">
                            <w:rPr>
                              <w:b/>
                              <w:noProof/>
                              <w:snapToGrid/>
                              <w:color w:val="C00000"/>
                              <w:sz w:val="24"/>
                              <w:szCs w:val="24"/>
                            </w:rPr>
                            <w:t>4.</w:t>
                          </w:r>
                          <w:r w:rsidRPr="00C737DB">
                            <w:rPr>
                              <w:sz w:val="24"/>
                              <w:szCs w:val="24"/>
                            </w:rPr>
                            <w:t xml:space="preserve"> Определить </w:t>
                          </w:r>
                          <w:r w:rsidRPr="00C737DB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силу тока</w:t>
                          </w:r>
                          <w:r w:rsidRPr="00C737DB">
                            <w:rPr>
                              <w:sz w:val="24"/>
                              <w:szCs w:val="24"/>
                            </w:rPr>
                            <w:t>, проходящ</w:t>
                          </w:r>
                          <w:r>
                            <w:rPr>
                              <w:sz w:val="24"/>
                              <w:szCs w:val="24"/>
                            </w:rPr>
                            <w:t>его по каждому из сопротивлений и общую мощность,</w:t>
                          </w:r>
                          <w:r w:rsidRPr="00C737DB">
                            <w:rPr>
                              <w:sz w:val="24"/>
                              <w:szCs w:val="24"/>
                            </w:rPr>
                            <w:t xml:space="preserve"> если </w:t>
                          </w:r>
                          <w:r>
                            <w:rPr>
                              <w:sz w:val="24"/>
                              <w:szCs w:val="24"/>
                            </w:rPr>
                            <w:t>амперметр</w:t>
                          </w:r>
                          <w:r w:rsidRPr="00C737DB">
                            <w:rPr>
                              <w:sz w:val="24"/>
                              <w:szCs w:val="24"/>
                            </w:rPr>
                            <w:t xml:space="preserve"> показывает</w:t>
                          </w:r>
                          <w:r w:rsidRPr="009552F0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0,2</w:t>
                          </w:r>
                          <w:proofErr w:type="gramStart"/>
                          <w:r w:rsidRPr="009552F0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А</w:t>
                          </w:r>
                          <w:proofErr w:type="gramEnd"/>
                          <w:r w:rsidRPr="009552F0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,</w:t>
                          </w:r>
                          <w:r w:rsidRPr="00C737DB">
                            <w:rPr>
                              <w:sz w:val="24"/>
                              <w:szCs w:val="24"/>
                            </w:rPr>
                            <w:t xml:space="preserve"> а сопротивления соответственно равны: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 w:rsidRPr="00C737DB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R</w:t>
                          </w:r>
                          <w:r w:rsidRPr="00C737DB">
                            <w:rPr>
                              <w:b/>
                              <w:color w:val="FF0000"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  <w:r w:rsidRPr="00C737DB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=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6</w:t>
                          </w:r>
                          <w:r w:rsidRPr="00C737DB">
                            <w:rPr>
                              <w:sz w:val="24"/>
                              <w:szCs w:val="24"/>
                            </w:rPr>
                            <w:t>Ом;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C737D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C737DB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R</w:t>
                          </w:r>
                          <w:r w:rsidRPr="00C737DB">
                            <w:rPr>
                              <w:b/>
                              <w:color w:val="FF0000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C737DB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=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  <w:r w:rsidRPr="00C737DB">
                            <w:rPr>
                              <w:sz w:val="24"/>
                              <w:szCs w:val="24"/>
                            </w:rPr>
                            <w:t xml:space="preserve"> Ом;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C737D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C737DB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R</w:t>
                          </w:r>
                          <w:r w:rsidRPr="00C737DB">
                            <w:rPr>
                              <w:b/>
                              <w:color w:val="FF0000"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  <w:r w:rsidRPr="00C737DB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=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6</w:t>
                          </w:r>
                          <w:r w:rsidRPr="00C737DB">
                            <w:rPr>
                              <w:sz w:val="24"/>
                              <w:szCs w:val="24"/>
                            </w:rPr>
                            <w:t xml:space="preserve"> Ом;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 w:rsidP="00A12518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E93859" w:rsidRDefault="007E35EE">
                          <w:r>
                            <w:t xml:space="preserve">                            </w:t>
                          </w:r>
                        </w:p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E25104" w:rsidRDefault="007E35EE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E25104">
                            <w:rPr>
                              <w:b/>
                              <w:lang w:val="en-US"/>
                            </w:rPr>
                            <w:t>I</w:t>
                          </w:r>
                          <w:r w:rsidRPr="00E25104">
                            <w:rPr>
                              <w:b/>
                              <w:vertAlign w:val="superscript"/>
                              <w:lang w:val="en-US"/>
                            </w:rPr>
                            <w:t>2</w:t>
                          </w:r>
                          <w:r w:rsidRPr="00E25104">
                            <w:rPr>
                              <w:b/>
                              <w:lang w:val="en-US"/>
                            </w:rPr>
                            <w:t>R</w:t>
                          </w:r>
                        </w:p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  <w:tr w:rsidR="007E35EE" w:rsidTr="00A12518">
                      <w:tc>
                        <w:tcPr>
                          <w:tcW w:w="7763" w:type="dxa"/>
                        </w:tcPr>
                        <w:p w:rsidR="007E35EE" w:rsidRPr="00C737DB" w:rsidRDefault="007E35EE"/>
                      </w:tc>
                    </w:tr>
                  </w:tbl>
                  <w:p w:rsidR="007E35EE" w:rsidRDefault="007E35EE" w:rsidP="00AD14C3"/>
                </w:txbxContent>
              </v:textbox>
            </v:shape>
            <v:shape id="_x0000_s1131" type="#_x0000_t202" style="position:absolute;left:13369;top:6241;width:3282;height:2132" stroked="f">
              <v:textbox style="mso-next-textbox:#_x0000_s1131">
                <w:txbxContent>
                  <w:p w:rsidR="007E35EE" w:rsidRDefault="007E35EE" w:rsidP="00AD14C3">
                    <w:r w:rsidRPr="006E6639">
                      <w:rPr>
                        <w:sz w:val="22"/>
                      </w:rPr>
                      <w:pict>
                        <v:shape id="_x0000_i1046" type="#_x0000_t75" style="width:194.6pt;height:97.3pt" fillcolor="window">
                          <v:imagedata r:id="rId19" o:title=""/>
                        </v:shape>
                      </w:pict>
                    </w:r>
                  </w:p>
                </w:txbxContent>
              </v:textbox>
            </v:shape>
            <v:shape id="_x0000_s1132" type="#_x0000_t32" style="position:absolute;left:13989;top:7645;width:2196;height:1" o:connectortype="straight" strokecolor="#060" strokeweight="1.5pt"/>
            <v:oval id="_x0000_s1133" style="position:absolute;left:15008;top:7474;width:432;height:362" strokecolor="#060" strokeweight="1.5pt"/>
            <v:shape id="_x0000_s1134" type="#_x0000_t202" style="position:absolute;left:8877;top:808;width:1374;height:1629" stroked="f">
              <v:textbox style="mso-next-textbox:#_x0000_s1134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242"/>
                    </w:tblGrid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</w:tbl>
                  <w:p w:rsidR="007E35EE" w:rsidRDefault="007E35EE" w:rsidP="00AD14C3"/>
                </w:txbxContent>
              </v:textbox>
            </v:shape>
            <v:shape id="_x0000_s1135" type="#_x0000_t202" style="position:absolute;left:8877;top:6278;width:1374;height:1629" stroked="f">
              <v:textbox style="mso-next-textbox:#_x0000_s1135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1242"/>
                    </w:tblGrid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  <w:tr w:rsidR="007E35EE" w:rsidTr="00A12518">
                      <w:tc>
                        <w:tcPr>
                          <w:tcW w:w="1242" w:type="dxa"/>
                        </w:tcPr>
                        <w:p w:rsidR="007E35EE" w:rsidRDefault="007E35EE"/>
                      </w:tc>
                    </w:tr>
                  </w:tbl>
                  <w:p w:rsidR="007E35EE" w:rsidRDefault="007E35EE" w:rsidP="00AD14C3"/>
                </w:txbxContent>
              </v:textbox>
            </v:shape>
            <v:group id="_x0000_s1136" style="position:absolute;left:12632;top:548;width:4019;height:2131" coordorigin="12632,548" coordsize="4019,2131">
              <v:shape id="_x0000_s1137" type="#_x0000_t202" style="position:absolute;left:12632;top:548;width:4019;height:1821" stroked="f">
                <v:textbox style="mso-next-textbox:#_x0000_s1137">
                  <w:txbxContent>
                    <w:p w:rsidR="007E35EE" w:rsidRDefault="007E35EE" w:rsidP="00AD14C3">
                      <w:r>
                        <w:pict>
                          <v:shape id="Объект 2" o:spid="_x0000_i1048" type="#_x0000_t75" style="width:185.85pt;height:81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">
                            <v:imagedata r:id="rId20" o:title="" croptop="-216f" cropbottom="-410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138" type="#_x0000_t202" style="position:absolute;left:13338;top:2205;width:1299;height:474" stroked="f">
                <v:textbox style="mso-next-textbox:#_x0000_s1138">
                  <w:txbxContent>
                    <w:p w:rsidR="007E35EE" w:rsidRPr="001F486E" w:rsidRDefault="007E35EE" w:rsidP="00AD14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R</w:t>
                      </w:r>
                      <w:r>
                        <w:rPr>
                          <w:b/>
                          <w:color w:val="FF000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b/>
                          <w:color w:val="FF0000"/>
                        </w:rPr>
                        <w:t>=2</w:t>
                      </w:r>
                      <w:r w:rsidRPr="001F486E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1F486E">
                        <w:rPr>
                          <w:b/>
                        </w:rPr>
                        <w:t>Ом</w:t>
                      </w:r>
                    </w:p>
                  </w:txbxContent>
                </v:textbox>
              </v:shape>
              <v:oval id="_x0000_s1139" style="position:absolute;left:12632;top:1354;width:512;height:474" strokecolor="#c00000" strokeweight="1pt"/>
              <v:oval id="_x0000_s1140" style="position:absolute;left:14496;top:931;width:512;height:474" strokecolor="#c00000" strokeweight="1pt"/>
            </v:group>
            <v:oval id="_x0000_s1141" style="position:absolute;left:15458;top:7265;width:382;height:350" strokecolor="#c00000" strokeweight="1pt"/>
            <v:oval id="_x0000_s1142" style="position:absolute;left:16175;top:6858;width:512;height:474" strokecolor="#c00000" strokeweight="1pt"/>
          </v:group>
        </w:pict>
      </w:r>
    </w:p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BE0C31" w:rsidRDefault="00BE0C31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43267E">
      <w:r>
        <w:rPr>
          <w:noProof/>
        </w:rPr>
        <w:pict>
          <v:shape id="_x0000_s1283" type="#_x0000_t202" style="position:absolute;margin-left:224.85pt;margin-top:3.5pt;width:156.05pt;height:28.6pt;z-index:251897856" strokecolor="#c00000" strokeweight="2.25pt">
            <v:stroke dashstyle="dash"/>
            <v:textbox>
              <w:txbxContent>
                <w:p w:rsidR="0043267E" w:rsidRDefault="0043267E" w:rsidP="0043267E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407.6pt;margin-top:3.5pt;width:156.05pt;height:28.6pt;z-index:251898880" strokecolor="#c00000" strokeweight="2.25pt">
            <v:stroke dashstyle="dash"/>
            <v:textbox>
              <w:txbxContent>
                <w:p w:rsidR="0043267E" w:rsidRDefault="0043267E" w:rsidP="0043267E">
                  <w:r>
                    <w:t>. . . . . . . . . . . . . . . . . . . . . . .</w:t>
                  </w:r>
                </w:p>
              </w:txbxContent>
            </v:textbox>
          </v:shape>
        </w:pict>
      </w:r>
      <w:r w:rsidR="006E6639">
        <w:rPr>
          <w:noProof/>
        </w:rPr>
        <w:pict>
          <v:shape id="_x0000_s1206" type="#_x0000_t202" style="position:absolute;margin-left:785pt;margin-top:4.9pt;width:30.7pt;height:22pt;z-index:251837440" stroked="f">
            <v:textbox style="mso-next-textbox:#_x0000_s1206">
              <w:txbxContent>
                <w:p w:rsidR="007E35EE" w:rsidRPr="00984EA2" w:rsidRDefault="007E35EE" w:rsidP="00CE494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xbxContent>
            </v:textbox>
          </v:shape>
        </w:pict>
      </w:r>
      <w:r w:rsidR="006E6639">
        <w:rPr>
          <w:noProof/>
        </w:rPr>
        <w:pict>
          <v:shape id="_x0000_s1190" type="#_x0000_t202" style="position:absolute;margin-left:-10.15pt;margin-top:4.9pt;width:30.7pt;height:22pt;z-index:251812864" stroked="f">
            <v:textbox style="mso-next-textbox:#_x0000_s1190">
              <w:txbxContent>
                <w:p w:rsidR="007E35EE" w:rsidRPr="00984EA2" w:rsidRDefault="007E35EE" w:rsidP="00CE494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</w:p>
    <w:p w:rsidR="00E86CF4" w:rsidRDefault="00E86CF4"/>
    <w:p w:rsidR="00E86CF4" w:rsidRDefault="00BF538C">
      <w:r>
        <w:rPr>
          <w:noProof/>
        </w:rPr>
        <w:lastRenderedPageBreak/>
        <w:pict>
          <v:shape id="_x0000_s1276" type="#_x0000_t202" style="position:absolute;margin-left:-2.2pt;margin-top:10.75pt;width:378.55pt;height:38.6pt;z-index:251890688" stroked="f">
            <v:textbox style="mso-next-textbox:#_x0000_s127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931"/>
                    <w:gridCol w:w="737"/>
                    <w:gridCol w:w="708"/>
                    <w:gridCol w:w="708"/>
                    <w:gridCol w:w="708"/>
                    <w:gridCol w:w="708"/>
                    <w:gridCol w:w="708"/>
                    <w:gridCol w:w="708"/>
                    <w:gridCol w:w="708"/>
                    <w:gridCol w:w="708"/>
                  </w:tblGrid>
                  <w:tr w:rsidR="00BF538C" w:rsidRPr="00FB05BA" w:rsidTr="005C5C85">
                    <w:tc>
                      <w:tcPr>
                        <w:tcW w:w="931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2</w:t>
                        </w:r>
                      </w:p>
                    </w:tc>
                    <w:tc>
                      <w:tcPr>
                        <w:tcW w:w="737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5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6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7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8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9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</w:p>
                    </w:tc>
                  </w:tr>
                  <w:tr w:rsidR="00BF538C" w:rsidRPr="00FB05BA" w:rsidTr="005C5C85">
                    <w:tc>
                      <w:tcPr>
                        <w:tcW w:w="931" w:type="dxa"/>
                      </w:tcPr>
                      <w:p w:rsidR="00BF538C" w:rsidRPr="00A44FA9" w:rsidRDefault="00BF538C" w:rsidP="005C5C85">
                        <w:pPr>
                          <w:jc w:val="center"/>
                          <w:rPr>
                            <w:b/>
                            <w:color w:val="0000FF"/>
                            <w:sz w:val="36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BF538C" w:rsidRPr="00FB05BA" w:rsidRDefault="00BF538C" w:rsidP="005C5C85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</w:p>
                    </w:tc>
                  </w:tr>
                </w:tbl>
                <w:p w:rsidR="00BF538C" w:rsidRDefault="00BF538C" w:rsidP="00BF538C"/>
              </w:txbxContent>
            </v:textbox>
          </v:shape>
        </w:pict>
      </w:r>
      <w:r w:rsidR="007E35EE">
        <w:rPr>
          <w:noProof/>
        </w:rPr>
        <w:pict>
          <v:shape id="_x0000_s1228" type="#_x0000_t202" style="position:absolute;margin-left:616.35pt;margin-top:13.05pt;width:190.9pt;height:54.55pt;z-index:251846656">
            <v:textbox>
              <w:txbxContent>
                <w:p w:rsidR="007E35EE" w:rsidRDefault="007E35EE"/>
              </w:txbxContent>
            </v:textbox>
          </v:shape>
        </w:pict>
      </w:r>
      <w:r w:rsidR="006E6639">
        <w:rPr>
          <w:noProof/>
        </w:rPr>
        <w:pict>
          <v:shape id="_x0000_s1208" type="#_x0000_t202" style="position:absolute;margin-left:410.5pt;margin-top:-5.35pt;width:409.2pt;height:578.35pt;z-index:251839488" stroked="f">
            <v:textbox>
              <w:txbxContent>
                <w:tbl>
                  <w:tblPr>
                    <w:tblStyle w:val="ac"/>
                    <w:tblW w:w="0" w:type="auto"/>
                    <w:tblLook w:val="04A0"/>
                  </w:tblPr>
                  <w:tblGrid>
                    <w:gridCol w:w="7896"/>
                  </w:tblGrid>
                  <w:tr w:rsidR="007E35EE" w:rsidTr="00A12518">
                    <w:tc>
                      <w:tcPr>
                        <w:tcW w:w="7896" w:type="dxa"/>
                      </w:tcPr>
                      <w:p w:rsidR="007E35EE" w:rsidRPr="007E35EE" w:rsidRDefault="007E35EE" w:rsidP="007E35EE">
                        <w:pPr>
                          <w:rPr>
                            <w:b/>
                          </w:rPr>
                        </w:pPr>
                        <w:r w:rsidRPr="007E35EE">
                          <w:rPr>
                            <w:b/>
                          </w:rPr>
                          <w:t>Упр.32</w:t>
                        </w:r>
                        <w:r w:rsidRPr="007E35EE">
                          <w:rPr>
                            <w:b/>
                            <w:i/>
                            <w:color w:val="FF0000"/>
                          </w:rPr>
                          <w:t>/ начертить схему/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>
                        <w:r>
                          <w:t>1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>
                        <w:r>
                          <w:t>2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>
                        <w:r>
                          <w:t>3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>
                        <w:r>
                          <w:t>4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 w:rsidP="007E35EE">
                        <w:r w:rsidRPr="007E35EE">
                          <w:rPr>
                            <w:b/>
                          </w:rPr>
                          <w:t>Упр.3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7E35EE">
                          <w:rPr>
                            <w:b/>
                            <w:i/>
                            <w:color w:val="FF0000"/>
                          </w:rPr>
                          <w:t>/ начертить схему/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>
                        <w:r>
                          <w:t>1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>
                        <w:r>
                          <w:t>2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665DC7">
                        <w:r>
                          <w:t>3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665DC7">
                        <w:r>
                          <w:t>4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</w:tbl>
                <w:p w:rsidR="007E35EE" w:rsidRDefault="007E35EE" w:rsidP="00E86CF4"/>
              </w:txbxContent>
            </v:textbox>
          </v:shape>
        </w:pict>
      </w:r>
      <w:r w:rsidR="006E6639">
        <w:rPr>
          <w:noProof/>
        </w:rPr>
        <w:pict>
          <v:shape id="_x0000_s1207" type="#_x0000_t202" style="position:absolute;margin-left:-4.65pt;margin-top:-5.35pt;width:409.2pt;height:578.35pt;z-index:251838464" stroked="f">
            <v:textbox>
              <w:txbxContent>
                <w:tbl>
                  <w:tblPr>
                    <w:tblStyle w:val="ac"/>
                    <w:tblW w:w="0" w:type="auto"/>
                    <w:tblLook w:val="04A0"/>
                  </w:tblPr>
                  <w:tblGrid>
                    <w:gridCol w:w="7896"/>
                  </w:tblGrid>
                  <w:tr w:rsidR="007E35EE" w:rsidTr="00A12518">
                    <w:tc>
                      <w:tcPr>
                        <w:tcW w:w="7896" w:type="dxa"/>
                      </w:tcPr>
                      <w:p w:rsidR="007E35EE" w:rsidRPr="00BF538C" w:rsidRDefault="00BF538C" w:rsidP="00BF538C">
                        <w:pPr>
                          <w:jc w:val="center"/>
                          <w:rPr>
                            <w:b/>
                          </w:rPr>
                        </w:pPr>
                        <w:r w:rsidRPr="00BF538C">
                          <w:rPr>
                            <w:b/>
                          </w:rPr>
                          <w:t>ПРОВЕРЬ СЕБЯ стр.162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Pr="00BF538C" w:rsidRDefault="00BF538C">
                        <w:pPr>
                          <w:rPr>
                            <w:b/>
                          </w:rPr>
                        </w:pPr>
                        <w:r w:rsidRPr="00BF538C">
                          <w:rPr>
                            <w:b/>
                          </w:rPr>
                          <w:t>1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</w:tbl>
                <w:p w:rsidR="007E35EE" w:rsidRDefault="007E35EE" w:rsidP="00E86CF4"/>
              </w:txbxContent>
            </v:textbox>
          </v:shape>
        </w:pict>
      </w:r>
    </w:p>
    <w:p w:rsidR="00E86CF4" w:rsidRDefault="00E86CF4"/>
    <w:p w:rsidR="00E86CF4" w:rsidRDefault="00E86CF4"/>
    <w:p w:rsidR="00E86CF4" w:rsidRDefault="00E86CF4"/>
    <w:p w:rsidR="00E86CF4" w:rsidRDefault="007E35EE">
      <w:r>
        <w:rPr>
          <w:noProof/>
        </w:rPr>
        <w:pict>
          <v:shape id="_x0000_s1229" type="#_x0000_t202" style="position:absolute;margin-left:616.35pt;margin-top:12.4pt;width:190.9pt;height:54.55pt;z-index:251847680">
            <v:textbox>
              <w:txbxContent>
                <w:p w:rsidR="007E35EE" w:rsidRDefault="007E35EE"/>
              </w:txbxContent>
            </v:textbox>
          </v:shape>
        </w:pict>
      </w:r>
    </w:p>
    <w:p w:rsidR="00E86CF4" w:rsidRDefault="00E86CF4"/>
    <w:p w:rsidR="00E86CF4" w:rsidRDefault="00E86CF4"/>
    <w:p w:rsidR="00E86CF4" w:rsidRDefault="00E86CF4"/>
    <w:p w:rsidR="00E86CF4" w:rsidRDefault="007E35EE">
      <w:r>
        <w:rPr>
          <w:noProof/>
        </w:rPr>
        <w:pict>
          <v:shape id="_x0000_s1230" type="#_x0000_t202" style="position:absolute;margin-left:616.8pt;margin-top:11.75pt;width:190.9pt;height:54.55pt;z-index:251848704">
            <v:textbox>
              <w:txbxContent>
                <w:p w:rsidR="007E35EE" w:rsidRDefault="007E35EE"/>
              </w:txbxContent>
            </v:textbox>
          </v:shape>
        </w:pict>
      </w:r>
    </w:p>
    <w:p w:rsidR="00E86CF4" w:rsidRDefault="00E86CF4"/>
    <w:p w:rsidR="00E86CF4" w:rsidRDefault="00E86CF4"/>
    <w:p w:rsidR="00E86CF4" w:rsidRDefault="00E86CF4"/>
    <w:p w:rsidR="00E86CF4" w:rsidRDefault="007E35EE">
      <w:r>
        <w:rPr>
          <w:noProof/>
        </w:rPr>
        <w:pict>
          <v:shape id="_x0000_s1231" type="#_x0000_t202" style="position:absolute;margin-left:617pt;margin-top:11.1pt;width:190.9pt;height:54.55pt;z-index:251849728">
            <v:textbox>
              <w:txbxContent>
                <w:p w:rsidR="007E35EE" w:rsidRDefault="007E35EE"/>
              </w:txbxContent>
            </v:textbox>
          </v:shape>
        </w:pict>
      </w:r>
    </w:p>
    <w:p w:rsidR="00E86CF4" w:rsidRDefault="00E86CF4"/>
    <w:p w:rsidR="00E86CF4" w:rsidRDefault="00E86CF4"/>
    <w:p w:rsidR="00E86CF4" w:rsidRDefault="00E86CF4"/>
    <w:p w:rsidR="00E86CF4" w:rsidRDefault="00E86CF4"/>
    <w:p w:rsidR="00E86CF4" w:rsidRDefault="007E35EE">
      <w:r>
        <w:rPr>
          <w:noProof/>
        </w:rPr>
        <w:pict>
          <v:shape id="_x0000_s1233" type="#_x0000_t202" style="position:absolute;margin-left:676.6pt;margin-top:6.5pt;width:129.55pt;height:61.05pt;z-index:251850752">
            <v:textbox>
              <w:txbxContent>
                <w:p w:rsidR="007E35EE" w:rsidRDefault="007E35EE">
                  <w:r w:rsidRPr="007E35EE">
                    <w:drawing>
                      <wp:inline distT="0" distB="0" distL="0" distR="0">
                        <wp:extent cx="1283277" cy="623454"/>
                        <wp:effectExtent l="19050" t="0" r="0" b="0"/>
                        <wp:docPr id="169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928958" cy="1079521"/>
                                  <a:chOff x="4714876" y="2992421"/>
                                  <a:chExt cx="2928958" cy="1079521"/>
                                </a:xfrm>
                              </a:grpSpPr>
                              <a:grpSp>
                                <a:nvGrpSpPr>
                                  <a:cNvPr id="61" name="Группа 60"/>
                                  <a:cNvGrpSpPr/>
                                </a:nvGrpSpPr>
                                <a:grpSpPr>
                                  <a:xfrm>
                                    <a:off x="4714876" y="2992421"/>
                                    <a:ext cx="2928958" cy="1079521"/>
                                    <a:chOff x="4714876" y="2992421"/>
                                    <a:chExt cx="2928958" cy="1079521"/>
                                  </a:xfrm>
                                </a:grpSpPr>
                                <a:sp>
                                  <a:nvSpPr>
                                    <a:cNvPr id="10" name="Прямоугольник 9"/>
                                    <a:cNvSpPr/>
                                  </a:nvSpPr>
                                  <a:spPr>
                                    <a:xfrm>
                                      <a:off x="5572132" y="3286124"/>
                                      <a:ext cx="1214446" cy="142876"/>
                                    </a:xfrm>
                                    <a:prstGeom prst="rect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1" name="Прямоугольник 10"/>
                                    <a:cNvSpPr/>
                                  </a:nvSpPr>
                                  <a:spPr>
                                    <a:xfrm>
                                      <a:off x="5572132" y="3643314"/>
                                      <a:ext cx="1214446" cy="142876"/>
                                    </a:xfrm>
                                    <a:prstGeom prst="rect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14" name="Прямая соединительная линия 13"/>
                                    <a:cNvCxnSpPr/>
                                  </a:nvCxnSpPr>
                                  <a:spPr>
                                    <a:xfrm rot="5400000">
                                      <a:off x="6680215" y="3527412"/>
                                      <a:ext cx="1071570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6" name="Прямая соединительная линия 15"/>
                                    <a:cNvCxnSpPr/>
                                  </a:nvCxnSpPr>
                                  <a:spPr>
                                    <a:xfrm rot="5400000">
                                      <a:off x="4608513" y="3535363"/>
                                      <a:ext cx="1071570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8" name="Прямая соединительная линия 17"/>
                                    <a:cNvCxnSpPr>
                                      <a:stCxn id="10" idx="3"/>
                                    </a:cNvCxnSpPr>
                                  </a:nvCxnSpPr>
                                  <a:spPr>
                                    <a:xfrm>
                                      <a:off x="6786578" y="335756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0" name="Прямая соединительная линия 19"/>
                                    <a:cNvCxnSpPr/>
                                  </a:nvCxnSpPr>
                                  <a:spPr>
                                    <a:xfrm>
                                      <a:off x="6786578" y="371475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3" name="Прямая соединительная линия 22"/>
                                    <a:cNvCxnSpPr/>
                                  </a:nvCxnSpPr>
                                  <a:spPr>
                                    <a:xfrm>
                                      <a:off x="7215206" y="3500438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5" name="Прямая соединительная линия 24"/>
                                    <a:cNvCxnSpPr/>
                                  </a:nvCxnSpPr>
                                  <a:spPr>
                                    <a:xfrm>
                                      <a:off x="5143504" y="335756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6" name="Прямая соединительная линия 25"/>
                                    <a:cNvCxnSpPr/>
                                  </a:nvCxnSpPr>
                                  <a:spPr>
                                    <a:xfrm>
                                      <a:off x="5143504" y="371475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8" name="Прямая соединительная линия 27"/>
                                    <a:cNvCxnSpPr/>
                                  </a:nvCxnSpPr>
                                  <a:spPr>
                                    <a:xfrm>
                                      <a:off x="4714876" y="3571876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665DC7">
      <w:r>
        <w:rPr>
          <w:noProof/>
        </w:rPr>
        <w:pict>
          <v:shape id="_x0000_s1234" type="#_x0000_t202" style="position:absolute;margin-left:671.9pt;margin-top:9.6pt;width:136pt;height:65.5pt;z-index:251851776">
            <v:textbox>
              <w:txbxContent>
                <w:p w:rsidR="00665DC7" w:rsidRDefault="00665DC7">
                  <w:r w:rsidRPr="00665DC7">
                    <w:drawing>
                      <wp:inline distT="0" distB="0" distL="0" distR="0">
                        <wp:extent cx="1477241" cy="872837"/>
                        <wp:effectExtent l="19050" t="0" r="8659" b="0"/>
                        <wp:docPr id="182" name="Объект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928958" cy="1143008"/>
                                  <a:chOff x="4714876" y="2928934"/>
                                  <a:chExt cx="2928958" cy="1143008"/>
                                </a:xfrm>
                              </a:grpSpPr>
                              <a:sp>
                                <a:nvSpPr>
                                  <a:cNvPr id="9" name="Прямоугольник 8"/>
                                  <a:cNvSpPr/>
                                </a:nvSpPr>
                                <a:spPr>
                                  <a:xfrm>
                                    <a:off x="5572132" y="2928934"/>
                                    <a:ext cx="1214446" cy="14287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19" name="Прямая соединительная линия 18"/>
                                  <a:cNvCxnSpPr/>
                                </a:nvCxnSpPr>
                                <a:spPr>
                                  <a:xfrm>
                                    <a:off x="6786578" y="3000372"/>
                                    <a:ext cx="428628" cy="1588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4" name="Прямая соединительная линия 23"/>
                                  <a:cNvCxnSpPr/>
                                </a:nvCxnSpPr>
                                <a:spPr>
                                  <a:xfrm>
                                    <a:off x="5143504" y="3000372"/>
                                    <a:ext cx="428628" cy="1588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grpSp>
                                <a:nvGrpSpPr>
                                  <a:cNvPr id="61" name="Группа 60"/>
                                  <a:cNvGrpSpPr/>
                                </a:nvGrpSpPr>
                                <a:grpSpPr>
                                  <a:xfrm>
                                    <a:off x="4714876" y="2992421"/>
                                    <a:ext cx="2928958" cy="1079521"/>
                                    <a:chOff x="4714876" y="2992421"/>
                                    <a:chExt cx="2928958" cy="1079521"/>
                                  </a:xfrm>
                                </a:grpSpPr>
                                <a:sp>
                                  <a:nvSpPr>
                                    <a:cNvPr id="10" name="Прямоугольник 9"/>
                                    <a:cNvSpPr/>
                                  </a:nvSpPr>
                                  <a:spPr>
                                    <a:xfrm>
                                      <a:off x="5572132" y="3286124"/>
                                      <a:ext cx="1214446" cy="142876"/>
                                    </a:xfrm>
                                    <a:prstGeom prst="rect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1" name="Прямоугольник 10"/>
                                    <a:cNvSpPr/>
                                  </a:nvSpPr>
                                  <a:spPr>
                                    <a:xfrm>
                                      <a:off x="5572132" y="3643314"/>
                                      <a:ext cx="1214446" cy="142876"/>
                                    </a:xfrm>
                                    <a:prstGeom prst="rect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14" name="Прямая соединительная линия 13"/>
                                    <a:cNvCxnSpPr/>
                                  </a:nvCxnSpPr>
                                  <a:spPr>
                                    <a:xfrm rot="5400000">
                                      <a:off x="6680215" y="3527412"/>
                                      <a:ext cx="1071570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6" name="Прямая соединительная линия 15"/>
                                    <a:cNvCxnSpPr/>
                                  </a:nvCxnSpPr>
                                  <a:spPr>
                                    <a:xfrm rot="5400000">
                                      <a:off x="4608513" y="3535363"/>
                                      <a:ext cx="1071570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8" name="Прямая соединительная линия 17"/>
                                    <a:cNvCxnSpPr>
                                      <a:stCxn id="10" idx="3"/>
                                    </a:cNvCxnSpPr>
                                  </a:nvCxnSpPr>
                                  <a:spPr>
                                    <a:xfrm>
                                      <a:off x="6786578" y="335756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0" name="Прямая соединительная линия 19"/>
                                    <a:cNvCxnSpPr/>
                                  </a:nvCxnSpPr>
                                  <a:spPr>
                                    <a:xfrm>
                                      <a:off x="6786578" y="371475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3" name="Прямая соединительная линия 22"/>
                                    <a:cNvCxnSpPr/>
                                  </a:nvCxnSpPr>
                                  <a:spPr>
                                    <a:xfrm>
                                      <a:off x="7215206" y="3500438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5" name="Прямая соединительная линия 24"/>
                                    <a:cNvCxnSpPr/>
                                  </a:nvCxnSpPr>
                                  <a:spPr>
                                    <a:xfrm>
                                      <a:off x="5143504" y="335756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6" name="Прямая соединительная линия 25"/>
                                    <a:cNvCxnSpPr/>
                                  </a:nvCxnSpPr>
                                  <a:spPr>
                                    <a:xfrm>
                                      <a:off x="5143504" y="371475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8" name="Прямая соединительная линия 27"/>
                                    <a:cNvCxnSpPr/>
                                  </a:nvCxnSpPr>
                                  <a:spPr>
                                    <a:xfrm>
                                      <a:off x="4714876" y="3571876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665DC7">
      <w:r>
        <w:rPr>
          <w:noProof/>
        </w:rPr>
        <w:pict>
          <v:shape id="_x0000_s1235" type="#_x0000_t202" style="position:absolute;margin-left:699.05pt;margin-top:0;width:108.65pt;height:47.85pt;z-index:251852800">
            <v:textbox>
              <w:txbxContent>
                <w:p w:rsidR="00665DC7" w:rsidRDefault="00665DC7">
                  <w:r w:rsidRPr="007E35EE">
                    <w:drawing>
                      <wp:inline distT="0" distB="0" distL="0" distR="0">
                        <wp:extent cx="1283277" cy="623454"/>
                        <wp:effectExtent l="19050" t="0" r="0" b="0"/>
                        <wp:docPr id="195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928958" cy="1079521"/>
                                  <a:chOff x="4714876" y="2992421"/>
                                  <a:chExt cx="2928958" cy="1079521"/>
                                </a:xfrm>
                              </a:grpSpPr>
                              <a:grpSp>
                                <a:nvGrpSpPr>
                                  <a:cNvPr id="61" name="Группа 60"/>
                                  <a:cNvGrpSpPr/>
                                </a:nvGrpSpPr>
                                <a:grpSpPr>
                                  <a:xfrm>
                                    <a:off x="4714876" y="2992421"/>
                                    <a:ext cx="2928958" cy="1079521"/>
                                    <a:chOff x="4714876" y="2992421"/>
                                    <a:chExt cx="2928958" cy="1079521"/>
                                  </a:xfrm>
                                </a:grpSpPr>
                                <a:sp>
                                  <a:nvSpPr>
                                    <a:cNvPr id="10" name="Прямоугольник 9"/>
                                    <a:cNvSpPr/>
                                  </a:nvSpPr>
                                  <a:spPr>
                                    <a:xfrm>
                                      <a:off x="5572132" y="3286124"/>
                                      <a:ext cx="1214446" cy="142876"/>
                                    </a:xfrm>
                                    <a:prstGeom prst="rect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1" name="Прямоугольник 10"/>
                                    <a:cNvSpPr/>
                                  </a:nvSpPr>
                                  <a:spPr>
                                    <a:xfrm>
                                      <a:off x="5572132" y="3643314"/>
                                      <a:ext cx="1214446" cy="142876"/>
                                    </a:xfrm>
                                    <a:prstGeom prst="rect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14" name="Прямая соединительная линия 13"/>
                                    <a:cNvCxnSpPr/>
                                  </a:nvCxnSpPr>
                                  <a:spPr>
                                    <a:xfrm rot="5400000">
                                      <a:off x="6680215" y="3527412"/>
                                      <a:ext cx="1071570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6" name="Прямая соединительная линия 15"/>
                                    <a:cNvCxnSpPr/>
                                  </a:nvCxnSpPr>
                                  <a:spPr>
                                    <a:xfrm rot="5400000">
                                      <a:off x="4608513" y="3535363"/>
                                      <a:ext cx="1071570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8" name="Прямая соединительная линия 17"/>
                                    <a:cNvCxnSpPr>
                                      <a:stCxn id="10" idx="3"/>
                                    </a:cNvCxnSpPr>
                                  </a:nvCxnSpPr>
                                  <a:spPr>
                                    <a:xfrm>
                                      <a:off x="6786578" y="335756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0" name="Прямая соединительная линия 19"/>
                                    <a:cNvCxnSpPr/>
                                  </a:nvCxnSpPr>
                                  <a:spPr>
                                    <a:xfrm>
                                      <a:off x="6786578" y="371475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3" name="Прямая соединительная линия 22"/>
                                    <a:cNvCxnSpPr/>
                                  </a:nvCxnSpPr>
                                  <a:spPr>
                                    <a:xfrm>
                                      <a:off x="7215206" y="3500438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5" name="Прямая соединительная линия 24"/>
                                    <a:cNvCxnSpPr/>
                                  </a:nvCxnSpPr>
                                  <a:spPr>
                                    <a:xfrm>
                                      <a:off x="5143504" y="335756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6" name="Прямая соединительная линия 25"/>
                                    <a:cNvCxnSpPr/>
                                  </a:nvCxnSpPr>
                                  <a:spPr>
                                    <a:xfrm>
                                      <a:off x="5143504" y="371475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8" name="Прямая соединительная линия 27"/>
                                    <a:cNvCxnSpPr/>
                                  </a:nvCxnSpPr>
                                  <a:spPr>
                                    <a:xfrm>
                                      <a:off x="4714876" y="3571876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36" type="#_x0000_t202" style="position:absolute;margin-left:432.85pt;margin-top:0;width:162.9pt;height:30.4pt;z-index:251853824">
            <v:textbox>
              <w:txbxContent>
                <w:p w:rsidR="00665DC7" w:rsidRDefault="00665DC7">
                  <w:r w:rsidRPr="00665DC7">
                    <w:drawing>
                      <wp:inline distT="0" distB="0" distL="0" distR="0">
                        <wp:extent cx="936913" cy="138546"/>
                        <wp:effectExtent l="19050" t="0" r="0" b="0"/>
                        <wp:docPr id="210" name="Объект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71702" cy="142876"/>
                                  <a:chOff x="5143504" y="2928934"/>
                                  <a:chExt cx="2071702" cy="142876"/>
                                </a:xfrm>
                              </a:grpSpPr>
                              <a:sp>
                                <a:nvSpPr>
                                  <a:cNvPr id="9" name="Прямоугольник 8"/>
                                  <a:cNvSpPr/>
                                </a:nvSpPr>
                                <a:spPr>
                                  <a:xfrm>
                                    <a:off x="5572132" y="2928934"/>
                                    <a:ext cx="1214446" cy="14287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19" name="Прямая соединительная линия 18"/>
                                  <a:cNvCxnSpPr/>
                                </a:nvCxnSpPr>
                                <a:spPr>
                                  <a:xfrm>
                                    <a:off x="6786578" y="3000372"/>
                                    <a:ext cx="428628" cy="1588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4" name="Прямая соединительная линия 23"/>
                                  <a:cNvCxnSpPr/>
                                </a:nvCxnSpPr>
                                <a:spPr>
                                  <a:xfrm>
                                    <a:off x="5143504" y="3000372"/>
                                    <a:ext cx="428628" cy="1588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inline>
                    </w:drawing>
                  </w:r>
                  <w:r w:rsidRPr="00665DC7">
                    <w:rPr>
                      <w:noProof/>
                    </w:rPr>
                    <w:t xml:space="preserve"> </w:t>
                  </w:r>
                  <w:r w:rsidRPr="00665DC7">
                    <w:drawing>
                      <wp:inline distT="0" distB="0" distL="0" distR="0">
                        <wp:extent cx="742950" cy="138546"/>
                        <wp:effectExtent l="19050" t="0" r="0" b="0"/>
                        <wp:docPr id="213" name="Объект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071702" cy="142876"/>
                                  <a:chOff x="5143504" y="2928934"/>
                                  <a:chExt cx="2071702" cy="142876"/>
                                </a:xfrm>
                              </a:grpSpPr>
                              <a:sp>
                                <a:nvSpPr>
                                  <a:cNvPr id="9" name="Прямоугольник 8"/>
                                  <a:cNvSpPr/>
                                </a:nvSpPr>
                                <a:spPr>
                                  <a:xfrm>
                                    <a:off x="5572132" y="2928934"/>
                                    <a:ext cx="1214446" cy="14287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19" name="Прямая соединительная линия 18"/>
                                  <a:cNvCxnSpPr/>
                                </a:nvCxnSpPr>
                                <a:spPr>
                                  <a:xfrm>
                                    <a:off x="6786578" y="3000372"/>
                                    <a:ext cx="428628" cy="1588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4" name="Прямая соединительная линия 23"/>
                                  <a:cNvCxnSpPr/>
                                </a:nvCxnSpPr>
                                <a:spPr>
                                  <a:xfrm>
                                    <a:off x="5143504" y="3000372"/>
                                    <a:ext cx="428628" cy="1588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B73367">
      <w:r>
        <w:rPr>
          <w:noProof/>
        </w:rPr>
        <w:pict>
          <v:shape id="_x0000_s1286" type="#_x0000_t202" style="position:absolute;margin-left:413.3pt;margin-top:2.55pt;width:156.05pt;height:28.6pt;z-index:251900928" strokecolor="#c00000" strokeweight="2.25pt">
            <v:stroke dashstyle="dash"/>
            <v:textbox>
              <w:txbxContent>
                <w:p w:rsidR="00B73367" w:rsidRDefault="00B73367" w:rsidP="00B73367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margin-left:230.55pt;margin-top:2.55pt;width:156.05pt;height:28.6pt;z-index:251899904" strokecolor="#c00000" strokeweight="2.25pt">
            <v:stroke dashstyle="dash"/>
            <v:textbox>
              <w:txbxContent>
                <w:p w:rsidR="00B73367" w:rsidRDefault="00B73367" w:rsidP="00B73367">
                  <w:r>
                    <w:t>. . . . . . . . . . . . . . . . . . . . . . .</w:t>
                  </w:r>
                </w:p>
              </w:txbxContent>
            </v:textbox>
          </v:shape>
        </w:pict>
      </w:r>
      <w:r w:rsidR="006E6639">
        <w:rPr>
          <w:noProof/>
        </w:rPr>
        <w:pict>
          <v:shape id="_x0000_s1212" type="#_x0000_t202" style="position:absolute;margin-left:-12.15pt;margin-top:12.85pt;width:30.7pt;height:22pt;z-index:251843584" stroked="f">
            <v:textbox style="mso-next-textbox:#_x0000_s1212">
              <w:txbxContent>
                <w:p w:rsidR="007E35EE" w:rsidRPr="00984EA2" w:rsidRDefault="007E35EE" w:rsidP="00CE494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</v:shape>
        </w:pict>
      </w:r>
      <w:r w:rsidR="006E6639">
        <w:rPr>
          <w:noProof/>
        </w:rPr>
        <w:pict>
          <v:shape id="_x0000_s1211" type="#_x0000_t202" style="position:absolute;margin-left:789pt;margin-top:5.15pt;width:30.7pt;height:22pt;z-index:251842560" stroked="f">
            <v:textbox style="mso-next-textbox:#_x0000_s1211">
              <w:txbxContent>
                <w:p w:rsidR="007E35EE" w:rsidRPr="00984EA2" w:rsidRDefault="007E35EE" w:rsidP="00CE494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</w:p>
    <w:p w:rsidR="00E86CF4" w:rsidRDefault="00E86CF4"/>
    <w:p w:rsidR="00E86CF4" w:rsidRDefault="00B73367">
      <w:r>
        <w:rPr>
          <w:noProof/>
        </w:rPr>
        <w:lastRenderedPageBreak/>
        <w:pict>
          <v:shape id="_x0000_s1209" type="#_x0000_t202" style="position:absolute;margin-left:-3.65pt;margin-top:-2.15pt;width:409.2pt;height:563.95pt;z-index:251840512" stroked="f">
            <v:textbox style="mso-next-textbox:#_x0000_s1209">
              <w:txbxContent>
                <w:tbl>
                  <w:tblPr>
                    <w:tblStyle w:val="ac"/>
                    <w:tblW w:w="0" w:type="auto"/>
                    <w:tblLook w:val="04A0"/>
                  </w:tblPr>
                  <w:tblGrid>
                    <w:gridCol w:w="7896"/>
                  </w:tblGrid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 w:rsidP="00B42C2E">
                        <w:r w:rsidRPr="007E35EE">
                          <w:rPr>
                            <w:b/>
                          </w:rPr>
                          <w:t>Упр.3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7E35EE">
                          <w:rPr>
                            <w:b/>
                            <w:i/>
                            <w:color w:val="FF0000"/>
                          </w:rPr>
                          <w:t>/ начертить схему/</w:t>
                        </w:r>
                      </w:p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>
                        <w:r>
                          <w:t>4.</w:t>
                        </w:r>
                      </w:p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F538C" w:rsidP="00BF538C">
                        <w:r w:rsidRPr="007E35EE">
                          <w:rPr>
                            <w:b/>
                          </w:rPr>
                          <w:t>Упр.3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7E35EE">
                          <w:rPr>
                            <w:b/>
                            <w:i/>
                            <w:color w:val="FF0000"/>
                          </w:rPr>
                          <w:t>/ начертить схему/</w:t>
                        </w:r>
                      </w:p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F538C">
                        <w:r>
                          <w:t>1.</w:t>
                        </w:r>
                      </w:p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F538C">
                        <w:r>
                          <w:t>2.</w:t>
                        </w:r>
                      </w:p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F538C">
                        <w:r>
                          <w:t>3.</w:t>
                        </w:r>
                      </w:p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F538C" w:rsidP="00BF538C">
                        <w:r w:rsidRPr="007E35EE">
                          <w:rPr>
                            <w:b/>
                          </w:rPr>
                          <w:t>Упр.3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7E35EE">
                          <w:rPr>
                            <w:b/>
                            <w:i/>
                            <w:color w:val="FF0000"/>
                          </w:rPr>
                          <w:t>/ начертить схему/</w:t>
                        </w:r>
                      </w:p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F538C">
                        <w:r>
                          <w:t>1.</w:t>
                        </w:r>
                      </w:p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F538C">
                        <w:r>
                          <w:t>2.</w:t>
                        </w:r>
                      </w:p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F538C">
                        <w:r>
                          <w:t>3.</w:t>
                        </w:r>
                      </w:p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  <w:tr w:rsidR="00BE6547" w:rsidTr="00A12518">
                    <w:tc>
                      <w:tcPr>
                        <w:tcW w:w="7896" w:type="dxa"/>
                      </w:tcPr>
                      <w:p w:rsidR="00BE6547" w:rsidRDefault="00BE6547"/>
                    </w:tc>
                  </w:tr>
                </w:tbl>
                <w:p w:rsidR="007E35EE" w:rsidRDefault="007E35EE" w:rsidP="00E86CF4"/>
              </w:txbxContent>
            </v:textbox>
          </v:shape>
        </w:pict>
      </w:r>
      <w:r w:rsidR="00BF538C">
        <w:rPr>
          <w:noProof/>
        </w:rPr>
        <w:pict>
          <v:shape id="_x0000_s1273" type="#_x0000_t202" style="position:absolute;margin-left:675.35pt;margin-top:2.05pt;width:132.1pt;height:81.35pt;z-index:251887616">
            <v:textbox>
              <w:txbxContent>
                <w:p w:rsidR="00BF538C" w:rsidRDefault="00BF538C"/>
              </w:txbxContent>
            </v:textbox>
          </v:shape>
        </w:pict>
      </w:r>
      <w:r w:rsidR="00A9340D">
        <w:rPr>
          <w:noProof/>
        </w:rPr>
        <w:pict>
          <v:shape id="_x0000_s1259" type="#_x0000_t202" style="position:absolute;margin-left:337.4pt;margin-top:42.3pt;width:23.35pt;height:17pt;z-index:251873280" filled="f" stroked="f">
            <v:textbox style="mso-next-textbox:#_x0000_s1259">
              <w:txbxContent>
                <w:p w:rsidR="00A9340D" w:rsidRPr="00A9340D" w:rsidRDefault="00A9340D" w:rsidP="00A9340D">
                  <w:pPr>
                    <w:ind w:right="-121" w:hanging="142"/>
                    <w:rPr>
                      <w:sz w:val="18"/>
                    </w:rPr>
                  </w:pPr>
                  <w:r w:rsidRPr="00A9340D">
                    <w:rPr>
                      <w:b/>
                      <w:color w:val="FF0000"/>
                      <w:sz w:val="18"/>
                    </w:rPr>
                    <w:t>6</w:t>
                  </w:r>
                  <w:r w:rsidRPr="00A9340D">
                    <w:rPr>
                      <w:sz w:val="18"/>
                    </w:rPr>
                    <w:t>Ом</w:t>
                  </w:r>
                </w:p>
              </w:txbxContent>
            </v:textbox>
          </v:shape>
        </w:pict>
      </w:r>
      <w:r w:rsidR="00A9340D">
        <w:rPr>
          <w:noProof/>
        </w:rPr>
        <w:pict>
          <v:shape id="_x0000_s1258" type="#_x0000_t202" style="position:absolute;margin-left:365pt;margin-top:11.25pt;width:23.35pt;height:17pt;z-index:251872256" filled="f" stroked="f">
            <v:textbox style="mso-next-textbox:#_x0000_s1258">
              <w:txbxContent>
                <w:p w:rsidR="00A9340D" w:rsidRPr="00A9340D" w:rsidRDefault="00A9340D" w:rsidP="00A9340D">
                  <w:pPr>
                    <w:ind w:right="-121" w:hanging="142"/>
                    <w:rPr>
                      <w:sz w:val="18"/>
                    </w:rPr>
                  </w:pPr>
                  <w:r w:rsidRPr="00A9340D">
                    <w:rPr>
                      <w:b/>
                      <w:color w:val="FF0000"/>
                      <w:sz w:val="18"/>
                    </w:rPr>
                    <w:t>4</w:t>
                  </w:r>
                  <w:r w:rsidRPr="00A9340D">
                    <w:rPr>
                      <w:sz w:val="18"/>
                    </w:rPr>
                    <w:t>Ом</w:t>
                  </w:r>
                </w:p>
              </w:txbxContent>
            </v:textbox>
          </v:shape>
        </w:pict>
      </w:r>
      <w:r w:rsidR="00A9340D">
        <w:rPr>
          <w:noProof/>
        </w:rPr>
        <w:pict>
          <v:shape id="_x0000_s1237" type="#_x0000_t202" style="position:absolute;margin-left:328.85pt;margin-top:2.05pt;width:63.45pt;height:134.45pt;z-index:251854848;mso-position-horizontal:absolute" strokecolor="white [3212]">
            <v:textbox style="mso-next-textbox:#_x0000_s1237">
              <w:txbxContent>
                <w:p w:rsidR="00BE6547" w:rsidRDefault="00BE6547"/>
              </w:txbxContent>
            </v:textbox>
          </v:shape>
        </w:pict>
      </w:r>
      <w:r w:rsidR="00A9340D">
        <w:rPr>
          <w:noProof/>
        </w:rPr>
        <w:pict>
          <v:group id="_x0000_s1257" style="position:absolute;margin-left:333.55pt;margin-top:1.95pt;width:54.8pt;height:130.95pt;z-index:251871232" coordorigin="6725,323" coordsize="1096,2619">
            <v:group id="_x0000_s1240" style="position:absolute;left:7116;top:323;width:173;height:711" coordorigin="7046,403" coordsize="173,1027">
              <v:shape id="_x0000_s1239" type="#_x0000_t32" style="position:absolute;left:7133;top:403;width:9;height:1027" o:connectortype="straight"/>
              <v:rect id="_x0000_s1238" style="position:absolute;left:7046;top:568;width:173;height:595"/>
            </v:group>
            <v:group id="_x0000_s1244" style="position:absolute;left:7096;top:2231;width:173;height:711" coordorigin="7046,403" coordsize="173,1027">
              <v:shape id="_x0000_s1245" type="#_x0000_t32" style="position:absolute;left:7133;top:403;width:9;height:1027" o:connectortype="straight"/>
              <v:rect id="_x0000_s1246" style="position:absolute;left:7046;top:568;width:173;height:595"/>
            </v:group>
            <v:shape id="_x0000_s1254" type="#_x0000_t32" style="position:absolute;left:6797;top:1027;width:844;height:0" o:connectortype="straight"/>
            <v:shape id="_x0000_s1255" type="#_x0000_t32" style="position:absolute;left:6797;top:2236;width:844;height:0" o:connectortype="straight"/>
            <v:shape id="_x0000_s1248" type="#_x0000_t32" style="position:absolute;left:6797;top:1027;width:0;height:1204" o:connectortype="straight" o:regroupid="7"/>
            <v:rect id="_x0000_s1249" style="position:absolute;left:6725;top:1470;width:173;height:412" o:regroupid="7"/>
            <v:oval id="_x0000_s1253" style="position:absolute;left:7418;top:1214;width:403;height:301"/>
            <v:group id="_x0000_s1250" style="position:absolute;left:7545;top:1535;width:173;height:711" coordorigin="7046,403" coordsize="173,1027">
              <v:shape id="_x0000_s1251" type="#_x0000_t32" style="position:absolute;left:7133;top:403;width:9;height:1027" o:connectortype="straight"/>
              <v:rect id="_x0000_s1252" style="position:absolute;left:7046;top:568;width:173;height:595"/>
            </v:group>
          </v:group>
        </w:pict>
      </w:r>
      <w:r w:rsidR="006E6639">
        <w:rPr>
          <w:noProof/>
        </w:rPr>
        <w:pict>
          <v:shape id="_x0000_s1210" type="#_x0000_t202" style="position:absolute;margin-left:411.5pt;margin-top:-2.15pt;width:409.2pt;height:578.35pt;z-index:251841536" stroked="f">
            <v:textbox style="mso-next-textbox:#_x0000_s1210">
              <w:txbxContent>
                <w:tbl>
                  <w:tblPr>
                    <w:tblStyle w:val="ac"/>
                    <w:tblW w:w="0" w:type="auto"/>
                    <w:tblLook w:val="04A0"/>
                  </w:tblPr>
                  <w:tblGrid>
                    <w:gridCol w:w="7896"/>
                  </w:tblGrid>
                  <w:tr w:rsidR="007E35EE" w:rsidTr="00A12518">
                    <w:tc>
                      <w:tcPr>
                        <w:tcW w:w="7896" w:type="dxa"/>
                      </w:tcPr>
                      <w:p w:rsidR="007E35EE" w:rsidRDefault="00BF538C" w:rsidP="00BF538C">
                        <w:r w:rsidRPr="007E35EE">
                          <w:rPr>
                            <w:b/>
                          </w:rPr>
                          <w:t>Упр.3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7E35EE">
                          <w:rPr>
                            <w:b/>
                            <w:i/>
                            <w:color w:val="FF0000"/>
                          </w:rPr>
                          <w:t>/ начертить схему/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BF538C">
                        <w:r>
                          <w:t>4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BF538C" w:rsidP="00BF538C">
                        <w:r w:rsidRPr="007E35EE">
                          <w:rPr>
                            <w:b/>
                          </w:rPr>
                          <w:t>Упр.3</w:t>
                        </w: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BF538C">
                        <w:r>
                          <w:t>1,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BF538C">
                        <w:r>
                          <w:t>2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BF538C">
                        <w:r>
                          <w:t>3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BF538C" w:rsidP="00BF538C">
                        <w:r w:rsidRPr="007E35EE">
                          <w:rPr>
                            <w:b/>
                          </w:rPr>
                          <w:t>Упр.3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7E35EE">
                          <w:rPr>
                            <w:b/>
                            <w:i/>
                            <w:color w:val="FF0000"/>
                          </w:rPr>
                          <w:t>/ начертить схему/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BF538C">
                        <w:r>
                          <w:t>1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BF538C">
                        <w:r>
                          <w:t>2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BF538C">
                        <w:r>
                          <w:t>3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BF538C">
                        <w:r>
                          <w:t>4.</w:t>
                        </w:r>
                      </w:p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  <w:tr w:rsidR="007E35EE" w:rsidTr="00A12518">
                    <w:tc>
                      <w:tcPr>
                        <w:tcW w:w="7896" w:type="dxa"/>
                      </w:tcPr>
                      <w:p w:rsidR="007E35EE" w:rsidRDefault="007E35EE"/>
                    </w:tc>
                  </w:tr>
                </w:tbl>
                <w:p w:rsidR="007E35EE" w:rsidRDefault="007E35EE" w:rsidP="00E86CF4"/>
              </w:txbxContent>
            </v:textbox>
          </v:shape>
        </w:pict>
      </w:r>
    </w:p>
    <w:p w:rsidR="00E86CF4" w:rsidRDefault="00E86CF4"/>
    <w:p w:rsidR="00E86CF4" w:rsidRDefault="00A9340D">
      <w:r>
        <w:rPr>
          <w:noProof/>
        </w:rPr>
        <w:pict>
          <v:shape id="_x0000_s1264" type="#_x0000_t32" style="position:absolute;margin-left:357.5pt;margin-top:9.55pt;width:0;height:60.2pt;z-index:251878400" o:connectortype="straight"/>
        </w:pict>
      </w:r>
      <w:r>
        <w:rPr>
          <w:noProof/>
        </w:rPr>
        <w:pict>
          <v:shape id="_x0000_s1256" type="#_x0000_t32" style="position:absolute;margin-left:379.35pt;margin-top:9.9pt;width:0;height:60.2pt;z-index:251868160" o:connectortype="straight"/>
        </w:pict>
      </w:r>
    </w:p>
    <w:p w:rsidR="00E86CF4" w:rsidRDefault="00A9340D">
      <w:r>
        <w:rPr>
          <w:noProof/>
        </w:rPr>
        <w:pict>
          <v:shape id="_x0000_s1262" type="#_x0000_t202" style="position:absolute;margin-left:372.7pt;margin-top:3.65pt;width:16.9pt;height:17pt;z-index:251876352" filled="f" stroked="f">
            <v:textbox style="mso-next-textbox:#_x0000_s1262">
              <w:txbxContent>
                <w:p w:rsidR="00A9340D" w:rsidRPr="00A9340D" w:rsidRDefault="00A9340D" w:rsidP="00A9340D">
                  <w:pPr>
                    <w:ind w:right="-121" w:hanging="142"/>
                    <w:rPr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1А</w:t>
                  </w:r>
                </w:p>
              </w:txbxContent>
            </v:textbox>
          </v:shape>
        </w:pict>
      </w:r>
    </w:p>
    <w:p w:rsidR="00E86CF4" w:rsidRDefault="00A9340D">
      <w:r>
        <w:rPr>
          <w:noProof/>
        </w:rPr>
        <w:pict>
          <v:shape id="_x0000_s1266" type="#_x0000_t202" style="position:absolute;margin-left:350.2pt;margin-top:2.6pt;width:16.9pt;height:17pt;z-index:251880448" filled="f" stroked="f">
            <v:textbox style="mso-next-textbox:#_x0000_s1266">
              <w:txbxContent>
                <w:p w:rsidR="00A9340D" w:rsidRPr="00A9340D" w:rsidRDefault="00A9340D" w:rsidP="00A9340D">
                  <w:pPr>
                    <w:ind w:right="-121" w:hanging="142"/>
                    <w:rPr>
                      <w:color w:val="006600"/>
                      <w:sz w:val="18"/>
                    </w:rPr>
                  </w:pPr>
                  <w:r w:rsidRPr="00A9340D">
                    <w:rPr>
                      <w:b/>
                      <w:color w:val="006600"/>
                      <w:sz w:val="18"/>
                    </w:rPr>
                    <w:t>…В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63" style="position:absolute;margin-left:347.6pt;margin-top:2.1pt;width:19.6pt;height:18.1pt;z-index:251879424" strokecolor="#060" strokeweight="2.25pt"/>
        </w:pict>
      </w:r>
    </w:p>
    <w:p w:rsidR="00E86CF4" w:rsidRDefault="00E86CF4"/>
    <w:p w:rsidR="00E86CF4" w:rsidRDefault="00A549E2">
      <w:r>
        <w:rPr>
          <w:noProof/>
        </w:rPr>
        <w:pict>
          <v:shape id="_x0000_s1260" type="#_x0000_t202" style="position:absolute;margin-left:361.2pt;margin-top:.6pt;width:23.35pt;height:17pt;z-index:251874304" filled="f" stroked="f">
            <v:textbox style="mso-next-textbox:#_x0000_s1260">
              <w:txbxContent>
                <w:p w:rsidR="00A9340D" w:rsidRPr="00A9340D" w:rsidRDefault="00A9340D" w:rsidP="00A9340D">
                  <w:pPr>
                    <w:ind w:right="-121" w:hanging="142"/>
                    <w:rPr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12</w:t>
                  </w:r>
                  <w:r w:rsidRPr="00A9340D">
                    <w:rPr>
                      <w:sz w:val="18"/>
                    </w:rPr>
                    <w:t>Ом</w:t>
                  </w:r>
                </w:p>
              </w:txbxContent>
            </v:textbox>
          </v:shape>
        </w:pict>
      </w:r>
    </w:p>
    <w:p w:rsidR="00E86CF4" w:rsidRDefault="00A9340D">
      <w:r>
        <w:rPr>
          <w:noProof/>
        </w:rPr>
        <w:pict>
          <v:shape id="_x0000_s1261" type="#_x0000_t202" style="position:absolute;margin-left:361.75pt;margin-top:10.05pt;width:23.35pt;height:17pt;z-index:251875328" filled="f" stroked="f">
            <v:textbox style="mso-next-textbox:#_x0000_s1261">
              <w:txbxContent>
                <w:p w:rsidR="00A9340D" w:rsidRPr="00A9340D" w:rsidRDefault="00A9340D" w:rsidP="00A9340D">
                  <w:pPr>
                    <w:ind w:right="-121" w:hanging="142"/>
                    <w:rPr>
                      <w:sz w:val="18"/>
                    </w:rPr>
                  </w:pPr>
                  <w:r>
                    <w:rPr>
                      <w:b/>
                      <w:color w:val="FF0000"/>
                      <w:sz w:val="18"/>
                    </w:rPr>
                    <w:t>2</w:t>
                  </w:r>
                  <w:r w:rsidRPr="00A9340D">
                    <w:rPr>
                      <w:sz w:val="18"/>
                    </w:rPr>
                    <w:t>Ом</w:t>
                  </w:r>
                </w:p>
              </w:txbxContent>
            </v:textbox>
          </v:shape>
        </w:pict>
      </w:r>
    </w:p>
    <w:p w:rsidR="00E86CF4" w:rsidRDefault="00E86CF4"/>
    <w:p w:rsidR="00E86CF4" w:rsidRDefault="00BF538C">
      <w:r>
        <w:rPr>
          <w:noProof/>
        </w:rPr>
        <w:pict>
          <v:shape id="_x0000_s1268" type="#_x0000_t202" style="position:absolute;margin-left:260.2pt;margin-top:81.4pt;width:132.1pt;height:63.35pt;z-index:251882496">
            <v:textbox>
              <w:txbxContent>
                <w:p w:rsidR="00BF538C" w:rsidRDefault="00BF538C"/>
              </w:txbxContent>
            </v:textbox>
          </v:shape>
        </w:pict>
      </w:r>
      <w:r>
        <w:rPr>
          <w:noProof/>
        </w:rPr>
        <w:pict>
          <v:shape id="_x0000_s1267" type="#_x0000_t202" style="position:absolute;margin-left:260.2pt;margin-top:12.3pt;width:132.1pt;height:63.35pt;z-index:251881472">
            <v:textbox>
              <w:txbxContent>
                <w:p w:rsidR="00BF538C" w:rsidRDefault="00BF538C"/>
              </w:txbxContent>
            </v:textbox>
          </v:shape>
        </w:pict>
      </w:r>
    </w:p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BF538C">
      <w:r>
        <w:rPr>
          <w:noProof/>
        </w:rPr>
        <w:pict>
          <v:shape id="_x0000_s1275" type="#_x0000_t202" style="position:absolute;margin-left:672.4pt;margin-top:6.3pt;width:136pt;height:65.5pt;z-index:251889664">
            <v:textbox>
              <w:txbxContent>
                <w:p w:rsidR="00BF538C" w:rsidRDefault="00BF538C"/>
              </w:txbxContent>
            </v:textbox>
          </v:shape>
        </w:pict>
      </w:r>
    </w:p>
    <w:p w:rsidR="00E86CF4" w:rsidRDefault="00E86CF4"/>
    <w:p w:rsidR="00E86CF4" w:rsidRDefault="00E86CF4"/>
    <w:p w:rsidR="00E86CF4" w:rsidRDefault="00BF538C">
      <w:r>
        <w:rPr>
          <w:noProof/>
        </w:rPr>
        <w:pict>
          <v:shape id="_x0000_s1272" type="#_x0000_t202" style="position:absolute;margin-left:260.2pt;margin-top:227.5pt;width:132.1pt;height:63.35pt;z-index:251886592">
            <v:textbox>
              <w:txbxContent>
                <w:p w:rsidR="00BF538C" w:rsidRDefault="00BF538C"/>
              </w:txbxContent>
            </v:textbox>
          </v:shape>
        </w:pict>
      </w:r>
      <w:r>
        <w:rPr>
          <w:noProof/>
        </w:rPr>
        <w:pict>
          <v:shape id="_x0000_s1271" type="#_x0000_t202" style="position:absolute;margin-left:257.5pt;margin-top:155.5pt;width:132.1pt;height:63.35pt;z-index:251885568">
            <v:textbox>
              <w:txbxContent>
                <w:p w:rsidR="00BF538C" w:rsidRDefault="00BF538C"/>
              </w:txbxContent>
            </v:textbox>
          </v:shape>
        </w:pict>
      </w:r>
      <w:r>
        <w:rPr>
          <w:noProof/>
        </w:rPr>
        <w:pict>
          <v:shape id="_x0000_s1270" type="#_x0000_t202" style="position:absolute;margin-left:260.2pt;margin-top:82.5pt;width:132.1pt;height:63.35pt;z-index:251884544">
            <v:textbox>
              <w:txbxContent>
                <w:p w:rsidR="00BF538C" w:rsidRDefault="00BF538C"/>
              </w:txbxContent>
            </v:textbox>
          </v:shape>
        </w:pict>
      </w:r>
      <w:r>
        <w:rPr>
          <w:noProof/>
        </w:rPr>
        <w:pict>
          <v:shape id="_x0000_s1269" type="#_x0000_t202" style="position:absolute;margin-left:260.05pt;margin-top:11.5pt;width:132.1pt;height:63.35pt;z-index:251883520">
            <v:textbox>
              <w:txbxContent>
                <w:p w:rsidR="00BF538C" w:rsidRDefault="00BF538C"/>
              </w:txbxContent>
            </v:textbox>
          </v:shape>
        </w:pict>
      </w:r>
    </w:p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BF538C">
      <w:r>
        <w:rPr>
          <w:noProof/>
        </w:rPr>
        <w:pict>
          <v:shape id="_x0000_s1274" type="#_x0000_t202" style="position:absolute;margin-left:678.2pt;margin-top:11.95pt;width:132.1pt;height:75.5pt;z-index:251888640">
            <v:textbox>
              <w:txbxContent>
                <w:p w:rsidR="00BF538C" w:rsidRDefault="00BF538C">
                  <w:r w:rsidRPr="00BF538C">
                    <w:drawing>
                      <wp:inline distT="0" distB="0" distL="0" distR="0">
                        <wp:extent cx="1480219" cy="1062681"/>
                        <wp:effectExtent l="19050" t="0" r="5681" b="0"/>
                        <wp:docPr id="486" name="Объект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928958" cy="1143008"/>
                                  <a:chOff x="4714876" y="2928934"/>
                                  <a:chExt cx="2928958" cy="1143008"/>
                                </a:xfrm>
                              </a:grpSpPr>
                              <a:sp>
                                <a:nvSpPr>
                                  <a:cNvPr id="9" name="Прямоугольник 8"/>
                                  <a:cNvSpPr/>
                                </a:nvSpPr>
                                <a:spPr>
                                  <a:xfrm>
                                    <a:off x="5572132" y="2928934"/>
                                    <a:ext cx="1214446" cy="14287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cxnSp>
                                <a:nvCxnSpPr>
                                  <a:cNvPr id="19" name="Прямая соединительная линия 18"/>
                                  <a:cNvCxnSpPr/>
                                </a:nvCxnSpPr>
                                <a:spPr>
                                  <a:xfrm>
                                    <a:off x="6786578" y="3000372"/>
                                    <a:ext cx="428628" cy="1588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4" name="Прямая соединительная линия 23"/>
                                  <a:cNvCxnSpPr/>
                                </a:nvCxnSpPr>
                                <a:spPr>
                                  <a:xfrm>
                                    <a:off x="5143504" y="3000372"/>
                                    <a:ext cx="428628" cy="1588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grpSp>
                                <a:nvGrpSpPr>
                                  <a:cNvPr id="61" name="Группа 60"/>
                                  <a:cNvGrpSpPr/>
                                </a:nvGrpSpPr>
                                <a:grpSpPr>
                                  <a:xfrm>
                                    <a:off x="4714876" y="2992421"/>
                                    <a:ext cx="2928958" cy="1079521"/>
                                    <a:chOff x="4714876" y="2992421"/>
                                    <a:chExt cx="2928958" cy="1079521"/>
                                  </a:xfrm>
                                </a:grpSpPr>
                                <a:sp>
                                  <a:nvSpPr>
                                    <a:cNvPr id="10" name="Прямоугольник 9"/>
                                    <a:cNvSpPr/>
                                  </a:nvSpPr>
                                  <a:spPr>
                                    <a:xfrm>
                                      <a:off x="5572132" y="3286124"/>
                                      <a:ext cx="1214446" cy="142876"/>
                                    </a:xfrm>
                                    <a:prstGeom prst="rect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1" name="Прямоугольник 10"/>
                                    <a:cNvSpPr/>
                                  </a:nvSpPr>
                                  <a:spPr>
                                    <a:xfrm>
                                      <a:off x="5572132" y="3643314"/>
                                      <a:ext cx="1214446" cy="142876"/>
                                    </a:xfrm>
                                    <a:prstGeom prst="rect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14" name="Прямая соединительная линия 13"/>
                                    <a:cNvCxnSpPr/>
                                  </a:nvCxnSpPr>
                                  <a:spPr>
                                    <a:xfrm rot="5400000">
                                      <a:off x="6680215" y="3527412"/>
                                      <a:ext cx="1071570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6" name="Прямая соединительная линия 15"/>
                                    <a:cNvCxnSpPr/>
                                  </a:nvCxnSpPr>
                                  <a:spPr>
                                    <a:xfrm rot="5400000">
                                      <a:off x="4608513" y="3535363"/>
                                      <a:ext cx="1071570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8" name="Прямая соединительная линия 17"/>
                                    <a:cNvCxnSpPr>
                                      <a:stCxn id="10" idx="3"/>
                                    </a:cNvCxnSpPr>
                                  </a:nvCxnSpPr>
                                  <a:spPr>
                                    <a:xfrm>
                                      <a:off x="6786578" y="335756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0" name="Прямая соединительная линия 19"/>
                                    <a:cNvCxnSpPr/>
                                  </a:nvCxnSpPr>
                                  <a:spPr>
                                    <a:xfrm>
                                      <a:off x="6786578" y="371475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3" name="Прямая соединительная линия 22"/>
                                    <a:cNvCxnSpPr/>
                                  </a:nvCxnSpPr>
                                  <a:spPr>
                                    <a:xfrm>
                                      <a:off x="7215206" y="3500438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5" name="Прямая соединительная линия 24"/>
                                    <a:cNvCxnSpPr/>
                                  </a:nvCxnSpPr>
                                  <a:spPr>
                                    <a:xfrm>
                                      <a:off x="5143504" y="335756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6" name="Прямая соединительная линия 25"/>
                                    <a:cNvCxnSpPr/>
                                  </a:nvCxnSpPr>
                                  <a:spPr>
                                    <a:xfrm>
                                      <a:off x="5143504" y="3714752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8" name="Прямая соединительная линия 27"/>
                                    <a:cNvCxnSpPr/>
                                  </a:nvCxnSpPr>
                                  <a:spPr>
                                    <a:xfrm>
                                      <a:off x="4714876" y="3571876"/>
                                      <a:ext cx="428628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E86CF4"/>
    <w:p w:rsidR="00E86CF4" w:rsidRDefault="00B73367">
      <w:r>
        <w:rPr>
          <w:noProof/>
        </w:rPr>
        <w:pict>
          <v:shape id="_x0000_s1287" type="#_x0000_t202" style="position:absolute;margin-left:230.2pt;margin-top:5.05pt;width:156.05pt;height:28.6pt;z-index:251901952" strokecolor="#c00000" strokeweight="2.25pt">
            <v:stroke dashstyle="dash"/>
            <v:textbox>
              <w:txbxContent>
                <w:p w:rsidR="00B73367" w:rsidRDefault="00B73367" w:rsidP="00B73367">
                  <w:r>
                    <w:t>. .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8" type="#_x0000_t202" style="position:absolute;margin-left:412.95pt;margin-top:5.05pt;width:156.05pt;height:28.6pt;z-index:251902976" strokecolor="#c00000" strokeweight="2.25pt">
            <v:stroke dashstyle="dash"/>
            <v:textbox>
              <w:txbxContent>
                <w:p w:rsidR="00B73367" w:rsidRDefault="00B73367" w:rsidP="00B73367">
                  <w:r>
                    <w:t>. . . . . . . . . . . . . . . . . . . . . . .</w:t>
                  </w:r>
                </w:p>
              </w:txbxContent>
            </v:textbox>
          </v:shape>
        </w:pict>
      </w:r>
      <w:r w:rsidR="006E6639">
        <w:rPr>
          <w:noProof/>
        </w:rPr>
        <w:pict>
          <v:shape id="_x0000_s1214" type="#_x0000_t202" style="position:absolute;margin-left:787.4pt;margin-top:8.2pt;width:30.7pt;height:22pt;z-index:251845632" stroked="f">
            <v:textbox style="mso-next-textbox:#_x0000_s1214">
              <w:txbxContent>
                <w:p w:rsidR="007E35EE" w:rsidRPr="00984EA2" w:rsidRDefault="007E35EE" w:rsidP="00CE494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 w:rsidR="006E6639">
        <w:rPr>
          <w:noProof/>
        </w:rPr>
        <w:pict>
          <v:shape id="_x0000_s1213" type="#_x0000_t202" style="position:absolute;margin-left:-12.05pt;margin-top:8.2pt;width:30.7pt;height:22pt;z-index:251844608" stroked="f">
            <v:textbox style="mso-next-textbox:#_x0000_s1213">
              <w:txbxContent>
                <w:p w:rsidR="007E35EE" w:rsidRPr="00984EA2" w:rsidRDefault="007E35EE" w:rsidP="00CE494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</w:p>
    <w:p w:rsidR="00BE0C31" w:rsidRDefault="006E6639">
      <w:r>
        <w:rPr>
          <w:noProof/>
        </w:rPr>
        <w:pict>
          <v:shape id="_x0000_s1191" type="#_x0000_t202" style="position:absolute;margin-left:787.4pt;margin-top:378.3pt;width:30.7pt;height:22pt;z-index:251813888" stroked="f">
            <v:textbox style="mso-next-textbox:#_x0000_s1191">
              <w:txbxContent>
                <w:p w:rsidR="007E35EE" w:rsidRPr="00984EA2" w:rsidRDefault="007E35EE" w:rsidP="00CE494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</w:p>
    <w:sectPr w:rsidR="00BE0C31" w:rsidSect="00BE0C31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0C31"/>
    <w:rsid w:val="00024267"/>
    <w:rsid w:val="00105AA4"/>
    <w:rsid w:val="0012727A"/>
    <w:rsid w:val="0025144D"/>
    <w:rsid w:val="002F34A7"/>
    <w:rsid w:val="0042778D"/>
    <w:rsid w:val="0043267E"/>
    <w:rsid w:val="00433333"/>
    <w:rsid w:val="004B153C"/>
    <w:rsid w:val="005104A0"/>
    <w:rsid w:val="005413E6"/>
    <w:rsid w:val="005752DD"/>
    <w:rsid w:val="00665DC7"/>
    <w:rsid w:val="006E6639"/>
    <w:rsid w:val="007E35EE"/>
    <w:rsid w:val="00811158"/>
    <w:rsid w:val="00A12518"/>
    <w:rsid w:val="00A549E2"/>
    <w:rsid w:val="00A73D68"/>
    <w:rsid w:val="00A86AE4"/>
    <w:rsid w:val="00A9340D"/>
    <w:rsid w:val="00AD14C3"/>
    <w:rsid w:val="00B73367"/>
    <w:rsid w:val="00BE0C31"/>
    <w:rsid w:val="00BE6547"/>
    <w:rsid w:val="00BF538C"/>
    <w:rsid w:val="00C74E5A"/>
    <w:rsid w:val="00CE4943"/>
    <w:rsid w:val="00D10277"/>
    <w:rsid w:val="00D139D0"/>
    <w:rsid w:val="00D83DBC"/>
    <w:rsid w:val="00E75789"/>
    <w:rsid w:val="00E86CF4"/>
    <w:rsid w:val="00E93859"/>
    <w:rsid w:val="00EB3DEA"/>
    <w:rsid w:val="00ED7819"/>
    <w:rsid w:val="00F0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9">
      <o:colormru v:ext="edit" colors="#060"/>
      <o:colormenu v:ext="edit" fillcolor="none" strokecolor="#060"/>
    </o:shapedefaults>
    <o:shapelayout v:ext="edit">
      <o:idmap v:ext="edit" data="1"/>
      <o:rules v:ext="edit">
        <o:r id="V:Rule17" type="connector" idref="#_x0000_s1077"/>
        <o:r id="V:Rule18" type="connector" idref="#_x0000_s1083"/>
        <o:r id="V:Rule19" type="connector" idref="#_x0000_s1132"/>
        <o:r id="V:Rule20" type="connector" idref="#_x0000_s1110"/>
        <o:r id="V:Rule21" type="connector" idref="#_x0000_s1112"/>
        <o:r id="V:Rule22" type="connector" idref="#_x0000_s1079"/>
        <o:r id="V:Rule23" type="connector" idref="#_x0000_s1172"/>
        <o:r id="V:Rule24" type="connector" idref="#_x0000_s1152"/>
        <o:r id="V:Rule25" type="connector" idref="#_x0000_s1128"/>
        <o:r id="V:Rule26" type="connector" idref="#_x0000_s1108"/>
        <o:r id="V:Rule27" type="connector" idref="#_x0000_s1076"/>
        <o:r id="V:Rule28" type="connector" idref="#_x0000_s1123"/>
        <o:r id="V:Rule29" type="connector" idref="#_x0000_s1067"/>
        <o:r id="V:Rule30" type="connector" idref="#_x0000_s1109"/>
        <o:r id="V:Rule31" type="connector" idref="#_x0000_s1065"/>
        <o:r id="V:Rule32" type="connector" idref="#_x0000_s1081"/>
        <o:r id="V:Rule34" type="connector" idref="#_x0000_s1239"/>
        <o:r id="V:Rule35" type="connector" idref="#_x0000_s1242"/>
        <o:r id="V:Rule36" type="connector" idref="#_x0000_s1245"/>
        <o:r id="V:Rule37" type="connector" idref="#_x0000_s1248"/>
        <o:r id="V:Rule38" type="connector" idref="#_x0000_s1251"/>
        <o:r id="V:Rule40" type="connector" idref="#_x0000_s1254"/>
        <o:r id="V:Rule41" type="connector" idref="#_x0000_s1255"/>
        <o:r id="V:Rule42" type="connector" idref="#_x0000_s1256"/>
        <o:r id="V:Rule43" type="connector" idref="#_x0000_s1264"/>
        <o:r id="V:Rule44" type="connector" idref="#_x0000_s1265"/>
      </o:rules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2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752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52DD"/>
    <w:pPr>
      <w:keepNext/>
      <w:outlineLvl w:val="2"/>
    </w:pPr>
    <w:rPr>
      <w:rFonts w:ascii="Arial" w:hAnsi="Arial" w:cs="Arial"/>
      <w:b/>
      <w:bCs/>
      <w:i/>
      <w:iCs/>
      <w:u w:val="single"/>
    </w:rPr>
  </w:style>
  <w:style w:type="paragraph" w:styleId="4">
    <w:name w:val="heading 4"/>
    <w:basedOn w:val="a"/>
    <w:next w:val="a"/>
    <w:link w:val="40"/>
    <w:qFormat/>
    <w:rsid w:val="005752DD"/>
    <w:pPr>
      <w:keepNext/>
      <w:tabs>
        <w:tab w:val="left" w:pos="14160"/>
      </w:tabs>
      <w:ind w:right="1578"/>
      <w:outlineLvl w:val="3"/>
    </w:pPr>
    <w:rPr>
      <w:rFonts w:ascii="Arial" w:hAnsi="Arial"/>
      <w:b/>
      <w:snapToGrid w:val="0"/>
      <w:color w:val="000000"/>
      <w:sz w:val="32"/>
    </w:rPr>
  </w:style>
  <w:style w:type="paragraph" w:styleId="5">
    <w:name w:val="heading 5"/>
    <w:basedOn w:val="a"/>
    <w:next w:val="a"/>
    <w:link w:val="50"/>
    <w:qFormat/>
    <w:rsid w:val="005752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52DD"/>
    <w:pPr>
      <w:keepNext/>
      <w:jc w:val="center"/>
      <w:outlineLvl w:val="5"/>
    </w:pPr>
    <w:rPr>
      <w:b/>
      <w:i/>
      <w:sz w:val="18"/>
      <w:u w:val="single"/>
    </w:rPr>
  </w:style>
  <w:style w:type="paragraph" w:styleId="7">
    <w:name w:val="heading 7"/>
    <w:basedOn w:val="a"/>
    <w:next w:val="a"/>
    <w:link w:val="70"/>
    <w:qFormat/>
    <w:rsid w:val="005752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752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752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2D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752D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752DD"/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5752DD"/>
    <w:rPr>
      <w:rFonts w:ascii="Arial" w:hAnsi="Arial"/>
      <w:b/>
      <w:snapToGrid w:val="0"/>
      <w:color w:val="000000"/>
      <w:sz w:val="32"/>
      <w:szCs w:val="24"/>
    </w:rPr>
  </w:style>
  <w:style w:type="character" w:customStyle="1" w:styleId="50">
    <w:name w:val="Заголовок 5 Знак"/>
    <w:basedOn w:val="a0"/>
    <w:link w:val="5"/>
    <w:rsid w:val="005752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752DD"/>
    <w:rPr>
      <w:b/>
      <w:i/>
      <w:sz w:val="18"/>
      <w:szCs w:val="24"/>
      <w:u w:val="single"/>
    </w:rPr>
  </w:style>
  <w:style w:type="character" w:customStyle="1" w:styleId="70">
    <w:name w:val="Заголовок 7 Знак"/>
    <w:basedOn w:val="a0"/>
    <w:link w:val="7"/>
    <w:rsid w:val="005752D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752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752DD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5752DD"/>
    <w:pPr>
      <w:pageBreakBefore/>
      <w:jc w:val="center"/>
    </w:pPr>
    <w:rPr>
      <w:rFonts w:ascii="Arial" w:hAnsi="Arial" w:cs="Arial"/>
      <w:b/>
      <w:sz w:val="28"/>
    </w:rPr>
  </w:style>
  <w:style w:type="paragraph" w:styleId="a4">
    <w:name w:val="Title"/>
    <w:basedOn w:val="a"/>
    <w:link w:val="a5"/>
    <w:qFormat/>
    <w:rsid w:val="005752DD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jc w:val="center"/>
      <w:outlineLvl w:val="0"/>
    </w:pPr>
    <w:rPr>
      <w:rFonts w:ascii="Comic Sans MS" w:hAnsi="Comic Sans MS"/>
      <w:b/>
      <w:szCs w:val="20"/>
    </w:rPr>
  </w:style>
  <w:style w:type="character" w:customStyle="1" w:styleId="a5">
    <w:name w:val="Название Знак"/>
    <w:basedOn w:val="a0"/>
    <w:link w:val="a4"/>
    <w:rsid w:val="005752DD"/>
    <w:rPr>
      <w:rFonts w:ascii="Comic Sans MS" w:hAnsi="Comic Sans MS"/>
      <w:b/>
      <w:sz w:val="24"/>
    </w:rPr>
  </w:style>
  <w:style w:type="paragraph" w:styleId="a6">
    <w:name w:val="Subtitle"/>
    <w:basedOn w:val="a"/>
    <w:link w:val="a7"/>
    <w:qFormat/>
    <w:rsid w:val="005752DD"/>
    <w:pPr>
      <w:jc w:val="both"/>
    </w:pPr>
    <w:rPr>
      <w:szCs w:val="20"/>
    </w:rPr>
  </w:style>
  <w:style w:type="character" w:customStyle="1" w:styleId="a7">
    <w:name w:val="Подзаголовок Знак"/>
    <w:basedOn w:val="a0"/>
    <w:link w:val="a6"/>
    <w:rsid w:val="005752DD"/>
    <w:rPr>
      <w:sz w:val="24"/>
    </w:rPr>
  </w:style>
  <w:style w:type="paragraph" w:styleId="a8">
    <w:name w:val="No Spacing"/>
    <w:uiPriority w:val="1"/>
    <w:qFormat/>
    <w:rsid w:val="005752DD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5752DD"/>
    <w:pPr>
      <w:ind w:left="720"/>
      <w:contextualSpacing/>
    </w:pPr>
  </w:style>
  <w:style w:type="paragraph" w:customStyle="1" w:styleId="21">
    <w:name w:val="Обычный2"/>
    <w:rsid w:val="00BE0C31"/>
    <w:pPr>
      <w:widowControl w:val="0"/>
      <w:ind w:firstLine="280"/>
      <w:jc w:val="both"/>
    </w:pPr>
    <w:rPr>
      <w:snapToGrid w:val="0"/>
    </w:rPr>
  </w:style>
  <w:style w:type="paragraph" w:customStyle="1" w:styleId="11">
    <w:name w:val="Обычный1"/>
    <w:rsid w:val="00AD14C3"/>
    <w:pPr>
      <w:widowControl w:val="0"/>
      <w:ind w:firstLine="280"/>
      <w:jc w:val="both"/>
    </w:pPr>
    <w:rPr>
      <w:snapToGrid w:val="0"/>
    </w:rPr>
  </w:style>
  <w:style w:type="paragraph" w:styleId="aa">
    <w:name w:val="Balloon Text"/>
    <w:basedOn w:val="a"/>
    <w:link w:val="ab"/>
    <w:uiPriority w:val="99"/>
    <w:semiHidden/>
    <w:unhideWhenUsed/>
    <w:rsid w:val="00541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13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86C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A4F4-677D-4204-A632-8C25C320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t</cp:lastModifiedBy>
  <cp:revision>2</cp:revision>
  <cp:lastPrinted>2019-12-17T10:43:00Z</cp:lastPrinted>
  <dcterms:created xsi:type="dcterms:W3CDTF">2020-12-20T10:33:00Z</dcterms:created>
  <dcterms:modified xsi:type="dcterms:W3CDTF">2020-12-20T10:33:00Z</dcterms:modified>
</cp:coreProperties>
</file>